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685D" w14:textId="77777777" w:rsidR="008B629B" w:rsidRDefault="008B629B" w:rsidP="0010004E">
      <w:pPr>
        <w:rPr>
          <w:lang w:val="bg-BG"/>
        </w:rPr>
      </w:pPr>
    </w:p>
    <w:p w14:paraId="5D53F31B" w14:textId="77777777" w:rsidR="008B629B" w:rsidRDefault="008B629B" w:rsidP="0010004E">
      <w:pPr>
        <w:rPr>
          <w:lang w:val="bg-BG"/>
        </w:rPr>
      </w:pPr>
    </w:p>
    <w:p w14:paraId="021E9C64" w14:textId="77777777" w:rsidR="008B629B" w:rsidRDefault="008B629B" w:rsidP="0010004E">
      <w:pPr>
        <w:rPr>
          <w:lang w:val="bg-BG"/>
        </w:rPr>
      </w:pPr>
    </w:p>
    <w:p w14:paraId="399C262A" w14:textId="77777777" w:rsidR="008B629B" w:rsidRDefault="008B629B" w:rsidP="0010004E">
      <w:pPr>
        <w:rPr>
          <w:lang w:val="bg-BG"/>
        </w:rPr>
      </w:pPr>
    </w:p>
    <w:p w14:paraId="237EB689" w14:textId="77777777" w:rsidR="008B629B" w:rsidRDefault="008B629B" w:rsidP="0010004E">
      <w:pPr>
        <w:rPr>
          <w:lang w:val="bg-BG"/>
        </w:rPr>
      </w:pPr>
    </w:p>
    <w:p w14:paraId="1CF5F2D5" w14:textId="77777777" w:rsidR="008B629B" w:rsidRDefault="008B629B" w:rsidP="0010004E">
      <w:pPr>
        <w:rPr>
          <w:lang w:val="bg-BG"/>
        </w:rPr>
      </w:pPr>
    </w:p>
    <w:p w14:paraId="7B5F2B6A" w14:textId="77777777" w:rsidR="008B629B" w:rsidRDefault="008B629B" w:rsidP="0010004E">
      <w:pPr>
        <w:rPr>
          <w:lang w:val="bg-BG"/>
        </w:rPr>
      </w:pPr>
    </w:p>
    <w:p w14:paraId="712611D5" w14:textId="77777777" w:rsidR="008B629B" w:rsidRDefault="008B629B" w:rsidP="0010004E">
      <w:pPr>
        <w:rPr>
          <w:lang w:val="bg-BG"/>
        </w:rPr>
      </w:pPr>
    </w:p>
    <w:p w14:paraId="415D30C7" w14:textId="77777777" w:rsidR="008B629B" w:rsidRDefault="008B629B" w:rsidP="0010004E">
      <w:pPr>
        <w:rPr>
          <w:lang w:val="bg-BG"/>
        </w:rPr>
      </w:pPr>
    </w:p>
    <w:p w14:paraId="3B39D29B" w14:textId="77777777" w:rsidR="008B629B" w:rsidRDefault="008B629B" w:rsidP="0010004E">
      <w:pPr>
        <w:rPr>
          <w:lang w:val="bg-BG"/>
        </w:rPr>
      </w:pPr>
    </w:p>
    <w:p w14:paraId="2F061B74" w14:textId="77777777" w:rsidR="008B629B" w:rsidRDefault="008B629B" w:rsidP="0010004E">
      <w:pPr>
        <w:rPr>
          <w:lang w:val="bg-BG"/>
        </w:rPr>
      </w:pPr>
    </w:p>
    <w:p w14:paraId="04343629" w14:textId="77777777" w:rsidR="008B629B" w:rsidRDefault="008B629B" w:rsidP="0010004E">
      <w:pPr>
        <w:rPr>
          <w:lang w:val="bg-BG"/>
        </w:rPr>
      </w:pPr>
    </w:p>
    <w:p w14:paraId="6221B230" w14:textId="77777777" w:rsidR="008B629B" w:rsidRDefault="008B629B" w:rsidP="0010004E">
      <w:pPr>
        <w:rPr>
          <w:lang w:val="bg-BG"/>
        </w:rPr>
      </w:pPr>
    </w:p>
    <w:p w14:paraId="2827BC37" w14:textId="77777777" w:rsidR="008B629B" w:rsidRDefault="008B629B" w:rsidP="0010004E">
      <w:pPr>
        <w:rPr>
          <w:lang w:val="bg-BG"/>
        </w:rPr>
      </w:pPr>
    </w:p>
    <w:p w14:paraId="2F89D726" w14:textId="77777777" w:rsidR="008B629B" w:rsidRDefault="008B629B" w:rsidP="0010004E">
      <w:pPr>
        <w:rPr>
          <w:lang w:val="bg-BG"/>
        </w:rPr>
      </w:pPr>
    </w:p>
    <w:p w14:paraId="3175F9BE" w14:textId="77777777" w:rsidR="008B629B" w:rsidRDefault="008B629B" w:rsidP="0010004E">
      <w:pPr>
        <w:rPr>
          <w:lang w:val="bg-BG"/>
        </w:rPr>
      </w:pPr>
    </w:p>
    <w:p w14:paraId="515F149F" w14:textId="77777777" w:rsidR="008B629B" w:rsidRDefault="008B629B" w:rsidP="0010004E">
      <w:pPr>
        <w:rPr>
          <w:lang w:val="bg-BG"/>
        </w:rPr>
      </w:pPr>
    </w:p>
    <w:p w14:paraId="68FA24DA" w14:textId="77777777" w:rsidR="008B629B" w:rsidRDefault="008B629B" w:rsidP="0010004E">
      <w:pPr>
        <w:rPr>
          <w:lang w:val="bg-BG"/>
        </w:rPr>
      </w:pPr>
    </w:p>
    <w:p w14:paraId="32161705" w14:textId="77777777" w:rsidR="008B629B" w:rsidRDefault="008B629B" w:rsidP="0010004E">
      <w:pPr>
        <w:rPr>
          <w:lang w:val="bg-BG"/>
        </w:rPr>
      </w:pPr>
    </w:p>
    <w:p w14:paraId="3CAFDEC4" w14:textId="77777777" w:rsidR="008B629B" w:rsidRDefault="008B629B" w:rsidP="0010004E">
      <w:pPr>
        <w:rPr>
          <w:lang w:val="bg-BG"/>
        </w:rPr>
      </w:pPr>
    </w:p>
    <w:p w14:paraId="5E8E46E1" w14:textId="77777777" w:rsidR="008B629B" w:rsidRDefault="008B629B" w:rsidP="0010004E">
      <w:pPr>
        <w:rPr>
          <w:lang w:val="bg-BG"/>
        </w:rPr>
      </w:pPr>
    </w:p>
    <w:p w14:paraId="69241DD6" w14:textId="77777777" w:rsidR="008B629B" w:rsidRDefault="008B629B" w:rsidP="0010004E">
      <w:pPr>
        <w:rPr>
          <w:lang w:val="bg-BG"/>
        </w:rPr>
      </w:pPr>
    </w:p>
    <w:p w14:paraId="027B82E1" w14:textId="77777777" w:rsidR="008B629B" w:rsidRDefault="008B629B" w:rsidP="0010004E">
      <w:pPr>
        <w:rPr>
          <w:lang w:val="bg-BG"/>
        </w:rPr>
      </w:pPr>
    </w:p>
    <w:p w14:paraId="7CCA378B" w14:textId="77777777" w:rsidR="008B629B" w:rsidRDefault="008B629B" w:rsidP="0010004E">
      <w:pPr>
        <w:rPr>
          <w:lang w:val="bg-BG"/>
        </w:rPr>
      </w:pPr>
    </w:p>
    <w:p w14:paraId="47FF7228" w14:textId="77777777" w:rsidR="008B629B" w:rsidRDefault="008B629B" w:rsidP="0010004E">
      <w:pPr>
        <w:rPr>
          <w:lang w:val="bg-BG"/>
        </w:rPr>
      </w:pPr>
    </w:p>
    <w:p w14:paraId="13077999" w14:textId="20D0928A" w:rsidR="00A108CB" w:rsidRDefault="00A108CB" w:rsidP="0010004E">
      <w:pPr>
        <w:pStyle w:val="N-BodyList-Level1"/>
        <w:numPr>
          <w:ilvl w:val="0"/>
          <w:numId w:val="0"/>
        </w:numPr>
        <w:ind w:left="360"/>
      </w:pPr>
    </w:p>
    <w:p w14:paraId="7C927532" w14:textId="43C9D559" w:rsidR="00A108CB" w:rsidRPr="00A019E9" w:rsidRDefault="00A108CB" w:rsidP="009F23F9">
      <w:pPr>
        <w:pStyle w:val="N-BodyList-Level1"/>
        <w:rPr>
          <w:lang w:val="en-US"/>
        </w:rPr>
      </w:pPr>
      <w:r>
        <w:lastRenderedPageBreak/>
        <w:t>Въведение</w:t>
      </w:r>
    </w:p>
    <w:p w14:paraId="1172AEAB" w14:textId="0CDDAEAA" w:rsidR="00A019E9" w:rsidRPr="00A019E9" w:rsidRDefault="00A019E9" w:rsidP="00A019E9">
      <w:r>
        <w:rPr>
          <w:lang w:val="bg-BG"/>
        </w:rPr>
        <w:t xml:space="preserve">Този проект се фокусира върху проблема за създаване на </w:t>
      </w:r>
      <w:r>
        <w:t xml:space="preserve">N-Body </w:t>
      </w:r>
      <w:r>
        <w:rPr>
          <w:lang w:val="bg-BG"/>
        </w:rPr>
        <w:t xml:space="preserve">симулация. Дава се описание на задачата, както и математическа формулировка. Извършва се анализ на системата, като се описва желаната функционалност, анализират се съществуващи алгоритми както и екземпляри които използват тези алгоритми. </w:t>
      </w:r>
      <w:r w:rsidR="0094656D">
        <w:rPr>
          <w:lang w:val="bg-BG"/>
        </w:rPr>
        <w:t>На база на този анализ се избират подходящи алгоритми, които да се използват в системата. След фазата анализ се описва разработката на проекта, анализ на получените резултати, описва се структурата на проекта, дават се описания за употреба на системата и насоки за бъдещо развитие.</w:t>
      </w:r>
      <w:r>
        <w:tab/>
      </w:r>
    </w:p>
    <w:p w14:paraId="3B89DF6A" w14:textId="4E56E4E7" w:rsidR="0094656D" w:rsidRDefault="00A019E9" w:rsidP="0094656D">
      <w:pPr>
        <w:pStyle w:val="N-BodyList-Level2"/>
        <w:rPr>
          <w:lang w:val="bg-BG"/>
        </w:rPr>
      </w:pPr>
      <w:r>
        <w:rPr>
          <w:lang w:val="bg-BG"/>
        </w:rPr>
        <w:tab/>
      </w:r>
      <w:r w:rsidR="008D76BE">
        <w:rPr>
          <w:lang w:val="bg-BG"/>
        </w:rPr>
        <w:t>Описание на задачата</w:t>
      </w:r>
    </w:p>
    <w:p w14:paraId="0CBF7198" w14:textId="77777777" w:rsidR="005C11F7" w:rsidRDefault="004B2B66" w:rsidP="0094656D">
      <w:pPr>
        <w:rPr>
          <w:lang w:val="bg-BG"/>
        </w:rPr>
      </w:pPr>
      <w:r>
        <w:rPr>
          <w:lang w:val="bg-BG"/>
        </w:rPr>
        <w:t xml:space="preserve">Същността на </w:t>
      </w:r>
      <w:r>
        <w:t>N</w:t>
      </w:r>
      <w:r>
        <w:rPr>
          <w:lang w:val="bg-BG"/>
        </w:rPr>
        <w:t>-</w:t>
      </w:r>
      <w:r w:rsidR="008C4B52">
        <w:t>Body</w:t>
      </w:r>
      <w:r w:rsidR="008C4B52">
        <w:rPr>
          <w:lang w:val="bg-BG"/>
        </w:rPr>
        <w:t xml:space="preserve"> </w:t>
      </w:r>
      <w:r>
        <w:rPr>
          <w:lang w:val="bg-BG"/>
        </w:rPr>
        <w:t>симулацията</w:t>
      </w:r>
      <w:r w:rsidR="008C4B52">
        <w:rPr>
          <w:lang w:val="bg-BG"/>
        </w:rPr>
        <w:t xml:space="preserve"> </w:t>
      </w:r>
      <w:r>
        <w:rPr>
          <w:lang w:val="bg-BG"/>
        </w:rPr>
        <w:t xml:space="preserve">е да се проследят взаимодействията между </w:t>
      </w:r>
      <w:r>
        <w:t>n</w:t>
      </w:r>
      <w:r>
        <w:rPr>
          <w:lang w:val="bg-BG"/>
        </w:rPr>
        <w:t xml:space="preserve"> на брой тела. Тези взаимодействия могат да се подчиняват на закони като гравитацията или други физични явления. Този проект се фокусира върху взаимодействията които се ръководят от гравитацията. Този случай е полезен за астрономията, защото позволява да се симулира начина, по който тела във вселената се движат. </w:t>
      </w:r>
    </w:p>
    <w:p w14:paraId="42720641" w14:textId="0B2B6650" w:rsidR="00A108CB" w:rsidRDefault="008D76BE" w:rsidP="009F23F9">
      <w:pPr>
        <w:pStyle w:val="N-BodyList-Level2"/>
      </w:pPr>
      <w:r w:rsidRPr="008D76BE">
        <w:rPr>
          <w:lang w:val="bg-BG"/>
        </w:rPr>
        <w:t>Математическа Формулировка</w:t>
      </w:r>
      <w:r w:rsidR="00A108CB">
        <w:tab/>
      </w:r>
    </w:p>
    <w:p w14:paraId="1B00C775" w14:textId="7BCF1222" w:rsidR="00FD5B51" w:rsidRDefault="00FD5B51" w:rsidP="00FD5B51">
      <w:pPr>
        <w:rPr>
          <w:lang w:val="bg-BG"/>
        </w:rPr>
      </w:pPr>
      <w:r>
        <w:rPr>
          <w:lang w:val="bg-BG"/>
        </w:rPr>
        <w:t xml:space="preserve">Тази секция ще разгледа </w:t>
      </w:r>
      <w:r>
        <w:t xml:space="preserve">N-Body </w:t>
      </w:r>
      <w:r>
        <w:rPr>
          <w:lang w:val="bg-BG"/>
        </w:rPr>
        <w:t>проблема от математическа гледна точка. Основната цел е да се обяснят формулите, които се използват. Има две основни категории, изчисления за привличането и изчисления за движението на частиците.</w:t>
      </w:r>
    </w:p>
    <w:p w14:paraId="3725B6C1" w14:textId="17B03D1E" w:rsidR="00FD5B51" w:rsidRDefault="00FD5B51" w:rsidP="00FD5B51">
      <w:pPr>
        <w:pStyle w:val="N-BodyList-Level3"/>
        <w:rPr>
          <w:lang w:val="bg-BG"/>
        </w:rPr>
      </w:pPr>
      <w:r>
        <w:rPr>
          <w:lang w:val="bg-BG"/>
        </w:rPr>
        <w:t>Изчисления за привличане</w:t>
      </w:r>
    </w:p>
    <w:p w14:paraId="5F256D81" w14:textId="69CF44C9" w:rsidR="00F673C6" w:rsidRDefault="00F673C6" w:rsidP="00F673C6">
      <w:pPr>
        <w:rPr>
          <w:lang w:val="bg-BG"/>
        </w:rPr>
      </w:pPr>
    </w:p>
    <w:p w14:paraId="190A9F5D" w14:textId="7C92F41B" w:rsidR="00FD5B51" w:rsidRDefault="00FD5B51" w:rsidP="00FD5B51">
      <w:pPr>
        <w:pStyle w:val="N-BodyList-Level3"/>
        <w:rPr>
          <w:lang w:val="bg-BG"/>
        </w:rPr>
      </w:pPr>
      <w:r>
        <w:rPr>
          <w:lang w:val="bg-BG"/>
        </w:rPr>
        <w:t>Изчисления за движение</w:t>
      </w:r>
    </w:p>
    <w:p w14:paraId="2CABB136" w14:textId="452157CF" w:rsidR="00FA74CF" w:rsidRDefault="00FA74CF" w:rsidP="00FA74CF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2B3269C8" w14:textId="77777777" w:rsidR="00FA74CF" w:rsidRPr="00FA74CF" w:rsidRDefault="00FA74CF" w:rsidP="00FA74CF">
      <w:pPr>
        <w:pStyle w:val="List2"/>
        <w:rPr>
          <w:lang w:val="bg-BG"/>
        </w:rPr>
      </w:pPr>
    </w:p>
    <w:p w14:paraId="10FB617A" w14:textId="578AA2D2" w:rsidR="00A108CB" w:rsidRPr="008D76BE" w:rsidRDefault="008D76BE" w:rsidP="009F23F9">
      <w:pPr>
        <w:pStyle w:val="N-BodyList-Level1"/>
        <w:rPr>
          <w:lang w:val="en-US"/>
        </w:rPr>
      </w:pPr>
      <w:r>
        <w:lastRenderedPageBreak/>
        <w:t>Анализ на системата</w:t>
      </w:r>
    </w:p>
    <w:p w14:paraId="7C9546E0" w14:textId="65F68918" w:rsidR="008D76BE" w:rsidRDefault="008D76BE" w:rsidP="009F23F9">
      <w:pPr>
        <w:pStyle w:val="N-BodyList-Level2"/>
        <w:rPr>
          <w:lang w:val="bg-BG"/>
        </w:rPr>
      </w:pPr>
      <w:r>
        <w:rPr>
          <w:lang w:val="bg-BG"/>
        </w:rPr>
        <w:t>Желана Функционалност</w:t>
      </w:r>
    </w:p>
    <w:p w14:paraId="61E5DB5B" w14:textId="77777777" w:rsidR="00EA2221" w:rsidRDefault="00EA2221" w:rsidP="00EA2221">
      <w:pPr>
        <w:rPr>
          <w:lang w:val="bg-BG"/>
        </w:rPr>
      </w:pPr>
      <w:r w:rsidRPr="00EA2221">
        <w:rPr>
          <w:lang w:val="bg-BG"/>
        </w:rPr>
        <w:t>Крайната цел на проекта е да се създаде симулация на n на брой тела</w:t>
      </w:r>
      <w:r w:rsidRPr="00EA2221">
        <w:rPr>
          <w:lang w:val="bg-BG"/>
        </w:rPr>
        <w:t xml:space="preserve">, </w:t>
      </w:r>
      <w:r w:rsidRPr="00EA2221">
        <w:rPr>
          <w:lang w:val="bg-BG"/>
        </w:rPr>
        <w:t>еднаква маса</w:t>
      </w:r>
      <w:r>
        <w:rPr>
          <w:lang w:val="bg-BG"/>
        </w:rPr>
        <w:t>.</w:t>
      </w:r>
    </w:p>
    <w:p w14:paraId="2CEFA683" w14:textId="2D6165A0" w:rsidR="00EA2221" w:rsidRDefault="00EA2221" w:rsidP="00EA2221">
      <w:pPr>
        <w:rPr>
          <w:lang w:val="bg-BG"/>
        </w:rPr>
      </w:pPr>
      <w:r>
        <w:rPr>
          <w:lang w:val="bg-BG"/>
        </w:rPr>
        <w:t xml:space="preserve">Трябва да има възможност да се прави автоматично тестване за да може лесно да се </w:t>
      </w:r>
      <w:r w:rsidRPr="00EA2221">
        <w:rPr>
          <w:lang w:val="bg-BG"/>
        </w:rPr>
        <w:t xml:space="preserve"> се сравни последователната и паралелната обработка.</w:t>
      </w:r>
    </w:p>
    <w:p w14:paraId="3D507FCC" w14:textId="39E8AFAC" w:rsidR="00EA2221" w:rsidRDefault="00EA2221" w:rsidP="00EA2221">
      <w:pPr>
        <w:rPr>
          <w:lang w:val="bg-BG"/>
        </w:rPr>
      </w:pPr>
      <w:r>
        <w:rPr>
          <w:lang w:val="bg-BG"/>
        </w:rPr>
        <w:t>Резултатите от автоматичното тестване трябва да се визуализират в три таблици и да се запазват във файл.</w:t>
      </w:r>
    </w:p>
    <w:p w14:paraId="2EA822EA" w14:textId="7F367D20" w:rsidR="00EA2221" w:rsidRDefault="00EA2221" w:rsidP="00EA2221">
      <w:r>
        <w:rPr>
          <w:lang w:val="bg-BG"/>
        </w:rPr>
        <w:t>Симулацията трябва да е 60</w:t>
      </w:r>
      <w:r>
        <w:t xml:space="preserve"> </w:t>
      </w:r>
      <w:r>
        <w:rPr>
          <w:lang w:val="bg-BG"/>
        </w:rPr>
        <w:t>кадъра в секунда. Трябва да се генерира кадър по кадър, като всеки кадър се запазва като .</w:t>
      </w:r>
      <w:proofErr w:type="spellStart"/>
      <w:r>
        <w:t>png</w:t>
      </w:r>
      <w:proofErr w:type="spellEnd"/>
      <w:r>
        <w:t xml:space="preserve"> </w:t>
      </w:r>
      <w:r>
        <w:rPr>
          <w:lang w:val="bg-BG"/>
        </w:rPr>
        <w:t>файл.</w:t>
      </w:r>
      <w:r>
        <w:t xml:space="preserve"> </w:t>
      </w:r>
      <w:r>
        <w:rPr>
          <w:lang w:val="bg-BG"/>
        </w:rPr>
        <w:t>Броя кадри се дефинира от потребителя и след като всички кадри се генерират трябва да се превърнат във видео с формат .</w:t>
      </w:r>
      <w:r>
        <w:t>mp4.</w:t>
      </w:r>
    </w:p>
    <w:p w14:paraId="5EF3570D" w14:textId="60F1F774" w:rsidR="00EA2221" w:rsidRPr="004B2B66" w:rsidRDefault="00EA2221" w:rsidP="00EA2221">
      <w:r>
        <w:rPr>
          <w:lang w:val="bg-BG"/>
        </w:rPr>
        <w:t>Трябва да има интерфейс, който е лесен за ползване и да позволява достъп до всички настройки на програмата. Интерфейса трябва да предоставя на потребителя обрана връзка за статуса на извършващата се дейност.</w:t>
      </w:r>
    </w:p>
    <w:p w14:paraId="4BA129A1" w14:textId="3DAEFBED" w:rsidR="008D76BE" w:rsidRDefault="008D76BE" w:rsidP="009F23F9">
      <w:pPr>
        <w:pStyle w:val="N-BodyList-Level2"/>
        <w:rPr>
          <w:lang w:val="bg-BG"/>
        </w:rPr>
      </w:pPr>
      <w:r>
        <w:rPr>
          <w:lang w:val="bg-BG"/>
        </w:rPr>
        <w:t>Анализ на алгоритми</w:t>
      </w:r>
    </w:p>
    <w:p w14:paraId="0BAE839B" w14:textId="55CA884F" w:rsidR="006B349D" w:rsidRDefault="00EA2221" w:rsidP="00EA2221">
      <w:pPr>
        <w:rPr>
          <w:lang w:val="bg-BG"/>
        </w:rPr>
      </w:pPr>
      <w:r>
        <w:rPr>
          <w:lang w:val="bg-BG"/>
        </w:rPr>
        <w:t xml:space="preserve">Поради приложението на </w:t>
      </w:r>
      <w:r>
        <w:t>N-Body</w:t>
      </w:r>
      <w:r>
        <w:rPr>
          <w:lang w:val="bg-BG"/>
        </w:rPr>
        <w:t xml:space="preserve"> симулациите в много области на науката, има голям избор от алгоритми, които могат да се използват за генериране на симулация. </w:t>
      </w:r>
    </w:p>
    <w:p w14:paraId="55DC11A5" w14:textId="56053460" w:rsidR="00DD67F6" w:rsidRDefault="00DD67F6" w:rsidP="00EA2221">
      <w:pPr>
        <w:rPr>
          <w:lang w:val="bg-BG"/>
        </w:rPr>
      </w:pPr>
      <w:r>
        <w:rPr>
          <w:lang w:val="bg-BG"/>
        </w:rPr>
        <w:t>В рамките на този проект се запознах подробно с два основни алгоритъма, като в следващите подточки, ще ги опиша подробно, като след това ще спомена алтернативни алгоритми, който намерих, но нямах възможност да анализирам подробно.</w:t>
      </w:r>
    </w:p>
    <w:p w14:paraId="20B73279" w14:textId="2F181F81" w:rsidR="00DD67F6" w:rsidRDefault="00DD67F6" w:rsidP="00EA2221">
      <w:pPr>
        <w:rPr>
          <w:lang w:val="bg-BG"/>
        </w:rPr>
      </w:pPr>
    </w:p>
    <w:p w14:paraId="4B7D5FA5" w14:textId="23CB173B" w:rsidR="00DD67F6" w:rsidRDefault="00DD67F6" w:rsidP="00EA2221">
      <w:pPr>
        <w:rPr>
          <w:lang w:val="bg-BG"/>
        </w:rPr>
      </w:pPr>
    </w:p>
    <w:p w14:paraId="4147078D" w14:textId="77777777" w:rsidR="00DD67F6" w:rsidRDefault="00DD67F6" w:rsidP="00EA2221">
      <w:pPr>
        <w:rPr>
          <w:lang w:val="bg-BG"/>
        </w:rPr>
      </w:pPr>
    </w:p>
    <w:p w14:paraId="2C4A2DBB" w14:textId="40FB883B" w:rsidR="006B349D" w:rsidRDefault="006B349D" w:rsidP="00EA2221">
      <w:pPr>
        <w:rPr>
          <w:lang w:val="bg-BG"/>
        </w:rPr>
      </w:pPr>
      <w:r>
        <w:rPr>
          <w:lang w:val="bg-BG"/>
        </w:rPr>
        <w:lastRenderedPageBreak/>
        <w:t>Основния подход на всичките алгоритми е да се направи апроксимация на частиците, като се групират. Това групиране помага да не се правят изчисления всяко с всяко, което спестява време.</w:t>
      </w:r>
    </w:p>
    <w:p w14:paraId="72F9A959" w14:textId="77777777" w:rsidR="006B349D" w:rsidRDefault="006B349D" w:rsidP="00EA2221">
      <w:pPr>
        <w:rPr>
          <w:lang w:val="bg-BG"/>
        </w:rPr>
      </w:pPr>
    </w:p>
    <w:p w14:paraId="508859ED" w14:textId="1DB3EA9F" w:rsidR="00EA2221" w:rsidRDefault="00EA2221" w:rsidP="00EA2221">
      <w:r>
        <w:rPr>
          <w:lang w:val="bg-BG"/>
        </w:rPr>
        <w:t xml:space="preserve">Примери за такива алгоритми са алгоритъма на </w:t>
      </w:r>
      <w:r>
        <w:t>Appel [3], Barnes-Hut</w:t>
      </w:r>
      <w:r w:rsidR="006B349D">
        <w:t xml:space="preserve"> [1]</w:t>
      </w:r>
      <w:r w:rsidR="006B349D">
        <w:rPr>
          <w:lang w:val="bg-BG"/>
        </w:rPr>
        <w:t xml:space="preserve">, които третират телата, който са далече като едно тяло с център, центъра на тежестта на тази група тела. В рамките на този проект открих и </w:t>
      </w:r>
      <w:r w:rsidR="006B349D">
        <w:t>Fast Multipole Method</w:t>
      </w:r>
      <w:r w:rsidR="006B349D">
        <w:rPr>
          <w:lang w:val="bg-BG"/>
        </w:rPr>
        <w:t xml:space="preserve"> (</w:t>
      </w:r>
      <w:r w:rsidR="006B349D">
        <w:t xml:space="preserve">FMM), </w:t>
      </w:r>
      <w:r w:rsidR="006B349D">
        <w:rPr>
          <w:lang w:val="bg-BG"/>
        </w:rPr>
        <w:t xml:space="preserve">но поради липса на опит с подобни алгоритми и ограниченото време ще се спра само върху наивния метод и </w:t>
      </w:r>
      <w:r w:rsidR="006B349D">
        <w:t>Barnes-Hut.</w:t>
      </w:r>
    </w:p>
    <w:p w14:paraId="1A3C93CE" w14:textId="77777777" w:rsidR="006B349D" w:rsidRPr="006B349D" w:rsidRDefault="006B349D" w:rsidP="00EA2221"/>
    <w:p w14:paraId="4A55FE74" w14:textId="50A2720D" w:rsidR="00FA74CF" w:rsidRPr="00FA74CF" w:rsidRDefault="00FA74CF" w:rsidP="00FA74CF">
      <w:pPr>
        <w:pStyle w:val="N-BodyList-Level3"/>
        <w:rPr>
          <w:lang w:val="bg-BG"/>
        </w:rPr>
      </w:pPr>
      <w:r>
        <w:rPr>
          <w:lang w:val="bg-BG"/>
        </w:rPr>
        <w:t>Наивен (</w:t>
      </w:r>
      <w:r>
        <w:t>Pairwise interaction)</w:t>
      </w:r>
    </w:p>
    <w:p w14:paraId="37BE857E" w14:textId="77777777" w:rsidR="00DD67F6" w:rsidRDefault="00DD67F6" w:rsidP="00FA74CF">
      <w:pPr>
        <w:rPr>
          <w:lang w:val="bg-BG"/>
        </w:rPr>
      </w:pPr>
      <w:r w:rsidRPr="00DD67F6">
        <w:rPr>
          <w:lang w:val="bg-BG"/>
        </w:rPr>
        <w:t xml:space="preserve">Най-простия алгоритъм, с който се запознах е </w:t>
      </w:r>
      <w:proofErr w:type="spellStart"/>
      <w:r w:rsidRPr="00DD67F6">
        <w:rPr>
          <w:lang w:val="bg-BG"/>
        </w:rPr>
        <w:t>Pairwise</w:t>
      </w:r>
      <w:proofErr w:type="spellEnd"/>
      <w:r w:rsidRPr="00DD67F6">
        <w:rPr>
          <w:lang w:val="bg-BG"/>
        </w:rPr>
        <w:t xml:space="preserve"> </w:t>
      </w:r>
      <w:proofErr w:type="spellStart"/>
      <w:r w:rsidRPr="00DD67F6">
        <w:rPr>
          <w:lang w:val="bg-BG"/>
        </w:rPr>
        <w:t>interaction</w:t>
      </w:r>
      <w:proofErr w:type="spellEnd"/>
      <w:r w:rsidRPr="00DD67F6">
        <w:rPr>
          <w:lang w:val="bg-BG"/>
        </w:rPr>
        <w:t xml:space="preserve"> </w:t>
      </w:r>
      <w:r w:rsidRPr="00DD67F6">
        <w:rPr>
          <w:lang w:val="bg-BG"/>
        </w:rPr>
        <w:t>п</w:t>
      </w:r>
      <w:r w:rsidR="00FA74CF" w:rsidRPr="00DD67F6">
        <w:rPr>
          <w:lang w:val="bg-BG"/>
        </w:rPr>
        <w:t>ри него изчисленията са всяко със всяко. Поради тази причина има сложност O(N</w:t>
      </w:r>
      <w:r w:rsidR="00FA74CF" w:rsidRPr="00DD67F6">
        <w:rPr>
          <w:vertAlign w:val="superscript"/>
          <w:lang w:val="bg-BG"/>
        </w:rPr>
        <w:t>2</w:t>
      </w:r>
      <w:r w:rsidR="00FA74CF" w:rsidRPr="00DD67F6">
        <w:rPr>
          <w:lang w:val="bg-BG"/>
        </w:rPr>
        <w:t xml:space="preserve">) и при нарастване на </w:t>
      </w:r>
      <w:r w:rsidR="005C11F7" w:rsidRPr="00DD67F6">
        <w:rPr>
          <w:lang w:val="bg-BG"/>
        </w:rPr>
        <w:t xml:space="preserve">броя частици квадратично нараства времето за изчисление на един кадър от симулацията. </w:t>
      </w:r>
    </w:p>
    <w:p w14:paraId="53B04F25" w14:textId="2DD92671" w:rsidR="00DD67F6" w:rsidRPr="00DD67F6" w:rsidRDefault="005C11F7" w:rsidP="00FA74CF">
      <w:pPr>
        <w:rPr>
          <w:lang w:val="bg-BG"/>
        </w:rPr>
      </w:pPr>
      <w:r w:rsidRPr="00DD67F6">
        <w:rPr>
          <w:lang w:val="bg-BG"/>
        </w:rPr>
        <w:t>За научни симулации това е голям недостатък, но за този проект това е голямо предимство, защото може лесно да се види разликата между последователната и паралелната обработка.</w:t>
      </w:r>
    </w:p>
    <w:p w14:paraId="1D68503C" w14:textId="40472FC1" w:rsidR="00FA74CF" w:rsidRPr="005C11F7" w:rsidRDefault="00FA74CF" w:rsidP="00FA74CF">
      <w:pPr>
        <w:pStyle w:val="N-BodyList-Level3"/>
        <w:rPr>
          <w:lang w:val="bg-BG"/>
        </w:rPr>
      </w:pPr>
      <w:r>
        <w:t>Barnes</w:t>
      </w:r>
      <w:r w:rsidR="00DD67F6">
        <w:t>-</w:t>
      </w:r>
      <w:r>
        <w:t>Hut</w:t>
      </w:r>
    </w:p>
    <w:p w14:paraId="7C007DBF" w14:textId="39E51314" w:rsidR="00DD67F6" w:rsidRDefault="00DD67F6" w:rsidP="005C11F7">
      <w:pPr>
        <w:rPr>
          <w:lang w:val="bg-BG"/>
        </w:rPr>
      </w:pPr>
      <w:r>
        <w:t xml:space="preserve">Barnes-Hut </w:t>
      </w:r>
      <w:r>
        <w:rPr>
          <w:lang w:val="bg-BG"/>
        </w:rPr>
        <w:t xml:space="preserve">алгоритъма е популярен алгоритъм, който се масово се използва за </w:t>
      </w:r>
      <w:r>
        <w:t>n-body</w:t>
      </w:r>
      <w:r>
        <w:rPr>
          <w:lang w:val="bg-BG"/>
        </w:rPr>
        <w:t xml:space="preserve"> симулации</w:t>
      </w:r>
      <w:r>
        <w:t xml:space="preserve">. </w:t>
      </w:r>
      <w:r>
        <w:rPr>
          <w:lang w:val="bg-BG"/>
        </w:rPr>
        <w:t xml:space="preserve">Този алгоритъм йерархично разделя пространството около телата на кутийки (клетки) докато има само едно тяло във всяка клетка. Това позволява алгоритъма бързо да апроксимира силите, които действат върху частиците </w:t>
      </w:r>
      <w:r w:rsidRPr="00DD67F6">
        <w:rPr>
          <w:b/>
          <w:bCs/>
          <w:i/>
          <w:iCs/>
          <w:color w:val="7B2CBF" w:themeColor="accent5"/>
        </w:rPr>
        <w:t>[2]</w:t>
      </w:r>
      <w:r>
        <w:rPr>
          <w:lang w:val="bg-BG"/>
        </w:rPr>
        <w:t xml:space="preserve">. </w:t>
      </w:r>
    </w:p>
    <w:p w14:paraId="2419C880" w14:textId="10FE37B1" w:rsidR="00DD67F6" w:rsidRPr="009F2657" w:rsidRDefault="00DD67F6" w:rsidP="005C11F7">
      <w:r>
        <w:rPr>
          <w:lang w:val="bg-BG"/>
        </w:rPr>
        <w:lastRenderedPageBreak/>
        <w:t>Тази апроксимация работи на база на разстоянието между частицата за която се изчисляват силите и разстоянието между нея и останалите клетки. Ако центъра на тежестта на дадена клетка е двойно колкото размера на най-дългата страна на клетката, всички тела в тази клетка се третират като едно тяло.</w:t>
      </w:r>
      <w:r w:rsidR="009F2657">
        <w:rPr>
          <w:lang w:val="bg-BG"/>
        </w:rPr>
        <w:t xml:space="preserve"> Ако разстоянието не изпълнява това условие, рекурсивно се влиза в под-клетките докато условието не се изпълни или докато има само едно тяло в клетката. </w:t>
      </w:r>
      <w:r w:rsidR="009F2657" w:rsidRPr="009F2657">
        <w:rPr>
          <w:b/>
          <w:bCs/>
          <w:i/>
          <w:iCs/>
          <w:color w:val="7B2CBF" w:themeColor="accent5"/>
        </w:rPr>
        <w:t>[1]</w:t>
      </w:r>
    </w:p>
    <w:p w14:paraId="6D674FC5" w14:textId="243A10BF" w:rsidR="009F2657" w:rsidRDefault="009F2657" w:rsidP="005C11F7">
      <w:pPr>
        <w:rPr>
          <w:lang w:val="bg-BG"/>
        </w:rPr>
      </w:pPr>
      <w:r>
        <w:rPr>
          <w:lang w:val="bg-BG"/>
        </w:rPr>
        <w:t>Ако има само едно тяло в клетката, се получава директно взаимодействие между две частици.</w:t>
      </w:r>
    </w:p>
    <w:p w14:paraId="65631B63" w14:textId="226E9C21" w:rsidR="005C11F7" w:rsidRPr="009F2657" w:rsidRDefault="00DD67F6" w:rsidP="005C11F7">
      <w:r>
        <w:rPr>
          <w:lang w:val="bg-BG"/>
        </w:rPr>
        <w:t xml:space="preserve">Както споменах в предишната точка, наивния метод има сложност </w:t>
      </w:r>
      <w:r w:rsidRPr="00DD67F6">
        <w:rPr>
          <w:lang w:val="bg-BG"/>
        </w:rPr>
        <w:t>O(N</w:t>
      </w:r>
      <w:r w:rsidRPr="00DD67F6">
        <w:rPr>
          <w:vertAlign w:val="superscript"/>
          <w:lang w:val="bg-BG"/>
        </w:rPr>
        <w:t>2</w:t>
      </w:r>
      <w:r w:rsidRPr="00DD67F6">
        <w:rPr>
          <w:lang w:val="bg-BG"/>
        </w:rPr>
        <w:t>)</w:t>
      </w:r>
      <w:r>
        <w:rPr>
          <w:lang w:val="bg-BG"/>
        </w:rPr>
        <w:t xml:space="preserve">, за разлика от това, благодарение на апроксимацията, която се извършва с това разделение на пространството, </w:t>
      </w:r>
      <w:r>
        <w:t>BH</w:t>
      </w:r>
      <w:r>
        <w:rPr>
          <w:lang w:val="bg-BG"/>
        </w:rPr>
        <w:t xml:space="preserve"> алгоритъма има сложност</w:t>
      </w:r>
      <w:r>
        <w:t xml:space="preserve"> </w:t>
      </w:r>
      <w:r w:rsidRPr="00DD67F6">
        <w:rPr>
          <w:lang w:val="bg-BG"/>
        </w:rPr>
        <w:t>O(</w:t>
      </w:r>
      <w:proofErr w:type="spellStart"/>
      <w:r>
        <w:t>NlogN</w:t>
      </w:r>
      <w:proofErr w:type="spellEnd"/>
      <w:r w:rsidRPr="00DD67F6">
        <w:rPr>
          <w:lang w:val="bg-BG"/>
        </w:rPr>
        <w:t>)</w:t>
      </w:r>
      <w:r>
        <w:t xml:space="preserve">. </w:t>
      </w:r>
      <w:r w:rsidR="009F2657" w:rsidRPr="009F2657">
        <w:rPr>
          <w:b/>
          <w:bCs/>
          <w:i/>
          <w:iCs/>
          <w:color w:val="7B2CBF" w:themeColor="accent5"/>
        </w:rPr>
        <w:t>[4]</w:t>
      </w:r>
    </w:p>
    <w:p w14:paraId="5D111DC9" w14:textId="7161797F" w:rsidR="00DD67F6" w:rsidRDefault="00DD67F6" w:rsidP="005C11F7">
      <w:r>
        <w:rPr>
          <w:lang w:val="bg-BG"/>
        </w:rPr>
        <w:t>Важно нещо, което трябва да се отбележи, е че при симулация на малък брой тела, не се наблюдава подобно ускорение</w:t>
      </w:r>
      <w:r w:rsidR="009F2657">
        <w:rPr>
          <w:lang w:val="bg-BG"/>
        </w:rPr>
        <w:t xml:space="preserve">. Този метод се използва при по-голям брой частици. В рамките на този проект, предимствата от </w:t>
      </w:r>
      <w:r w:rsidR="009F2657">
        <w:t>BH</w:t>
      </w:r>
      <w:r w:rsidR="009F2657">
        <w:rPr>
          <w:lang w:val="bg-BG"/>
        </w:rPr>
        <w:t xml:space="preserve"> алгоритъма се наблюдават при повече от 2000 тела.</w:t>
      </w:r>
      <w:r w:rsidR="009F2657">
        <w:t xml:space="preserve"> </w:t>
      </w:r>
    </w:p>
    <w:p w14:paraId="382BFF15" w14:textId="54400385" w:rsidR="00FA74CF" w:rsidRPr="003F5BA2" w:rsidRDefault="00FA74CF" w:rsidP="00FA74CF">
      <w:pPr>
        <w:pStyle w:val="N-BodyList-Level3"/>
        <w:rPr>
          <w:lang w:val="bg-BG"/>
        </w:rPr>
      </w:pPr>
      <w:r>
        <w:rPr>
          <w:lang w:val="bg-BG"/>
        </w:rPr>
        <w:t>Други</w:t>
      </w:r>
      <w:r w:rsidR="003F5BA2">
        <w:t xml:space="preserve"> </w:t>
      </w:r>
    </w:p>
    <w:p w14:paraId="36D3F15D" w14:textId="643B6E18" w:rsidR="003F5BA2" w:rsidRDefault="003F5BA2" w:rsidP="003F5BA2">
      <w:pPr>
        <w:rPr>
          <w:b/>
          <w:bCs/>
          <w:i/>
          <w:iCs/>
          <w:color w:val="7B2CBF" w:themeColor="accent5"/>
        </w:rPr>
      </w:pPr>
      <w:r>
        <w:rPr>
          <w:lang w:val="bg-BG"/>
        </w:rPr>
        <w:t xml:space="preserve">Тук искам да спомена и други алгоритми, които са по-сложи и заради липса на опит в тази сфера не успях да разгледам по подробно. Това са </w:t>
      </w:r>
      <w:r>
        <w:t xml:space="preserve">FMM(Fast Multipole Method) </w:t>
      </w:r>
      <w:r>
        <w:rPr>
          <w:lang w:val="bg-BG"/>
        </w:rPr>
        <w:t xml:space="preserve">и </w:t>
      </w:r>
      <w:r>
        <w:t>(PMTA) Parallel Multipole Tree Algorithm.</w:t>
      </w:r>
      <w:r>
        <w:rPr>
          <w:lang w:val="bg-BG"/>
        </w:rPr>
        <w:t xml:space="preserve"> </w:t>
      </w:r>
      <w:r w:rsidRPr="003F5BA2">
        <w:rPr>
          <w:b/>
          <w:bCs/>
          <w:i/>
          <w:iCs/>
          <w:color w:val="7B2CBF" w:themeColor="accent5"/>
        </w:rPr>
        <w:t>[4]</w:t>
      </w:r>
    </w:p>
    <w:p w14:paraId="010DBEC0" w14:textId="07E6B09B" w:rsidR="0017303D" w:rsidRDefault="0017303D" w:rsidP="00FA74CF">
      <w:pPr>
        <w:pStyle w:val="N-BodyList-Level3"/>
        <w:rPr>
          <w:lang w:val="bg-BG"/>
        </w:rPr>
      </w:pPr>
      <w:r>
        <w:rPr>
          <w:lang w:val="bg-BG"/>
        </w:rPr>
        <w:t>Алгоритми за придвижване на частиците</w:t>
      </w:r>
    </w:p>
    <w:p w14:paraId="3811D8B1" w14:textId="0C3FCDF6" w:rsidR="003F5BA2" w:rsidRPr="003F5BA2" w:rsidRDefault="003F5BA2" w:rsidP="003F5BA2">
      <w:pPr>
        <w:rPr>
          <w:lang w:val="bg-BG"/>
        </w:rPr>
      </w:pPr>
      <w:r>
        <w:rPr>
          <w:lang w:val="bg-BG"/>
        </w:rPr>
        <w:t xml:space="preserve">Другия алгоритъм, който е важен за реализацията на </w:t>
      </w:r>
      <w:r>
        <w:t xml:space="preserve">N-Body </w:t>
      </w:r>
      <w:r>
        <w:rPr>
          <w:lang w:val="bg-BG"/>
        </w:rPr>
        <w:t>симулацията е алгоритъма, който се използва за интеграция. Този алгоритъм отговаря за движението на частиците.</w:t>
      </w:r>
      <w:r w:rsidR="009933FF">
        <w:rPr>
          <w:lang w:val="bg-BG"/>
        </w:rPr>
        <w:t xml:space="preserve"> </w:t>
      </w:r>
    </w:p>
    <w:p w14:paraId="5AFC2765" w14:textId="00683386" w:rsidR="00CA2CBF" w:rsidRDefault="008D76BE" w:rsidP="009F23F9">
      <w:pPr>
        <w:pStyle w:val="N-BodyList-Level2"/>
        <w:rPr>
          <w:lang w:val="bg-BG"/>
        </w:rPr>
      </w:pPr>
      <w:r>
        <w:rPr>
          <w:lang w:val="bg-BG"/>
        </w:rPr>
        <w:t>Анализ на екземпляри</w:t>
      </w:r>
    </w:p>
    <w:p w14:paraId="388D5467" w14:textId="2411FB83" w:rsidR="00AB47B0" w:rsidRDefault="00AB47B0" w:rsidP="00AB47B0">
      <w:pPr>
        <w:pStyle w:val="N-BodyList-Level3"/>
      </w:pPr>
      <w:r>
        <w:t>PEPC [5]</w:t>
      </w:r>
    </w:p>
    <w:p w14:paraId="60EA991E" w14:textId="77777777" w:rsidR="00AB47B0" w:rsidRPr="00AB47B0" w:rsidRDefault="00AB47B0" w:rsidP="00AB47B0">
      <w:pPr>
        <w:pStyle w:val="N-BodyList-Level3"/>
      </w:pPr>
    </w:p>
    <w:p w14:paraId="03E84AAB" w14:textId="491D0E0F" w:rsidR="009933FF" w:rsidRDefault="009933FF" w:rsidP="009933FF">
      <w:pPr>
        <w:pStyle w:val="List2"/>
        <w:rPr>
          <w:lang w:val="bg-BG"/>
        </w:rPr>
      </w:pPr>
      <w:r>
        <w:rPr>
          <w:lang w:val="bg-BG"/>
        </w:rPr>
        <w:lastRenderedPageBreak/>
        <w:tab/>
      </w:r>
      <w:r>
        <w:rPr>
          <w:lang w:val="bg-BG"/>
        </w:rPr>
        <w:tab/>
      </w:r>
    </w:p>
    <w:p w14:paraId="700C8D3E" w14:textId="77777777" w:rsidR="009933FF" w:rsidRPr="009933FF" w:rsidRDefault="009933FF" w:rsidP="009933FF">
      <w:pPr>
        <w:pStyle w:val="List2"/>
        <w:rPr>
          <w:lang w:val="bg-BG"/>
        </w:rPr>
      </w:pPr>
    </w:p>
    <w:p w14:paraId="5A5018C7" w14:textId="3138BD53" w:rsidR="00CA2CBF" w:rsidRDefault="00CA2CBF" w:rsidP="009F23F9">
      <w:pPr>
        <w:pStyle w:val="N-BodyList-Level2"/>
        <w:rPr>
          <w:lang w:val="bg-BG"/>
        </w:rPr>
      </w:pPr>
      <w:r>
        <w:rPr>
          <w:lang w:val="bg-BG"/>
        </w:rPr>
        <w:t>Избор на алгоритми</w:t>
      </w:r>
    </w:p>
    <w:p w14:paraId="68C3F6BC" w14:textId="2DEAF0C6" w:rsidR="0017303D" w:rsidRDefault="0017303D" w:rsidP="0017303D">
      <w:pPr>
        <w:rPr>
          <w:lang w:val="bg-BG"/>
        </w:rPr>
      </w:pPr>
      <w:r>
        <w:rPr>
          <w:lang w:val="bg-BG"/>
        </w:rPr>
        <w:t xml:space="preserve">Въпреки, че всички екземпляри използват алгоритми различни от </w:t>
      </w:r>
      <w:r>
        <w:t>Pairwise interaction</w:t>
      </w:r>
      <w:r>
        <w:rPr>
          <w:lang w:val="bg-BG"/>
        </w:rPr>
        <w:t xml:space="preserve">, този проект го имплементира заедно с </w:t>
      </w:r>
      <w:r>
        <w:t>BH</w:t>
      </w:r>
      <w:r>
        <w:rPr>
          <w:lang w:val="bg-BG"/>
        </w:rPr>
        <w:t xml:space="preserve"> алгоритъма. </w:t>
      </w:r>
    </w:p>
    <w:p w14:paraId="7B1F07D5" w14:textId="77777777" w:rsidR="00A578A1" w:rsidRPr="00A578A1" w:rsidRDefault="0017303D" w:rsidP="0017303D">
      <w:pPr>
        <w:rPr>
          <w:color w:val="FF6D00" w:themeColor="accent1"/>
          <w:lang w:val="bg-BG"/>
        </w:rPr>
      </w:pPr>
      <w:commentRangeStart w:id="0"/>
      <w:r w:rsidRPr="00A578A1">
        <w:rPr>
          <w:color w:val="FF6D00" w:themeColor="accent1"/>
          <w:lang w:val="bg-BG"/>
        </w:rPr>
        <w:t xml:space="preserve">Това решение беше взето, защото при наивния метод може лесно да се покаже какво влияние има паралелната обработка, докато </w:t>
      </w:r>
      <w:r w:rsidRPr="00A578A1">
        <w:rPr>
          <w:color w:val="FF6D00" w:themeColor="accent1"/>
        </w:rPr>
        <w:t>BH</w:t>
      </w:r>
      <w:r w:rsidRPr="00A578A1">
        <w:rPr>
          <w:color w:val="FF6D00" w:themeColor="accent1"/>
          <w:lang w:val="bg-BG"/>
        </w:rPr>
        <w:t xml:space="preserve"> алгоритъма може да покаже как последователни части в паралелна програма оказват влияние </w:t>
      </w:r>
      <w:r w:rsidR="00A578A1" w:rsidRPr="00A578A1">
        <w:rPr>
          <w:color w:val="FF6D00" w:themeColor="accent1"/>
          <w:lang w:val="bg-BG"/>
        </w:rPr>
        <w:t>върху паралелизма на програмата.</w:t>
      </w:r>
      <w:commentRangeEnd w:id="0"/>
      <w:r w:rsidR="00A578A1">
        <w:rPr>
          <w:rStyle w:val="CommentReference"/>
        </w:rPr>
        <w:commentReference w:id="0"/>
      </w:r>
    </w:p>
    <w:p w14:paraId="3B682D1C" w14:textId="25745649" w:rsidR="0017303D" w:rsidRPr="0017303D" w:rsidRDefault="0017303D" w:rsidP="0017303D">
      <w:pPr>
        <w:rPr>
          <w:lang w:val="bg-BG"/>
        </w:rPr>
      </w:pPr>
      <w:r>
        <w:rPr>
          <w:lang w:val="bg-BG"/>
        </w:rPr>
        <w:t xml:space="preserve">  </w:t>
      </w:r>
    </w:p>
    <w:p w14:paraId="173B891E" w14:textId="0B8BEB56" w:rsidR="00CA2CBF" w:rsidRDefault="00CA2CBF" w:rsidP="009F23F9">
      <w:pPr>
        <w:pStyle w:val="N-BodyList-Level1"/>
      </w:pPr>
      <w:r>
        <w:t>Реализация</w:t>
      </w:r>
    </w:p>
    <w:p w14:paraId="090E6BA7" w14:textId="5FE0B094" w:rsidR="00CA2CBF" w:rsidRDefault="00CA2CBF" w:rsidP="009F23F9">
      <w:pPr>
        <w:pStyle w:val="N-BodyList-Level2"/>
        <w:rPr>
          <w:lang w:val="bg-BG"/>
        </w:rPr>
      </w:pPr>
      <w:r>
        <w:rPr>
          <w:lang w:val="bg-BG"/>
        </w:rPr>
        <w:t>Избор на език и среда за разработка</w:t>
      </w:r>
    </w:p>
    <w:p w14:paraId="49E303E5" w14:textId="371B4007" w:rsidR="00FB41F4" w:rsidRDefault="00FB41F4" w:rsidP="00FB41F4">
      <w:pPr>
        <w:rPr>
          <w:lang w:val="bg-BG"/>
        </w:rPr>
      </w:pPr>
      <w:r>
        <w:rPr>
          <w:lang w:val="bg-BG"/>
        </w:rPr>
        <w:t xml:space="preserve">За език проекта използва </w:t>
      </w:r>
      <w:r>
        <w:t>C#,</w:t>
      </w:r>
      <w:r>
        <w:rPr>
          <w:lang w:val="bg-BG"/>
        </w:rPr>
        <w:t xml:space="preserve"> а средата на за разработка е </w:t>
      </w:r>
      <w:r>
        <w:t>Visual Studio 2019</w:t>
      </w:r>
      <w:r>
        <w:rPr>
          <w:lang w:val="bg-BG"/>
        </w:rPr>
        <w:t xml:space="preserve">. Използвам </w:t>
      </w:r>
      <w:r>
        <w:t xml:space="preserve">C#, </w:t>
      </w:r>
      <w:r>
        <w:rPr>
          <w:lang w:val="bg-BG"/>
        </w:rPr>
        <w:t xml:space="preserve">защото с него имам най-много опит и езика има добри възможности за паралелизъм. </w:t>
      </w:r>
    </w:p>
    <w:p w14:paraId="2B741201" w14:textId="3B6DDAF2" w:rsidR="00FB41F4" w:rsidRDefault="00FB41F4" w:rsidP="00FB41F4">
      <w:pPr>
        <w:rPr>
          <w:lang w:val="bg-BG"/>
        </w:rPr>
      </w:pPr>
      <w:r>
        <w:rPr>
          <w:lang w:val="bg-BG"/>
        </w:rPr>
        <w:t xml:space="preserve">Друга причина да използвам </w:t>
      </w:r>
      <w:r>
        <w:t>C#</w:t>
      </w:r>
      <w:r>
        <w:rPr>
          <w:lang w:val="bg-BG"/>
        </w:rPr>
        <w:t xml:space="preserve"> е  възможностите за визуализация и взаимодействие с потребителите. За създаване на интерфейса използвам </w:t>
      </w:r>
      <w:r>
        <w:t>WPF</w:t>
      </w:r>
      <w:r>
        <w:rPr>
          <w:lang w:val="bg-BG"/>
        </w:rPr>
        <w:t xml:space="preserve">, а за визуализацията използвам библиотеката </w:t>
      </w:r>
      <w:proofErr w:type="spellStart"/>
      <w:r>
        <w:t>SkiaSharp</w:t>
      </w:r>
      <w:proofErr w:type="spellEnd"/>
      <w:r>
        <w:t xml:space="preserve"> </w:t>
      </w:r>
      <w:r>
        <w:rPr>
          <w:lang w:val="bg-BG"/>
        </w:rPr>
        <w:t xml:space="preserve">за генериране на отделните кадри на симулацията и библиотеката </w:t>
      </w:r>
      <w:proofErr w:type="spellStart"/>
      <w:r>
        <w:t>Xade.FFMPEG</w:t>
      </w:r>
      <w:proofErr w:type="spellEnd"/>
      <w:r>
        <w:t xml:space="preserve"> </w:t>
      </w:r>
      <w:r>
        <w:rPr>
          <w:lang w:val="bg-BG"/>
        </w:rPr>
        <w:t xml:space="preserve">използвам за генериране на видео от отделните </w:t>
      </w:r>
      <w:proofErr w:type="spellStart"/>
      <w:r>
        <w:rPr>
          <w:lang w:val="bg-BG"/>
        </w:rPr>
        <w:t>кадрни</w:t>
      </w:r>
      <w:proofErr w:type="spellEnd"/>
      <w:r>
        <w:rPr>
          <w:lang w:val="bg-BG"/>
        </w:rPr>
        <w:t>.</w:t>
      </w:r>
    </w:p>
    <w:p w14:paraId="007556F3" w14:textId="5C86FCFD" w:rsidR="0035760E" w:rsidRPr="00FB41F4" w:rsidRDefault="0035760E" w:rsidP="00FB41F4">
      <w:pPr>
        <w:rPr>
          <w:lang w:val="bg-BG"/>
        </w:rPr>
      </w:pPr>
      <w:r>
        <w:rPr>
          <w:lang w:val="bg-BG"/>
        </w:rPr>
        <w:t xml:space="preserve">Интерфейса се реализира с помощта на </w:t>
      </w:r>
      <w:r>
        <w:t>WPF</w:t>
      </w:r>
      <w:r>
        <w:rPr>
          <w:lang w:val="bg-BG"/>
        </w:rPr>
        <w:t>(</w:t>
      </w:r>
      <w:r>
        <w:t>Windows Presentation Foundation)</w:t>
      </w:r>
      <w:r>
        <w:rPr>
          <w:lang w:val="bg-BG"/>
        </w:rPr>
        <w:t xml:space="preserve">. </w:t>
      </w:r>
    </w:p>
    <w:p w14:paraId="7866D97E" w14:textId="6C41DB06" w:rsidR="00B63ACE" w:rsidRDefault="00B63ACE" w:rsidP="009F23F9">
      <w:pPr>
        <w:pStyle w:val="N-BodyList-Level2"/>
        <w:rPr>
          <w:lang w:val="bg-BG"/>
        </w:rPr>
      </w:pPr>
      <w:r>
        <w:rPr>
          <w:lang w:val="bg-BG"/>
        </w:rPr>
        <w:t xml:space="preserve">Описание на </w:t>
      </w:r>
      <w:r w:rsidR="00FB41F4">
        <w:rPr>
          <w:lang w:val="bg-BG"/>
        </w:rPr>
        <w:t>имплементираните</w:t>
      </w:r>
      <w:r>
        <w:rPr>
          <w:lang w:val="bg-BG"/>
        </w:rPr>
        <w:t xml:space="preserve"> алгоритми</w:t>
      </w:r>
    </w:p>
    <w:p w14:paraId="6B53EEF8" w14:textId="026F8FF9" w:rsidR="00B63ACE" w:rsidRDefault="00B63ACE" w:rsidP="009F23F9">
      <w:pPr>
        <w:pStyle w:val="N-BodyList-Level3"/>
        <w:rPr>
          <w:lang w:val="bg-BG"/>
        </w:rPr>
      </w:pPr>
      <w:r>
        <w:t>Pairwise interaction (</w:t>
      </w:r>
      <w:r>
        <w:rPr>
          <w:lang w:val="bg-BG"/>
        </w:rPr>
        <w:t>Наивен подход)</w:t>
      </w:r>
    </w:p>
    <w:p w14:paraId="077E52E4" w14:textId="1D467621" w:rsidR="00B63ACE" w:rsidRDefault="00B63ACE" w:rsidP="009F23F9">
      <w:pPr>
        <w:pStyle w:val="N-BodyList-Level3"/>
      </w:pPr>
      <w:r>
        <w:t>BH</w:t>
      </w:r>
      <w:r>
        <w:rPr>
          <w:lang w:val="bg-BG"/>
        </w:rPr>
        <w:t xml:space="preserve"> (</w:t>
      </w:r>
      <w:r>
        <w:t xml:space="preserve">Barnes-Hut) </w:t>
      </w:r>
      <w:r w:rsidR="00EA2221">
        <w:t>[1]</w:t>
      </w:r>
    </w:p>
    <w:p w14:paraId="332E9F30" w14:textId="602BAFF2" w:rsidR="00EA2221" w:rsidRDefault="00EA2221" w:rsidP="00EA2221"/>
    <w:p w14:paraId="0709CA62" w14:textId="1DA5C18F" w:rsidR="00EA2221" w:rsidRDefault="00EA2221" w:rsidP="00EA2221"/>
    <w:p w14:paraId="7AFF4803" w14:textId="2E7A9CB8" w:rsidR="00EA2221" w:rsidRDefault="00EA2221" w:rsidP="00EA2221"/>
    <w:p w14:paraId="30DAFB9D" w14:textId="5BF3756C" w:rsidR="00EA2221" w:rsidRDefault="00EA2221" w:rsidP="00EA2221"/>
    <w:p w14:paraId="25ECA3B3" w14:textId="0250E059" w:rsidR="00EA2221" w:rsidRDefault="00EA2221" w:rsidP="00EA2221"/>
    <w:p w14:paraId="73BB7365" w14:textId="7946EB51" w:rsidR="00EA2221" w:rsidRDefault="00EA2221" w:rsidP="00EA2221"/>
    <w:p w14:paraId="30BE7C7C" w14:textId="16BA76D8" w:rsidR="00EA2221" w:rsidRDefault="00EA2221" w:rsidP="00EA2221"/>
    <w:p w14:paraId="0A6DEF20" w14:textId="367B4A02" w:rsidR="00EA2221" w:rsidRDefault="00EA2221" w:rsidP="00EA2221"/>
    <w:p w14:paraId="32D30F16" w14:textId="77777777" w:rsidR="00EA2221" w:rsidRDefault="00EA2221" w:rsidP="00EA2221"/>
    <w:p w14:paraId="1831316F" w14:textId="6B6B00D5" w:rsidR="00DF0732" w:rsidRDefault="00DF0732" w:rsidP="009F23F9">
      <w:pPr>
        <w:pStyle w:val="N-BodyList-Level2"/>
        <w:rPr>
          <w:lang w:val="bg-BG"/>
        </w:rPr>
      </w:pPr>
      <w:r>
        <w:rPr>
          <w:lang w:val="bg-BG"/>
        </w:rPr>
        <w:t>Описание на реализацията</w:t>
      </w:r>
    </w:p>
    <w:p w14:paraId="030BE345" w14:textId="32CC899B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Кратко описание</w:t>
      </w:r>
    </w:p>
    <w:p w14:paraId="6BC7D087" w14:textId="0498A84E" w:rsidR="008C57E2" w:rsidRPr="008C57E2" w:rsidRDefault="008C57E2" w:rsidP="008C57E2">
      <w:pPr>
        <w:rPr>
          <w:lang w:val="bg-BG"/>
        </w:rPr>
      </w:pPr>
      <w:r>
        <w:rPr>
          <w:lang w:val="bg-BG"/>
        </w:rPr>
        <w:t>Реализацията на проекта се разделя на две основни части, интерфейса и библиотека (</w:t>
      </w:r>
      <w:r>
        <w:t>class library)</w:t>
      </w:r>
      <w:r>
        <w:rPr>
          <w:lang w:val="bg-BG"/>
        </w:rPr>
        <w:t xml:space="preserve">. </w:t>
      </w:r>
      <w:r>
        <w:t xml:space="preserve"> </w:t>
      </w:r>
      <w:r>
        <w:rPr>
          <w:lang w:val="bg-BG"/>
        </w:rPr>
        <w:t>Интерфейса съдържа единствено логиката за обработка на входните данни, създаване на инстанция на основния клас от библиотеката (</w:t>
      </w:r>
      <w:proofErr w:type="spellStart"/>
      <w:r>
        <w:t>ProgramManager</w:t>
      </w:r>
      <w:proofErr w:type="spellEnd"/>
      <w:r>
        <w:t>)</w:t>
      </w:r>
      <w:r>
        <w:rPr>
          <w:lang w:val="bg-BG"/>
        </w:rPr>
        <w:t>, извикване на функции от този клас и визуализиране на информация отнасяща се до статуса на изпълняващата се операция. Комуникацията между библиотеката и интерфейса е чрез извикване на функции (от страна на интерфейса) и генериране на събития (</w:t>
      </w:r>
      <w:r>
        <w:t xml:space="preserve">events) </w:t>
      </w:r>
      <w:r>
        <w:rPr>
          <w:lang w:val="bg-BG"/>
        </w:rPr>
        <w:t>от страна на библиотеката.</w:t>
      </w:r>
    </w:p>
    <w:p w14:paraId="735E0809" w14:textId="41A46B2C" w:rsidR="008C57E2" w:rsidRDefault="008C57E2" w:rsidP="008C57E2">
      <w:pPr>
        <w:rPr>
          <w:lang w:val="bg-BG"/>
        </w:rPr>
      </w:pPr>
      <w:r>
        <w:rPr>
          <w:lang w:val="bg-BG"/>
        </w:rPr>
        <w:t>Благодарение на това разделение, библиотеката може да се използва в бъдеще отделно от сегашния интерфейс.</w:t>
      </w:r>
      <w:r w:rsidR="0035760E">
        <w:rPr>
          <w:lang w:val="bg-BG"/>
        </w:rPr>
        <w:t xml:space="preserve"> Секцията с диаграмите ще покаже нагледно описаната структура с пример за споменатите събития.</w:t>
      </w:r>
    </w:p>
    <w:p w14:paraId="5BB05B16" w14:textId="23010D82" w:rsidR="0035760E" w:rsidRDefault="0035760E" w:rsidP="008C57E2">
      <w:pPr>
        <w:rPr>
          <w:lang w:val="bg-BG"/>
        </w:rPr>
      </w:pPr>
      <w:r>
        <w:rPr>
          <w:lang w:val="bg-BG"/>
        </w:rPr>
        <w:t>Раздела „Упътване за употреба“ има подобно описание на интерфейса и всички функции.</w:t>
      </w:r>
    </w:p>
    <w:p w14:paraId="7A70067F" w14:textId="36B620E9" w:rsidR="00AB47B0" w:rsidRDefault="00AB47B0" w:rsidP="008C57E2">
      <w:pPr>
        <w:rPr>
          <w:lang w:val="bg-BG"/>
        </w:rPr>
      </w:pPr>
    </w:p>
    <w:p w14:paraId="04195E58" w14:textId="5C450552" w:rsidR="00AB47B0" w:rsidRDefault="00AB47B0" w:rsidP="008C57E2">
      <w:pPr>
        <w:rPr>
          <w:lang w:val="bg-BG"/>
        </w:rPr>
      </w:pPr>
    </w:p>
    <w:p w14:paraId="5EEA1332" w14:textId="77777777" w:rsidR="00AB47B0" w:rsidRDefault="00AB47B0" w:rsidP="008C57E2">
      <w:pPr>
        <w:rPr>
          <w:lang w:val="bg-BG"/>
        </w:rPr>
      </w:pPr>
    </w:p>
    <w:p w14:paraId="09A7A2C0" w14:textId="4C03E705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lastRenderedPageBreak/>
        <w:t>Генериране на частиците</w:t>
      </w:r>
    </w:p>
    <w:p w14:paraId="247CA167" w14:textId="77777777" w:rsidR="0035760E" w:rsidRDefault="0035760E" w:rsidP="0035760E">
      <w:pPr>
        <w:rPr>
          <w:lang w:val="bg-BG"/>
        </w:rPr>
      </w:pPr>
      <w:r>
        <w:rPr>
          <w:lang w:val="bg-BG"/>
        </w:rPr>
        <w:t xml:space="preserve">Програмата разполага с пространство за симулация с размери по </w:t>
      </w:r>
      <w:r>
        <w:t xml:space="preserve">X: 737px, </w:t>
      </w:r>
      <w:r>
        <w:rPr>
          <w:lang w:val="bg-BG"/>
        </w:rPr>
        <w:t>по</w:t>
      </w:r>
      <w:r>
        <w:t xml:space="preserve"> Y:979px. </w:t>
      </w:r>
      <w:r>
        <w:rPr>
          <w:lang w:val="bg-BG"/>
        </w:rPr>
        <w:t xml:space="preserve">При генериране на частиците, се създава матрица с размерите на </w:t>
      </w:r>
      <w:proofErr w:type="spellStart"/>
      <w:r>
        <w:rPr>
          <w:lang w:val="bg-BG"/>
        </w:rPr>
        <w:t>симулационното</w:t>
      </w:r>
      <w:proofErr w:type="spellEnd"/>
      <w:r>
        <w:rPr>
          <w:lang w:val="bg-BG"/>
        </w:rPr>
        <w:t xml:space="preserve"> пространство, където всяка „клетка“ представлява един пиксел. </w:t>
      </w:r>
    </w:p>
    <w:p w14:paraId="4207217B" w14:textId="066999BC" w:rsidR="0035760E" w:rsidRDefault="0035760E" w:rsidP="0035760E">
      <w:pPr>
        <w:rPr>
          <w:lang w:val="bg-BG"/>
        </w:rPr>
      </w:pPr>
      <w:r>
        <w:rPr>
          <w:lang w:val="bg-BG"/>
        </w:rPr>
        <w:t>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, ако има се генерира нова позиция.</w:t>
      </w:r>
    </w:p>
    <w:p w14:paraId="72235669" w14:textId="2E348628" w:rsidR="0035760E" w:rsidRPr="000957A7" w:rsidRDefault="0035760E" w:rsidP="00505665">
      <w:r>
        <w:rPr>
          <w:lang w:val="bg-BG"/>
        </w:rPr>
        <w:t xml:space="preserve"> Това е необходимо, за да не се генерират две частици в една и съща точка, </w:t>
      </w:r>
      <w:r w:rsidR="00955984">
        <w:rPr>
          <w:lang w:val="bg-BG"/>
        </w:rPr>
        <w:t>защото това би нарушило структурата на дървото, което се използва при</w:t>
      </w:r>
      <w:r w:rsidR="00955984">
        <w:t xml:space="preserve"> BH </w:t>
      </w:r>
      <w:r w:rsidR="00955984">
        <w:rPr>
          <w:lang w:val="bg-BG"/>
        </w:rPr>
        <w:t>алгоритъма.</w:t>
      </w:r>
    </w:p>
    <w:p w14:paraId="320FF858" w14:textId="03B184AD" w:rsidR="0010004E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Симулация</w:t>
      </w:r>
    </w:p>
    <w:p w14:paraId="4C3B820A" w14:textId="026CCF05" w:rsidR="00955984" w:rsidRDefault="00955984" w:rsidP="00955984">
      <w:pPr>
        <w:rPr>
          <w:lang w:val="bg-BG"/>
        </w:rPr>
      </w:pPr>
      <w:r>
        <w:rPr>
          <w:lang w:val="bg-BG"/>
        </w:rPr>
        <w:t xml:space="preserve">В тази точка, ще опиша процеса на изчисляване и визуализиране на един кадър от симулацията. </w:t>
      </w:r>
    </w:p>
    <w:p w14:paraId="6E591376" w14:textId="2209ED95" w:rsidR="00955984" w:rsidRDefault="00955984" w:rsidP="00955984">
      <w:pPr>
        <w:pStyle w:val="N-BodyList-Level4"/>
      </w:pPr>
      <w:r>
        <w:tab/>
      </w:r>
      <w:r w:rsidR="00207C23">
        <w:t>И</w:t>
      </w:r>
      <w:r w:rsidR="0010004E">
        <w:t>зчисления</w:t>
      </w:r>
    </w:p>
    <w:p w14:paraId="490B2FFA" w14:textId="7F9A4F69" w:rsidR="00955984" w:rsidRDefault="00955984" w:rsidP="00955984">
      <w:pPr>
        <w:rPr>
          <w:lang w:val="bg-BG"/>
        </w:rPr>
      </w:pPr>
      <w:r>
        <w:rPr>
          <w:lang w:val="bg-BG"/>
        </w:rPr>
        <w:t>За да се създаде един кадър трябва да се направят следните изчисления:</w:t>
      </w:r>
    </w:p>
    <w:p w14:paraId="4D2C0E76" w14:textId="77777777" w:rsidR="003F0716" w:rsidRDefault="003F0716" w:rsidP="003F0716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Изчисляване на силата на привличане между двата обекта</w:t>
      </w:r>
    </w:p>
    <w:p w14:paraId="5DC7659D" w14:textId="77777777" w:rsidR="003F0716" w:rsidRDefault="003F0716" w:rsidP="003F0716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Изчисляване на разстоянието между два обекта </w:t>
      </w:r>
    </w:p>
    <w:p w14:paraId="0E3914EA" w14:textId="77777777" w:rsidR="003F0716" w:rsidRDefault="003F0716" w:rsidP="003F0716">
      <w:pPr>
        <w:pStyle w:val="ListParagraph"/>
        <w:ind w:left="1800"/>
        <w:rPr>
          <w:lang w:val="bg-BG"/>
        </w:rPr>
      </w:pPr>
    </w:p>
    <w:p w14:paraId="517265AF" w14:textId="0FB196D4" w:rsidR="00955984" w:rsidRDefault="00955984" w:rsidP="0095598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При </w:t>
      </w:r>
      <w:r>
        <w:t>BH</w:t>
      </w:r>
      <w:r>
        <w:rPr>
          <w:lang w:val="bg-BG"/>
        </w:rPr>
        <w:t xml:space="preserve"> алгоритъма се проверява</w:t>
      </w:r>
      <w:r>
        <w:t xml:space="preserve"> </w:t>
      </w:r>
      <w:r>
        <w:rPr>
          <w:lang w:val="bg-BG"/>
        </w:rPr>
        <w:t>дали разстоянието между частица и клетка е повече от два пъти дължината на страната на клетката.</w:t>
      </w:r>
      <w:r w:rsidR="003F0716">
        <w:t xml:space="preserve"> </w:t>
      </w:r>
      <w:r w:rsidR="003F0716">
        <w:rPr>
          <w:lang w:val="bg-BG"/>
        </w:rPr>
        <w:t>Като в случая, поради правоъгълната форма на клетките като „дължина на страна“ се взима по-дългата страна.</w:t>
      </w:r>
      <w:r w:rsidR="000957A7">
        <w:rPr>
          <w:lang w:val="bg-BG"/>
        </w:rPr>
        <w:t xml:space="preserve"> </w:t>
      </w:r>
    </w:p>
    <w:p w14:paraId="0E7FEF71" w14:textId="77777777" w:rsidR="000957A7" w:rsidRPr="000957A7" w:rsidRDefault="000957A7" w:rsidP="000957A7">
      <w:pPr>
        <w:pStyle w:val="ListParagraph"/>
        <w:rPr>
          <w:lang w:val="bg-BG"/>
        </w:rPr>
      </w:pPr>
    </w:p>
    <w:p w14:paraId="3BCEFAFF" w14:textId="54EF6165" w:rsidR="000957A7" w:rsidRDefault="000957A7" w:rsidP="0095598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Изчисляване движението на частицата. Това е изчислението на позицията, която частицата ще заеме в следващия момент от време.</w:t>
      </w:r>
    </w:p>
    <w:p w14:paraId="662F9D79" w14:textId="77777777" w:rsidR="00AB47B0" w:rsidRPr="00AB47B0" w:rsidRDefault="00AB47B0" w:rsidP="00AB47B0">
      <w:pPr>
        <w:pStyle w:val="ListParagraph"/>
        <w:rPr>
          <w:lang w:val="bg-BG"/>
        </w:rPr>
      </w:pPr>
    </w:p>
    <w:p w14:paraId="7E783FAC" w14:textId="77777777" w:rsidR="00AB47B0" w:rsidRPr="00955984" w:rsidRDefault="00AB47B0" w:rsidP="00AB47B0">
      <w:pPr>
        <w:pStyle w:val="ListParagraph"/>
        <w:ind w:left="1800"/>
        <w:rPr>
          <w:lang w:val="bg-BG"/>
        </w:rPr>
      </w:pPr>
    </w:p>
    <w:p w14:paraId="5CC2FB92" w14:textId="0EDB0534" w:rsidR="0010004E" w:rsidRDefault="00955984" w:rsidP="009F23F9">
      <w:pPr>
        <w:pStyle w:val="N-BodyList-Level4"/>
      </w:pPr>
      <w:r>
        <w:lastRenderedPageBreak/>
        <w:tab/>
      </w:r>
      <w:r w:rsidR="0010004E">
        <w:t>Стъпки</w:t>
      </w:r>
    </w:p>
    <w:p w14:paraId="0CFBD158" w14:textId="5A647C93" w:rsidR="00207C23" w:rsidRDefault="00A03167" w:rsidP="000957A7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630E4A1C" wp14:editId="3F854E01">
            <wp:simplePos x="0" y="0"/>
            <wp:positionH relativeFrom="margin">
              <wp:posOffset>937260</wp:posOffset>
            </wp:positionH>
            <wp:positionV relativeFrom="paragraph">
              <wp:posOffset>1400810</wp:posOffset>
            </wp:positionV>
            <wp:extent cx="4812030" cy="3439160"/>
            <wp:effectExtent l="0" t="0" r="762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0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0DD13" wp14:editId="5C0C04EB">
                <wp:simplePos x="0" y="0"/>
                <wp:positionH relativeFrom="column">
                  <wp:posOffset>937260</wp:posOffset>
                </wp:positionH>
                <wp:positionV relativeFrom="paragraph">
                  <wp:posOffset>4896485</wp:posOffset>
                </wp:positionV>
                <wp:extent cx="4812030" cy="635"/>
                <wp:effectExtent l="0" t="0" r="7620" b="635"/>
                <wp:wrapThrough wrapText="bothSides">
                  <wp:wrapPolygon edited="0">
                    <wp:start x="0" y="0"/>
                    <wp:lineTo x="0" y="20105"/>
                    <wp:lineTo x="21549" y="20105"/>
                    <wp:lineTo x="21549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64EC6" w14:textId="57054EA2" w:rsidR="000C302D" w:rsidRPr="000C302D" w:rsidRDefault="000C302D" w:rsidP="000C302D">
                            <w:pPr>
                              <w:pStyle w:val="Caption"/>
                              <w:jc w:val="both"/>
                              <w:rPr>
                                <w:noProof/>
                                <w:color w:val="3C096C" w:themeColor="accent4"/>
                                <w:sz w:val="25"/>
                                <w:lang w:val="bg-BG"/>
                              </w:rPr>
                            </w:pP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tab/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tab/>
                              <w:t xml:space="preserve">Фиг. </w:t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fldChar w:fldCharType="begin"/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instrText xml:space="preserve"> SEQ Фиг. \* ARABIC </w:instrText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fldChar w:fldCharType="separate"/>
                            </w:r>
                            <w:r w:rsidR="00A03167">
                              <w:rPr>
                                <w:noProof/>
                                <w:color w:val="3C096C" w:themeColor="accent4"/>
                                <w:lang w:val="bg-BG"/>
                              </w:rPr>
                              <w:t>1</w:t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fldChar w:fldCharType="end"/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t xml:space="preserve"> Стъпки за P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0DD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8pt;margin-top:385.55pt;width:378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" stroked="f">
                <v:textbox style="mso-fit-shape-to-text:t" inset="0,0,0,0">
                  <w:txbxContent>
                    <w:p w14:paraId="31F64EC6" w14:textId="57054EA2" w:rsidR="000C302D" w:rsidRPr="000C302D" w:rsidRDefault="000C302D" w:rsidP="000C302D">
                      <w:pPr>
                        <w:pStyle w:val="Caption"/>
                        <w:jc w:val="both"/>
                        <w:rPr>
                          <w:noProof/>
                          <w:color w:val="3C096C" w:themeColor="accent4"/>
                          <w:sz w:val="25"/>
                          <w:lang w:val="bg-BG"/>
                        </w:rPr>
                      </w:pPr>
                      <w:r w:rsidRPr="000C302D">
                        <w:rPr>
                          <w:color w:val="3C096C" w:themeColor="accent4"/>
                          <w:lang w:val="bg-BG"/>
                        </w:rPr>
                        <w:tab/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tab/>
                        <w:t xml:space="preserve">Фиг. </w:t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fldChar w:fldCharType="begin"/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instrText xml:space="preserve"> SEQ Фиг. \* ARABIC </w:instrText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fldChar w:fldCharType="separate"/>
                      </w:r>
                      <w:r w:rsidR="00A03167">
                        <w:rPr>
                          <w:noProof/>
                          <w:color w:val="3C096C" w:themeColor="accent4"/>
                          <w:lang w:val="bg-BG"/>
                        </w:rPr>
                        <w:t>1</w:t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fldChar w:fldCharType="end"/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t xml:space="preserve"> Стъпки за PW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957A7">
        <w:rPr>
          <w:lang w:val="bg-BG"/>
        </w:rPr>
        <w:t xml:space="preserve">Изчисленията описани в предходната точка трябва да се изпълнят в определена последователност. Диаграмата на </w:t>
      </w:r>
      <w:r w:rsidR="000957A7" w:rsidRPr="000957A7">
        <w:rPr>
          <w:b/>
          <w:bCs/>
          <w:i/>
          <w:iCs/>
          <w:color w:val="FF0000"/>
          <w:lang w:val="bg-BG"/>
        </w:rPr>
        <w:t>&lt;</w:t>
      </w:r>
      <w:r w:rsidR="000957A7" w:rsidRPr="000957A7">
        <w:rPr>
          <w:b/>
          <w:bCs/>
          <w:i/>
          <w:iCs/>
          <w:color w:val="FF0000"/>
        </w:rPr>
        <w:t>ADD FIGURE NUMBER&gt;</w:t>
      </w:r>
      <w:r w:rsidR="000957A7" w:rsidRPr="000957A7">
        <w:rPr>
          <w:color w:val="FF0000"/>
        </w:rPr>
        <w:t xml:space="preserve"> </w:t>
      </w:r>
      <w:r w:rsidR="000957A7">
        <w:rPr>
          <w:lang w:val="bg-BG"/>
        </w:rPr>
        <w:t xml:space="preserve">показва стъпките за създаване на симулация използвайки наивния алгоритъм а на </w:t>
      </w:r>
      <w:r w:rsidR="000957A7" w:rsidRPr="000957A7">
        <w:rPr>
          <w:b/>
          <w:bCs/>
          <w:i/>
          <w:iCs/>
          <w:color w:val="FF0000"/>
          <w:lang w:val="bg-BG"/>
        </w:rPr>
        <w:t>&lt;</w:t>
      </w:r>
      <w:r w:rsidR="000957A7" w:rsidRPr="000957A7">
        <w:rPr>
          <w:b/>
          <w:bCs/>
          <w:i/>
          <w:iCs/>
          <w:color w:val="FF0000"/>
        </w:rPr>
        <w:t>ADD FIGURE NUMBER&gt;</w:t>
      </w:r>
      <w:r w:rsidR="000957A7" w:rsidRPr="000957A7">
        <w:rPr>
          <w:i/>
          <w:iCs/>
          <w:color w:val="FF0000"/>
        </w:rPr>
        <w:t xml:space="preserve"> </w:t>
      </w:r>
      <w:r w:rsidR="000957A7">
        <w:rPr>
          <w:lang w:val="bg-BG"/>
        </w:rPr>
        <w:t xml:space="preserve">се показват стъпките при създаване на симулация използвайки </w:t>
      </w:r>
      <w:r w:rsidR="000957A7">
        <w:t xml:space="preserve">BH </w:t>
      </w:r>
      <w:r w:rsidR="000957A7">
        <w:rPr>
          <w:lang w:val="bg-BG"/>
        </w:rPr>
        <w:t>алгоритъма.</w:t>
      </w:r>
    </w:p>
    <w:p w14:paraId="7CE306F5" w14:textId="19AC2902" w:rsidR="000C302D" w:rsidRDefault="000C302D" w:rsidP="000957A7">
      <w:pPr>
        <w:rPr>
          <w:lang w:val="bg-BG"/>
        </w:rPr>
      </w:pPr>
    </w:p>
    <w:p w14:paraId="7F4CC765" w14:textId="3F8A78C2" w:rsidR="000C302D" w:rsidRDefault="000C302D" w:rsidP="000957A7">
      <w:pPr>
        <w:rPr>
          <w:lang w:val="bg-BG"/>
        </w:rPr>
      </w:pPr>
    </w:p>
    <w:p w14:paraId="3E47891D" w14:textId="2DB13643" w:rsidR="000C302D" w:rsidRDefault="000C302D" w:rsidP="000957A7">
      <w:pPr>
        <w:rPr>
          <w:lang w:val="bg-BG"/>
        </w:rPr>
      </w:pPr>
    </w:p>
    <w:p w14:paraId="67B4B679" w14:textId="77777777" w:rsidR="000C302D" w:rsidRDefault="000C302D" w:rsidP="000957A7">
      <w:pPr>
        <w:rPr>
          <w:lang w:val="bg-BG"/>
        </w:rPr>
      </w:pPr>
    </w:p>
    <w:p w14:paraId="29C8A4D0" w14:textId="431658AA" w:rsidR="00E333E0" w:rsidRDefault="00E333E0" w:rsidP="009F23F9">
      <w:pPr>
        <w:pStyle w:val="N-BodyList-Level4"/>
      </w:pPr>
    </w:p>
    <w:p w14:paraId="7F1EE33F" w14:textId="5785066C" w:rsidR="0010004E" w:rsidRDefault="00A03167" w:rsidP="009F23F9">
      <w:pPr>
        <w:pStyle w:val="N-BodyList-Level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5442C4" wp14:editId="2EA55619">
                <wp:simplePos x="0" y="0"/>
                <wp:positionH relativeFrom="column">
                  <wp:posOffset>901700</wp:posOffset>
                </wp:positionH>
                <wp:positionV relativeFrom="paragraph">
                  <wp:posOffset>4349750</wp:posOffset>
                </wp:positionV>
                <wp:extent cx="48952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45646" w14:textId="037E7C53" w:rsidR="00A03167" w:rsidRPr="00A03167" w:rsidRDefault="00A03167" w:rsidP="00A03167">
                            <w:pPr>
                              <w:pStyle w:val="Caption"/>
                              <w:rPr>
                                <w:rFonts w:ascii="Montserrat SemiBold" w:hAnsi="Montserrat SemiBold"/>
                                <w:noProof/>
                                <w:color w:val="3C096C" w:themeColor="accent4"/>
                                <w:sz w:val="28"/>
                                <w:lang w:val="bg-BG"/>
                              </w:rPr>
                            </w:pP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tab/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tab/>
                              <w:t xml:space="preserve">Фиг. </w:t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fldChar w:fldCharType="begin"/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instrText xml:space="preserve"> SEQ Фиг. \* ARABIC </w:instrText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fldChar w:fldCharType="separate"/>
                            </w:r>
                            <w:r w:rsidRPr="00A03167">
                              <w:rPr>
                                <w:noProof/>
                                <w:color w:val="3C096C" w:themeColor="accent4"/>
                                <w:lang w:val="bg-BG"/>
                              </w:rPr>
                              <w:t>2</w:t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fldChar w:fldCharType="end"/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t xml:space="preserve"> Стъпки за 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442C4" id="Text Box 4" o:spid="_x0000_s1027" type="#_x0000_t202" style="position:absolute;left:0;text-align:left;margin-left:71pt;margin-top:342.5pt;width:385.4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" stroked="f">
                <v:textbox style="mso-fit-shape-to-text:t" inset="0,0,0,0">
                  <w:txbxContent>
                    <w:p w14:paraId="5B345646" w14:textId="037E7C53" w:rsidR="00A03167" w:rsidRPr="00A03167" w:rsidRDefault="00A03167" w:rsidP="00A03167">
                      <w:pPr>
                        <w:pStyle w:val="Caption"/>
                        <w:rPr>
                          <w:rFonts w:ascii="Montserrat SemiBold" w:hAnsi="Montserrat SemiBold"/>
                          <w:noProof/>
                          <w:color w:val="3C096C" w:themeColor="accent4"/>
                          <w:sz w:val="28"/>
                          <w:lang w:val="bg-BG"/>
                        </w:rPr>
                      </w:pPr>
                      <w:r w:rsidRPr="00A03167">
                        <w:rPr>
                          <w:color w:val="3C096C" w:themeColor="accent4"/>
                          <w:lang w:val="bg-BG"/>
                        </w:rPr>
                        <w:tab/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tab/>
                        <w:t xml:space="preserve">Фиг. </w:t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fldChar w:fldCharType="begin"/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instrText xml:space="preserve"> SEQ Фиг. \* ARABIC </w:instrText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fldChar w:fldCharType="separate"/>
                      </w:r>
                      <w:r w:rsidRPr="00A03167">
                        <w:rPr>
                          <w:noProof/>
                          <w:color w:val="3C096C" w:themeColor="accent4"/>
                          <w:lang w:val="bg-BG"/>
                        </w:rPr>
                        <w:t>2</w:t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fldChar w:fldCharType="end"/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t xml:space="preserve"> Стъпки за B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302D">
        <w:rPr>
          <w:noProof/>
        </w:rPr>
        <w:drawing>
          <wp:anchor distT="0" distB="0" distL="114300" distR="114300" simplePos="0" relativeHeight="251661312" behindDoc="1" locked="0" layoutInCell="1" allowOverlap="1" wp14:anchorId="5F11CAF0" wp14:editId="3A4336EE">
            <wp:simplePos x="0" y="0"/>
            <wp:positionH relativeFrom="margin">
              <wp:posOffset>902303</wp:posOffset>
            </wp:positionH>
            <wp:positionV relativeFrom="paragraph">
              <wp:posOffset>137</wp:posOffset>
            </wp:positionV>
            <wp:extent cx="4895215" cy="4292600"/>
            <wp:effectExtent l="0" t="0" r="635" b="0"/>
            <wp:wrapTight wrapText="bothSides">
              <wp:wrapPolygon edited="0">
                <wp:start x="252" y="0"/>
                <wp:lineTo x="0" y="383"/>
                <wp:lineTo x="0" y="21089"/>
                <wp:lineTo x="252" y="21472"/>
                <wp:lineTo x="21267" y="21472"/>
                <wp:lineTo x="21519" y="21089"/>
                <wp:lineTo x="21519" y="383"/>
                <wp:lineTo x="21267" y="0"/>
                <wp:lineTo x="252" y="0"/>
              </wp:wrapPolygon>
            </wp:wrapTight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984">
        <w:tab/>
      </w:r>
      <w:r w:rsidR="0010004E">
        <w:t>Генериране на резултати</w:t>
      </w:r>
    </w:p>
    <w:p w14:paraId="07AF413C" w14:textId="3D9A1942" w:rsidR="00B658B6" w:rsidRDefault="00B658B6" w:rsidP="00B658B6">
      <w:pPr>
        <w:rPr>
          <w:lang w:val="bg-BG"/>
        </w:rPr>
      </w:pPr>
      <w:r>
        <w:rPr>
          <w:lang w:val="bg-BG"/>
        </w:rPr>
        <w:t>Резултатите от симулацията са .</w:t>
      </w:r>
      <w:proofErr w:type="spellStart"/>
      <w:r>
        <w:t>png</w:t>
      </w:r>
      <w:proofErr w:type="spellEnd"/>
      <w:r>
        <w:rPr>
          <w:lang w:val="bg-BG"/>
        </w:rPr>
        <w:t xml:space="preserve"> изображения с размера на </w:t>
      </w:r>
      <w:proofErr w:type="spellStart"/>
      <w:r>
        <w:rPr>
          <w:lang w:val="bg-BG"/>
        </w:rPr>
        <w:t>симулационното</w:t>
      </w:r>
      <w:proofErr w:type="spellEnd"/>
      <w:r>
        <w:rPr>
          <w:lang w:val="bg-BG"/>
        </w:rPr>
        <w:t xml:space="preserve"> пространство (737х979). Запазват се в директория като се именуват с поредни номера.</w:t>
      </w:r>
    </w:p>
    <w:p w14:paraId="5BC7DBA8" w14:textId="1D429E57" w:rsidR="00A03167" w:rsidRDefault="00A03167" w:rsidP="00B658B6">
      <w:pPr>
        <w:rPr>
          <w:lang w:val="bg-BG"/>
        </w:rPr>
      </w:pPr>
    </w:p>
    <w:p w14:paraId="1FC12F12" w14:textId="5137999C" w:rsidR="00A03167" w:rsidRDefault="00A03167" w:rsidP="00B658B6">
      <w:pPr>
        <w:rPr>
          <w:lang w:val="bg-BG"/>
        </w:rPr>
      </w:pPr>
    </w:p>
    <w:p w14:paraId="5D0CC7DE" w14:textId="4E5C7374" w:rsidR="00A03167" w:rsidRDefault="00A03167" w:rsidP="00B658B6">
      <w:pPr>
        <w:rPr>
          <w:lang w:val="bg-BG"/>
        </w:rPr>
      </w:pPr>
    </w:p>
    <w:p w14:paraId="4BC600E2" w14:textId="061CAC7B" w:rsidR="00A03167" w:rsidRDefault="00A03167" w:rsidP="00B658B6">
      <w:pPr>
        <w:rPr>
          <w:lang w:val="bg-BG"/>
        </w:rPr>
      </w:pPr>
    </w:p>
    <w:p w14:paraId="15119E03" w14:textId="5FE79CD3" w:rsidR="00A03167" w:rsidRDefault="00A03167" w:rsidP="00B658B6">
      <w:pPr>
        <w:rPr>
          <w:lang w:val="bg-BG"/>
        </w:rPr>
      </w:pPr>
    </w:p>
    <w:p w14:paraId="53782C48" w14:textId="4447B9FF" w:rsidR="00A03167" w:rsidRDefault="00A03167" w:rsidP="00B658B6">
      <w:pPr>
        <w:rPr>
          <w:lang w:val="bg-BG"/>
        </w:rPr>
      </w:pPr>
    </w:p>
    <w:p w14:paraId="0EB73E70" w14:textId="77777777" w:rsidR="00A03167" w:rsidRPr="00B658B6" w:rsidRDefault="00A03167" w:rsidP="00B658B6">
      <w:pPr>
        <w:rPr>
          <w:lang w:val="bg-BG"/>
        </w:rPr>
      </w:pPr>
    </w:p>
    <w:p w14:paraId="63C044C0" w14:textId="18E5C48A" w:rsidR="0010004E" w:rsidRDefault="00F12065" w:rsidP="009F23F9">
      <w:pPr>
        <w:pStyle w:val="N-BodyList-Level3"/>
        <w:rPr>
          <w:lang w:val="bg-BG"/>
        </w:rPr>
      </w:pPr>
      <w:r w:rsidRPr="00F12065">
        <w:rPr>
          <w:lang w:val="bg-BG"/>
        </w:rPr>
        <w:lastRenderedPageBreak/>
        <w:t>Генериране на видео</w:t>
      </w:r>
    </w:p>
    <w:p w14:paraId="41B1AA4A" w14:textId="21F60A0B" w:rsidR="00F12065" w:rsidRDefault="00955984" w:rsidP="009F23F9">
      <w:pPr>
        <w:pStyle w:val="N-BodyList-Level4"/>
      </w:pPr>
      <w:r>
        <w:tab/>
      </w:r>
      <w:r w:rsidR="00F12065">
        <w:t>Обосновка</w:t>
      </w:r>
    </w:p>
    <w:p w14:paraId="76EBFBFE" w14:textId="0BE33A39" w:rsidR="007A409A" w:rsidRPr="007A409A" w:rsidRDefault="007A409A" w:rsidP="007A409A">
      <w:pPr>
        <w:rPr>
          <w:lang w:val="bg-BG"/>
        </w:rPr>
      </w:pPr>
      <w:r>
        <w:rPr>
          <w:lang w:val="bg-BG"/>
        </w:rPr>
        <w:t>Реших да генерирам кадри и видео вместо да показвам симулацията в „реално време“ защото поради ограничения на технологията за интерфейса, е невъзможно да се направи гладка симулация</w:t>
      </w:r>
      <w:r w:rsidR="000F1D71">
        <w:rPr>
          <w:lang w:val="bg-BG"/>
        </w:rPr>
        <w:t xml:space="preserve"> и в същото време тази симулация да се запази във файл. Тъй като симулацията е единствения начин, по който човек може да се види резултата от кода за мен беше важно крайния резултат да е гладка анимация, която да е 60 кадъра в секунда.</w:t>
      </w:r>
    </w:p>
    <w:p w14:paraId="0A3810D4" w14:textId="273D538E" w:rsidR="00F12065" w:rsidRPr="000F1D71" w:rsidRDefault="00955984" w:rsidP="009F23F9">
      <w:pPr>
        <w:pStyle w:val="N-BodyList-Level4"/>
      </w:pPr>
      <w:r>
        <w:tab/>
      </w:r>
      <w:r w:rsidR="00F12065">
        <w:t xml:space="preserve">Библиотеката </w:t>
      </w:r>
      <w:r w:rsidR="00F12065">
        <w:rPr>
          <w:lang w:val="en-US"/>
        </w:rPr>
        <w:t>FFMPEG</w:t>
      </w:r>
    </w:p>
    <w:p w14:paraId="76BB46EC" w14:textId="2AC2D93B" w:rsidR="000F1D71" w:rsidRDefault="000F1D71" w:rsidP="000F1D71">
      <w:pPr>
        <w:rPr>
          <w:lang w:val="bg-BG"/>
        </w:rPr>
      </w:pPr>
      <w:r>
        <w:rPr>
          <w:lang w:val="bg-BG"/>
        </w:rPr>
        <w:t xml:space="preserve">За генериране на видеото от поредица от изображения използвам външната библиотека </w:t>
      </w:r>
      <w:r>
        <w:t>Xade</w:t>
      </w:r>
      <w:r>
        <w:rPr>
          <w:lang w:val="bg-BG"/>
        </w:rPr>
        <w:t>.</w:t>
      </w:r>
      <w:r>
        <w:t>FFMPEG</w:t>
      </w:r>
      <w:r>
        <w:rPr>
          <w:lang w:val="bg-BG"/>
        </w:rPr>
        <w:t xml:space="preserve">, която е адаптация на библиотеката </w:t>
      </w:r>
      <w:r>
        <w:t>FFMPEG</w:t>
      </w:r>
      <w:r>
        <w:rPr>
          <w:lang w:val="bg-BG"/>
        </w:rPr>
        <w:t xml:space="preserve"> за </w:t>
      </w:r>
      <w:r>
        <w:t>C#</w:t>
      </w:r>
      <w:r>
        <w:rPr>
          <w:lang w:val="bg-BG"/>
        </w:rPr>
        <w:t>. Реших да използвам външна библиотека, защото прецених, че задачата за генериране на видео е извън обхвата на този проект.</w:t>
      </w:r>
    </w:p>
    <w:p w14:paraId="101478A4" w14:textId="7645A69E" w:rsidR="00C30295" w:rsidRPr="00C30295" w:rsidRDefault="00C30295" w:rsidP="000F1D71">
      <w:pPr>
        <w:rPr>
          <w:lang w:val="bg-BG"/>
        </w:rPr>
      </w:pPr>
      <w:r>
        <w:rPr>
          <w:lang w:val="bg-BG"/>
        </w:rPr>
        <w:t xml:space="preserve">С помощта на тази библиотека с един ред код всичките генерирани изображения се преобразуват във </w:t>
      </w:r>
      <w:r>
        <w:t>.mp4</w:t>
      </w:r>
      <w:r>
        <w:rPr>
          <w:lang w:val="bg-BG"/>
        </w:rPr>
        <w:t xml:space="preserve"> видео</w:t>
      </w:r>
      <w:r>
        <w:t xml:space="preserve"> </w:t>
      </w:r>
      <w:r>
        <w:rPr>
          <w:lang w:val="bg-BG"/>
        </w:rPr>
        <w:t>което може да се гледа в 60 кадъра в секунда.</w:t>
      </w:r>
    </w:p>
    <w:p w14:paraId="74EE0A54" w14:textId="1BEBCCAD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Автоматично тестване</w:t>
      </w:r>
    </w:p>
    <w:p w14:paraId="11324125" w14:textId="4FF9D745" w:rsidR="00596AEC" w:rsidRDefault="00596AEC" w:rsidP="00596AEC">
      <w:pPr>
        <w:rPr>
          <w:lang w:val="bg-BG"/>
        </w:rPr>
      </w:pPr>
      <w:r>
        <w:rPr>
          <w:lang w:val="bg-BG"/>
        </w:rPr>
        <w:t xml:space="preserve">За улеснение и точност тестването на програмата е автоматично. </w:t>
      </w:r>
    </w:p>
    <w:p w14:paraId="3EC46010" w14:textId="1413B29F" w:rsidR="00596AEC" w:rsidRDefault="00596AEC" w:rsidP="00596AEC">
      <w:pPr>
        <w:rPr>
          <w:lang w:val="bg-BG"/>
        </w:rPr>
      </w:pPr>
      <w:r>
        <w:rPr>
          <w:lang w:val="bg-BG"/>
        </w:rPr>
        <w:t>Автоматичното тестване измерва за колко време се изчислява един кадър от симулацията при различен брой нишки.</w:t>
      </w:r>
    </w:p>
    <w:p w14:paraId="4017B73B" w14:textId="3E3D320E" w:rsidR="00596AEC" w:rsidRDefault="00596AEC" w:rsidP="00596AEC">
      <w:pPr>
        <w:rPr>
          <w:lang w:val="bg-BG"/>
        </w:rPr>
      </w:pPr>
      <w:r>
        <w:rPr>
          <w:lang w:val="bg-BG"/>
        </w:rPr>
        <w:t xml:space="preserve">Автоматичното тестване може да се настрои да тества един от двата алгоритъма, колко нишки да могат да се използват, вида на нишките (дали са ръчно направени или се използва </w:t>
      </w:r>
      <w:r>
        <w:t>TPL</w:t>
      </w:r>
      <w:r>
        <w:rPr>
          <w:lang w:val="bg-BG"/>
        </w:rPr>
        <w:t xml:space="preserve"> библиотеката на </w:t>
      </w:r>
      <w:r>
        <w:t>C#</w:t>
      </w:r>
      <w:r>
        <w:rPr>
          <w:lang w:val="bg-BG"/>
        </w:rPr>
        <w:t xml:space="preserve">) и колко пъти се повтаря даден тест за да филтрира ефекта на фоновото натоварване. </w:t>
      </w:r>
    </w:p>
    <w:p w14:paraId="4CB61462" w14:textId="77777777" w:rsidR="00F673C6" w:rsidRDefault="00F673C6" w:rsidP="00596AEC">
      <w:pPr>
        <w:rPr>
          <w:lang w:val="bg-BG"/>
        </w:rPr>
      </w:pPr>
    </w:p>
    <w:p w14:paraId="02D34330" w14:textId="51BE1A9E" w:rsidR="0094656D" w:rsidRDefault="00B658B6" w:rsidP="009F23F9">
      <w:pPr>
        <w:pStyle w:val="N-BodyList-Level4"/>
      </w:pPr>
      <w:r>
        <w:lastRenderedPageBreak/>
        <w:tab/>
      </w:r>
      <w:r w:rsidR="0094656D">
        <w:t>Измерване на време</w:t>
      </w:r>
    </w:p>
    <w:p w14:paraId="050FF14D" w14:textId="686B972B" w:rsidR="00596AEC" w:rsidRPr="00395EBE" w:rsidRDefault="00596AEC" w:rsidP="00596AEC">
      <w:pPr>
        <w:rPr>
          <w:lang w:val="bg-BG"/>
        </w:rPr>
      </w:pPr>
      <w:r>
        <w:rPr>
          <w:lang w:val="bg-BG"/>
        </w:rPr>
        <w:t xml:space="preserve">Времето за изпълнение се измерва с вградения клас на </w:t>
      </w:r>
      <w:r>
        <w:t xml:space="preserve">C# </w:t>
      </w:r>
      <w:r>
        <w:rPr>
          <w:lang w:val="bg-BG"/>
        </w:rPr>
        <w:t>„</w:t>
      </w:r>
      <w:r>
        <w:t xml:space="preserve">Stopwatch”. </w:t>
      </w:r>
      <w:r w:rsidR="00395EBE">
        <w:rPr>
          <w:lang w:val="bg-BG"/>
        </w:rPr>
        <w:t>Таймера се пуска точно преди да започнат изчисленията за един кадър и се спира веднага след края. Времето за рисуване не се отчита, защото при автоматично тестване не се рисуват кадрите.</w:t>
      </w:r>
    </w:p>
    <w:p w14:paraId="607FAA60" w14:textId="02933706" w:rsidR="00F12065" w:rsidRDefault="00B658B6" w:rsidP="009F23F9">
      <w:pPr>
        <w:pStyle w:val="N-BodyList-Level4"/>
      </w:pPr>
      <w:r>
        <w:tab/>
      </w:r>
      <w:r w:rsidR="00F12065">
        <w:t>Генериране на резултати</w:t>
      </w:r>
    </w:p>
    <w:p w14:paraId="64B291F5" w14:textId="71D16CF9" w:rsidR="00395EBE" w:rsidRPr="00395EBE" w:rsidRDefault="00395EBE" w:rsidP="00395EBE">
      <w:pPr>
        <w:rPr>
          <w:lang w:val="bg-BG"/>
        </w:rPr>
      </w:pPr>
      <w:r>
        <w:rPr>
          <w:lang w:val="bg-BG"/>
        </w:rPr>
        <w:t>Резултатите от автоматичното тестване са време за изпълнение, ниво на паралелизъм и ефективност. Данните се визуализират на три отделни графики. По-подробна информация може да се види в раздел 4 „Резултати“</w:t>
      </w:r>
    </w:p>
    <w:p w14:paraId="29948A99" w14:textId="77777777" w:rsidR="00DF0732" w:rsidRPr="00DF0732" w:rsidRDefault="00DF0732" w:rsidP="0010004E">
      <w:pPr>
        <w:pStyle w:val="List2"/>
        <w:rPr>
          <w:lang w:val="bg-BG"/>
        </w:rPr>
      </w:pPr>
    </w:p>
    <w:p w14:paraId="760C8D07" w14:textId="321A01DE" w:rsidR="00B62F90" w:rsidRPr="00B62F90" w:rsidRDefault="009F23F9" w:rsidP="00B62F90">
      <w:pPr>
        <w:pStyle w:val="N-BodyList-Level3"/>
        <w:rPr>
          <w:lang w:val="bg-BG"/>
        </w:rPr>
      </w:pPr>
      <w:r>
        <w:rPr>
          <w:lang w:val="bg-BG"/>
        </w:rPr>
        <w:t>Диаграми за автоматично тестване</w:t>
      </w:r>
    </w:p>
    <w:p w14:paraId="28CD88F6" w14:textId="46DB6BC1" w:rsidR="00B62F90" w:rsidRDefault="00B62F90" w:rsidP="00B62F90">
      <w:pPr>
        <w:pStyle w:val="List2"/>
        <w:rPr>
          <w:lang w:val="bg-BG"/>
        </w:rPr>
      </w:pPr>
    </w:p>
    <w:p w14:paraId="6AC1A7CC" w14:textId="77777777" w:rsidR="00B62F90" w:rsidRDefault="00B62F90" w:rsidP="00B62F90">
      <w:pPr>
        <w:pStyle w:val="List2"/>
        <w:rPr>
          <w:lang w:val="bg-BG"/>
        </w:rPr>
      </w:pPr>
    </w:p>
    <w:p w14:paraId="1EE0E7CD" w14:textId="77777777" w:rsidR="00B62F90" w:rsidRDefault="00B62F90" w:rsidP="00B62F90">
      <w:pPr>
        <w:pStyle w:val="List2"/>
        <w:rPr>
          <w:lang w:val="bg-BG"/>
        </w:rPr>
        <w:sectPr w:rsidR="00B62F90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26EC4C" w14:textId="64F218AC" w:rsidR="00B62F90" w:rsidRPr="00B62F90" w:rsidRDefault="00B62F90" w:rsidP="00B62F90">
      <w:pPr>
        <w:pStyle w:val="N-BodyList-Level2"/>
        <w:rPr>
          <w:lang w:val="bg-BG"/>
        </w:rPr>
      </w:pPr>
      <w:r>
        <w:rPr>
          <w:lang w:val="bg-BG"/>
        </w:rPr>
        <w:lastRenderedPageBreak/>
        <w:t>Структура на програмата</w:t>
      </w:r>
    </w:p>
    <w:p w14:paraId="3D82A75D" w14:textId="630F4359" w:rsidR="00B62F90" w:rsidRDefault="00B62F90" w:rsidP="00B62F90">
      <w:pPr>
        <w:pStyle w:val="N-BodyList-Level3"/>
        <w:rPr>
          <w:lang w:val="bg-BG"/>
        </w:rPr>
      </w:pPr>
      <w:r w:rsidRPr="00B62F90">
        <w:rPr>
          <w:lang w:val="bg-BG"/>
        </w:rPr>
        <w:t>Обща диаграма</w:t>
      </w:r>
    </w:p>
    <w:p w14:paraId="2F538C4A" w14:textId="5B978E4A" w:rsidR="00B62F90" w:rsidRDefault="00B62F90" w:rsidP="00B62F90">
      <w:pPr>
        <w:pStyle w:val="N-BodyList-Level3"/>
        <w:numPr>
          <w:ilvl w:val="0"/>
          <w:numId w:val="0"/>
        </w:numPr>
        <w:ind w:left="1620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4384" behindDoc="0" locked="0" layoutInCell="1" allowOverlap="1" wp14:anchorId="3A359443" wp14:editId="111D3C90">
            <wp:simplePos x="0" y="0"/>
            <wp:positionH relativeFrom="margin">
              <wp:posOffset>474561</wp:posOffset>
            </wp:positionH>
            <wp:positionV relativeFrom="paragraph">
              <wp:posOffset>90885</wp:posOffset>
            </wp:positionV>
            <wp:extent cx="7268845" cy="5171966"/>
            <wp:effectExtent l="0" t="0" r="8255" b="0"/>
            <wp:wrapNone/>
            <wp:docPr id="5" name="Picture 5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065" cy="517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283C2" w14:textId="526AC836" w:rsidR="00B62F90" w:rsidRDefault="00B62F90" w:rsidP="00B62F90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79B2D3F9" w14:textId="77777777" w:rsidR="00B62F90" w:rsidRPr="00B62F90" w:rsidRDefault="00B62F90" w:rsidP="00B62F90">
      <w:pPr>
        <w:pStyle w:val="List2"/>
        <w:rPr>
          <w:lang w:val="bg-BG"/>
        </w:rPr>
      </w:pPr>
    </w:p>
    <w:p w14:paraId="49E2F8BA" w14:textId="236CCA38" w:rsidR="00B62F90" w:rsidRDefault="00B62F90" w:rsidP="00B62F90">
      <w:pPr>
        <w:pStyle w:val="List2"/>
        <w:rPr>
          <w:lang w:val="bg-BG"/>
        </w:rPr>
      </w:pPr>
    </w:p>
    <w:p w14:paraId="1F96873C" w14:textId="6CCEC7CF" w:rsidR="00B62F90" w:rsidRDefault="00B62F90" w:rsidP="00B62F90">
      <w:pPr>
        <w:pStyle w:val="List2"/>
        <w:rPr>
          <w:lang w:val="bg-BG"/>
        </w:rPr>
      </w:pPr>
    </w:p>
    <w:p w14:paraId="53D4472F" w14:textId="11BBC100" w:rsidR="00B62F90" w:rsidRDefault="00B62F90" w:rsidP="00B62F90">
      <w:pPr>
        <w:pStyle w:val="List2"/>
        <w:rPr>
          <w:lang w:val="bg-BG"/>
        </w:rPr>
      </w:pPr>
    </w:p>
    <w:p w14:paraId="6AE7D831" w14:textId="5B5DBCAC" w:rsidR="00B62F90" w:rsidRDefault="00B62F90" w:rsidP="00B62F90">
      <w:pPr>
        <w:pStyle w:val="List2"/>
        <w:rPr>
          <w:lang w:val="bg-BG"/>
        </w:rPr>
      </w:pPr>
    </w:p>
    <w:p w14:paraId="361BE97A" w14:textId="67D8C2BD" w:rsidR="00B62F90" w:rsidRDefault="00B62F90" w:rsidP="00B62F90">
      <w:pPr>
        <w:pStyle w:val="List2"/>
        <w:rPr>
          <w:lang w:val="bg-BG"/>
        </w:rPr>
      </w:pPr>
    </w:p>
    <w:p w14:paraId="01B3A933" w14:textId="5C54E067" w:rsidR="00B62F90" w:rsidRDefault="00B62F90" w:rsidP="00B62F90">
      <w:pPr>
        <w:pStyle w:val="List2"/>
        <w:rPr>
          <w:lang w:val="bg-BG"/>
        </w:rPr>
      </w:pPr>
    </w:p>
    <w:p w14:paraId="3F31B459" w14:textId="70E08781" w:rsidR="00B62F90" w:rsidRDefault="00B62F90" w:rsidP="00B62F90">
      <w:pPr>
        <w:pStyle w:val="List2"/>
        <w:rPr>
          <w:lang w:val="bg-BG"/>
        </w:rPr>
      </w:pPr>
    </w:p>
    <w:p w14:paraId="70BB6382" w14:textId="5FE577F9" w:rsidR="00B62F90" w:rsidRDefault="00B62F90" w:rsidP="00B62F90">
      <w:pPr>
        <w:pStyle w:val="List2"/>
        <w:rPr>
          <w:lang w:val="bg-BG"/>
        </w:rPr>
      </w:pPr>
    </w:p>
    <w:p w14:paraId="01386E24" w14:textId="6CE61705" w:rsidR="00B62F90" w:rsidRDefault="00B62F90" w:rsidP="00B62F90">
      <w:pPr>
        <w:pStyle w:val="List2"/>
        <w:rPr>
          <w:lang w:val="bg-BG"/>
        </w:rPr>
      </w:pPr>
    </w:p>
    <w:p w14:paraId="520E00A5" w14:textId="7E3B999F" w:rsidR="00B62F90" w:rsidRDefault="00B62F90" w:rsidP="00B62F90">
      <w:pPr>
        <w:pStyle w:val="List2"/>
        <w:rPr>
          <w:lang w:val="bg-BG"/>
        </w:rPr>
      </w:pPr>
    </w:p>
    <w:p w14:paraId="4F81673D" w14:textId="32628061" w:rsidR="00B62F90" w:rsidRDefault="00B62F90" w:rsidP="00B62F90">
      <w:pPr>
        <w:pStyle w:val="List2"/>
        <w:rPr>
          <w:lang w:val="bg-BG"/>
        </w:rPr>
      </w:pPr>
    </w:p>
    <w:p w14:paraId="07E3CE53" w14:textId="496F0BC3" w:rsidR="00B62F90" w:rsidRDefault="00B62F90" w:rsidP="00B62F90">
      <w:pPr>
        <w:pStyle w:val="List2"/>
        <w:rPr>
          <w:lang w:val="bg-BG"/>
        </w:rPr>
      </w:pPr>
    </w:p>
    <w:p w14:paraId="442307DD" w14:textId="0EF182D4" w:rsidR="00B62F90" w:rsidRDefault="00B62F90" w:rsidP="00B62F90">
      <w:pPr>
        <w:pStyle w:val="List2"/>
        <w:rPr>
          <w:lang w:val="bg-BG"/>
        </w:rPr>
      </w:pPr>
    </w:p>
    <w:p w14:paraId="6234B4D0" w14:textId="1B097970" w:rsidR="00B62F90" w:rsidRDefault="00B62F90" w:rsidP="00B62F90">
      <w:pPr>
        <w:pStyle w:val="List2"/>
        <w:rPr>
          <w:lang w:val="bg-BG"/>
        </w:rPr>
      </w:pPr>
    </w:p>
    <w:p w14:paraId="55848A6A" w14:textId="58BEDE58" w:rsidR="00B62F90" w:rsidRDefault="00B62F90" w:rsidP="00B62F90">
      <w:pPr>
        <w:pStyle w:val="List2"/>
        <w:rPr>
          <w:lang w:val="bg-BG"/>
        </w:rPr>
      </w:pPr>
    </w:p>
    <w:p w14:paraId="2D64CE01" w14:textId="0F3FD5C2" w:rsidR="00B62F90" w:rsidRDefault="00B62F90" w:rsidP="00B62F90">
      <w:pPr>
        <w:pStyle w:val="List2"/>
        <w:rPr>
          <w:lang w:val="bg-BG"/>
        </w:rPr>
      </w:pPr>
    </w:p>
    <w:p w14:paraId="1EF81B57" w14:textId="2F3DA45C" w:rsidR="00B62F90" w:rsidRDefault="00B62F90" w:rsidP="00B62F90">
      <w:pPr>
        <w:pStyle w:val="List2"/>
        <w:rPr>
          <w:lang w:val="bg-BG"/>
        </w:rPr>
      </w:pPr>
    </w:p>
    <w:p w14:paraId="6AD72966" w14:textId="5B5C0EF0" w:rsidR="00B62F90" w:rsidRDefault="00B62F90" w:rsidP="00B62F90">
      <w:pPr>
        <w:pStyle w:val="List2"/>
        <w:rPr>
          <w:lang w:val="bg-BG"/>
        </w:rPr>
      </w:pPr>
    </w:p>
    <w:p w14:paraId="75B5E1C7" w14:textId="5DA39244" w:rsidR="00B62F90" w:rsidRDefault="00B62F90" w:rsidP="00B62F90">
      <w:pPr>
        <w:pStyle w:val="List2"/>
        <w:rPr>
          <w:lang w:val="bg-BG"/>
        </w:rPr>
      </w:pPr>
    </w:p>
    <w:p w14:paraId="672F2805" w14:textId="171F488C" w:rsidR="00B62F90" w:rsidRDefault="00B62F90" w:rsidP="00B62F90">
      <w:pPr>
        <w:pStyle w:val="List2"/>
        <w:rPr>
          <w:lang w:val="bg-BG"/>
        </w:rPr>
      </w:pPr>
    </w:p>
    <w:p w14:paraId="262ED896" w14:textId="6E37AF08" w:rsidR="00B62F90" w:rsidRDefault="00B62F90" w:rsidP="00B62F90">
      <w:pPr>
        <w:pStyle w:val="List2"/>
        <w:rPr>
          <w:lang w:val="bg-BG"/>
        </w:rPr>
      </w:pPr>
    </w:p>
    <w:p w14:paraId="6942BD1D" w14:textId="405E0170" w:rsidR="00B62F90" w:rsidRDefault="00B62F90" w:rsidP="00B62F90">
      <w:pPr>
        <w:pStyle w:val="List2"/>
        <w:rPr>
          <w:lang w:val="bg-BG"/>
        </w:rPr>
      </w:pPr>
    </w:p>
    <w:p w14:paraId="040D5AF4" w14:textId="24E01520" w:rsidR="000A4645" w:rsidRDefault="000A4645" w:rsidP="000A4645">
      <w:pPr>
        <w:pStyle w:val="N-BodyList-Level3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FFAF82" wp14:editId="0B6A1149">
            <wp:simplePos x="0" y="0"/>
            <wp:positionH relativeFrom="margin">
              <wp:posOffset>186267</wp:posOffset>
            </wp:positionH>
            <wp:positionV relativeFrom="paragraph">
              <wp:posOffset>443018</wp:posOffset>
            </wp:positionV>
            <wp:extent cx="7845136" cy="4893210"/>
            <wp:effectExtent l="0" t="0" r="381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5136" cy="489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>Диаграма за разпределение на пространството</w:t>
      </w:r>
    </w:p>
    <w:p w14:paraId="3B39F4D4" w14:textId="4238923A" w:rsidR="000A4645" w:rsidRDefault="000A4645" w:rsidP="0045177D">
      <w:pPr>
        <w:pStyle w:val="N-BodyList-Level2"/>
        <w:numPr>
          <w:ilvl w:val="0"/>
          <w:numId w:val="0"/>
        </w:numPr>
        <w:ind w:left="1800"/>
      </w:pPr>
    </w:p>
    <w:p w14:paraId="0F4E99EF" w14:textId="557417A7" w:rsidR="0045177D" w:rsidRDefault="0045177D" w:rsidP="0045177D">
      <w:pPr>
        <w:pStyle w:val="List2"/>
      </w:pPr>
    </w:p>
    <w:p w14:paraId="61BC337D" w14:textId="0C1029BD" w:rsidR="0045177D" w:rsidRDefault="0045177D" w:rsidP="0045177D">
      <w:pPr>
        <w:pStyle w:val="List2"/>
      </w:pPr>
    </w:p>
    <w:p w14:paraId="631DFDA4" w14:textId="10986F72" w:rsidR="0045177D" w:rsidRDefault="0045177D" w:rsidP="0045177D">
      <w:pPr>
        <w:pStyle w:val="List2"/>
      </w:pPr>
    </w:p>
    <w:p w14:paraId="42F82D59" w14:textId="45F08D5E" w:rsidR="0045177D" w:rsidRDefault="0045177D" w:rsidP="0045177D">
      <w:pPr>
        <w:pStyle w:val="List2"/>
      </w:pPr>
    </w:p>
    <w:p w14:paraId="386C276A" w14:textId="2830E64D" w:rsidR="0045177D" w:rsidRDefault="0045177D" w:rsidP="0045177D">
      <w:pPr>
        <w:pStyle w:val="List2"/>
      </w:pPr>
    </w:p>
    <w:p w14:paraId="76FFD4D0" w14:textId="4F941C48" w:rsidR="0045177D" w:rsidRDefault="0045177D" w:rsidP="0045177D">
      <w:pPr>
        <w:pStyle w:val="List2"/>
      </w:pPr>
    </w:p>
    <w:p w14:paraId="000DE594" w14:textId="302D1610" w:rsidR="0045177D" w:rsidRDefault="0045177D" w:rsidP="0045177D">
      <w:pPr>
        <w:pStyle w:val="List2"/>
      </w:pPr>
    </w:p>
    <w:p w14:paraId="4CB43F9A" w14:textId="39F8CB9D" w:rsidR="0045177D" w:rsidRDefault="0045177D" w:rsidP="0045177D">
      <w:pPr>
        <w:pStyle w:val="List2"/>
      </w:pPr>
    </w:p>
    <w:p w14:paraId="18A8299E" w14:textId="0651553D" w:rsidR="0045177D" w:rsidRDefault="0045177D" w:rsidP="0045177D">
      <w:pPr>
        <w:pStyle w:val="List2"/>
      </w:pPr>
    </w:p>
    <w:p w14:paraId="793FB988" w14:textId="1CBD9556" w:rsidR="0045177D" w:rsidRDefault="0045177D" w:rsidP="0045177D">
      <w:pPr>
        <w:pStyle w:val="List2"/>
      </w:pPr>
    </w:p>
    <w:p w14:paraId="3016D2B2" w14:textId="769DB0F5" w:rsidR="0045177D" w:rsidRDefault="0045177D" w:rsidP="0045177D">
      <w:pPr>
        <w:pStyle w:val="List2"/>
      </w:pPr>
    </w:p>
    <w:p w14:paraId="1A9A8CFC" w14:textId="361F5B44" w:rsidR="0045177D" w:rsidRDefault="0045177D" w:rsidP="0045177D">
      <w:pPr>
        <w:pStyle w:val="List2"/>
      </w:pPr>
    </w:p>
    <w:p w14:paraId="6BFD10A0" w14:textId="6673AA8E" w:rsidR="0045177D" w:rsidRDefault="0045177D" w:rsidP="0045177D">
      <w:pPr>
        <w:pStyle w:val="List2"/>
      </w:pPr>
    </w:p>
    <w:p w14:paraId="7E630118" w14:textId="372DEB0F" w:rsidR="0045177D" w:rsidRDefault="0045177D" w:rsidP="0045177D">
      <w:pPr>
        <w:pStyle w:val="List2"/>
      </w:pPr>
    </w:p>
    <w:p w14:paraId="779F634E" w14:textId="38B1A4C4" w:rsidR="0045177D" w:rsidRDefault="0045177D" w:rsidP="0045177D">
      <w:pPr>
        <w:pStyle w:val="List2"/>
      </w:pPr>
    </w:p>
    <w:p w14:paraId="120ACFBE" w14:textId="43D06C03" w:rsidR="0045177D" w:rsidRDefault="0045177D" w:rsidP="0045177D">
      <w:pPr>
        <w:pStyle w:val="List2"/>
      </w:pPr>
    </w:p>
    <w:p w14:paraId="2DCC8D93" w14:textId="1B601C1E" w:rsidR="0045177D" w:rsidRDefault="0045177D" w:rsidP="0045177D">
      <w:pPr>
        <w:pStyle w:val="List2"/>
      </w:pPr>
    </w:p>
    <w:p w14:paraId="51236AF6" w14:textId="56CB44D2" w:rsidR="0045177D" w:rsidRDefault="0045177D" w:rsidP="0045177D">
      <w:pPr>
        <w:pStyle w:val="List2"/>
      </w:pPr>
    </w:p>
    <w:p w14:paraId="4F1C03E1" w14:textId="00CDB58B" w:rsidR="0045177D" w:rsidRDefault="0045177D" w:rsidP="0045177D">
      <w:pPr>
        <w:pStyle w:val="List2"/>
      </w:pPr>
    </w:p>
    <w:p w14:paraId="6EBA5110" w14:textId="7CC4BC29" w:rsidR="0045177D" w:rsidRDefault="0045177D" w:rsidP="0045177D">
      <w:pPr>
        <w:pStyle w:val="List2"/>
      </w:pPr>
    </w:p>
    <w:p w14:paraId="2273651C" w14:textId="3FFAB285" w:rsidR="0045177D" w:rsidRDefault="0045177D" w:rsidP="0045177D">
      <w:pPr>
        <w:pStyle w:val="List2"/>
      </w:pPr>
    </w:p>
    <w:p w14:paraId="0F9F7FDF" w14:textId="74F94289" w:rsidR="0045177D" w:rsidRDefault="0045177D" w:rsidP="0045177D">
      <w:pPr>
        <w:pStyle w:val="List2"/>
      </w:pPr>
    </w:p>
    <w:p w14:paraId="69C30A6A" w14:textId="7A737F9D" w:rsidR="0045177D" w:rsidRDefault="0045177D" w:rsidP="0045177D">
      <w:pPr>
        <w:pStyle w:val="List2"/>
      </w:pPr>
    </w:p>
    <w:p w14:paraId="0A97FD5C" w14:textId="6B920ADB" w:rsidR="0045177D" w:rsidRDefault="0045177D" w:rsidP="0045177D">
      <w:pPr>
        <w:pStyle w:val="N-BodyList-Level3"/>
        <w:rPr>
          <w:lang w:val="bg-BG"/>
        </w:rPr>
      </w:pPr>
      <w:r>
        <w:rPr>
          <w:lang w:val="bg-BG"/>
        </w:rPr>
        <w:lastRenderedPageBreak/>
        <w:t>Диаграм</w:t>
      </w:r>
      <w:r>
        <w:rPr>
          <w:lang w:val="bg-BG"/>
        </w:rPr>
        <w:t>а за разпределение на работата</w:t>
      </w:r>
    </w:p>
    <w:p w14:paraId="6883725C" w14:textId="7C78643F" w:rsidR="0045177D" w:rsidRDefault="0045177D" w:rsidP="0045177D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1AAB0A3" w14:textId="7C47187B" w:rsidR="0045177D" w:rsidRDefault="0045177D" w:rsidP="0045177D">
      <w:pPr>
        <w:pStyle w:val="List2"/>
        <w:rPr>
          <w:lang w:val="bg-BG"/>
        </w:rPr>
      </w:pPr>
    </w:p>
    <w:p w14:paraId="4E831A86" w14:textId="169D59A1" w:rsidR="0045177D" w:rsidRDefault="0045177D" w:rsidP="0045177D">
      <w:pPr>
        <w:pStyle w:val="List2"/>
        <w:rPr>
          <w:lang w:val="bg-BG"/>
        </w:rPr>
      </w:pPr>
    </w:p>
    <w:p w14:paraId="2D842BE3" w14:textId="4294785C" w:rsidR="0045177D" w:rsidRDefault="0045177D" w:rsidP="0045177D">
      <w:pPr>
        <w:pStyle w:val="List2"/>
        <w:rPr>
          <w:lang w:val="bg-BG"/>
        </w:rPr>
      </w:pPr>
    </w:p>
    <w:p w14:paraId="54DA338B" w14:textId="51F83855" w:rsidR="0045177D" w:rsidRDefault="0045177D" w:rsidP="0045177D">
      <w:pPr>
        <w:pStyle w:val="List2"/>
        <w:rPr>
          <w:lang w:val="bg-BG"/>
        </w:rPr>
      </w:pPr>
    </w:p>
    <w:p w14:paraId="3A95F0BE" w14:textId="25417707" w:rsidR="0045177D" w:rsidRDefault="0045177D" w:rsidP="0045177D">
      <w:pPr>
        <w:pStyle w:val="List2"/>
        <w:rPr>
          <w:lang w:val="bg-BG"/>
        </w:rPr>
      </w:pPr>
    </w:p>
    <w:p w14:paraId="5B7FFE64" w14:textId="584F1AAB" w:rsidR="0045177D" w:rsidRDefault="0045177D" w:rsidP="0045177D">
      <w:pPr>
        <w:pStyle w:val="List2"/>
        <w:rPr>
          <w:lang w:val="bg-BG"/>
        </w:rPr>
      </w:pPr>
    </w:p>
    <w:p w14:paraId="6DBEF1E1" w14:textId="515223D2" w:rsidR="0045177D" w:rsidRDefault="0045177D" w:rsidP="0045177D">
      <w:pPr>
        <w:pStyle w:val="List2"/>
        <w:rPr>
          <w:lang w:val="bg-BG"/>
        </w:rPr>
      </w:pPr>
    </w:p>
    <w:p w14:paraId="57351C75" w14:textId="2B91A74C" w:rsidR="0045177D" w:rsidRDefault="0045177D" w:rsidP="0045177D">
      <w:pPr>
        <w:pStyle w:val="List2"/>
        <w:rPr>
          <w:lang w:val="bg-BG"/>
        </w:rPr>
      </w:pPr>
    </w:p>
    <w:p w14:paraId="0DCBCC94" w14:textId="5E74058F" w:rsidR="0045177D" w:rsidRDefault="0045177D" w:rsidP="0045177D">
      <w:pPr>
        <w:pStyle w:val="List2"/>
        <w:rPr>
          <w:lang w:val="bg-BG"/>
        </w:rPr>
      </w:pPr>
    </w:p>
    <w:p w14:paraId="240616D8" w14:textId="18A7126B" w:rsidR="0045177D" w:rsidRDefault="0045177D" w:rsidP="0045177D">
      <w:pPr>
        <w:pStyle w:val="List2"/>
        <w:rPr>
          <w:lang w:val="bg-BG"/>
        </w:rPr>
      </w:pPr>
    </w:p>
    <w:p w14:paraId="5C7A6451" w14:textId="5E676246" w:rsidR="0045177D" w:rsidRDefault="0045177D" w:rsidP="0045177D">
      <w:pPr>
        <w:pStyle w:val="List2"/>
        <w:rPr>
          <w:lang w:val="bg-BG"/>
        </w:rPr>
      </w:pPr>
    </w:p>
    <w:p w14:paraId="3F31F205" w14:textId="7A1E7471" w:rsidR="0045177D" w:rsidRDefault="0045177D" w:rsidP="0045177D">
      <w:pPr>
        <w:pStyle w:val="List2"/>
        <w:rPr>
          <w:lang w:val="bg-BG"/>
        </w:rPr>
      </w:pPr>
    </w:p>
    <w:p w14:paraId="7D660FF4" w14:textId="4F7EFC0D" w:rsidR="0045177D" w:rsidRDefault="0045177D" w:rsidP="0045177D">
      <w:pPr>
        <w:pStyle w:val="List2"/>
        <w:rPr>
          <w:lang w:val="bg-BG"/>
        </w:rPr>
      </w:pPr>
    </w:p>
    <w:p w14:paraId="559854AA" w14:textId="4FF4E4B5" w:rsidR="0045177D" w:rsidRDefault="0045177D" w:rsidP="0045177D">
      <w:pPr>
        <w:pStyle w:val="List2"/>
        <w:rPr>
          <w:lang w:val="bg-BG"/>
        </w:rPr>
      </w:pPr>
    </w:p>
    <w:p w14:paraId="00F6E3A0" w14:textId="1A872BDF" w:rsidR="0045177D" w:rsidRDefault="0045177D" w:rsidP="0045177D">
      <w:pPr>
        <w:pStyle w:val="List2"/>
        <w:rPr>
          <w:lang w:val="bg-BG"/>
        </w:rPr>
      </w:pPr>
    </w:p>
    <w:p w14:paraId="4EAACD13" w14:textId="098A26B0" w:rsidR="0045177D" w:rsidRDefault="0045177D" w:rsidP="0045177D">
      <w:pPr>
        <w:pStyle w:val="List2"/>
        <w:rPr>
          <w:lang w:val="bg-BG"/>
        </w:rPr>
      </w:pPr>
    </w:p>
    <w:p w14:paraId="13FAE264" w14:textId="1ACBCF80" w:rsidR="0045177D" w:rsidRDefault="0045177D" w:rsidP="0045177D">
      <w:pPr>
        <w:pStyle w:val="List2"/>
        <w:rPr>
          <w:lang w:val="bg-BG"/>
        </w:rPr>
      </w:pPr>
    </w:p>
    <w:p w14:paraId="17E42BAF" w14:textId="276C854F" w:rsidR="0045177D" w:rsidRDefault="0045177D" w:rsidP="0045177D">
      <w:pPr>
        <w:pStyle w:val="List2"/>
        <w:rPr>
          <w:lang w:val="bg-BG"/>
        </w:rPr>
      </w:pPr>
    </w:p>
    <w:p w14:paraId="0942EC0A" w14:textId="6765E1EB" w:rsidR="0045177D" w:rsidRDefault="0045177D" w:rsidP="0045177D">
      <w:pPr>
        <w:pStyle w:val="List2"/>
        <w:rPr>
          <w:lang w:val="bg-BG"/>
        </w:rPr>
      </w:pPr>
    </w:p>
    <w:p w14:paraId="4A98ED9B" w14:textId="67E02919" w:rsidR="0045177D" w:rsidRDefault="0045177D" w:rsidP="0045177D">
      <w:pPr>
        <w:pStyle w:val="List2"/>
        <w:rPr>
          <w:lang w:val="bg-BG"/>
        </w:rPr>
      </w:pPr>
    </w:p>
    <w:p w14:paraId="1D95A376" w14:textId="10ACB79E" w:rsidR="0045177D" w:rsidRDefault="0045177D" w:rsidP="0045177D">
      <w:pPr>
        <w:pStyle w:val="List2"/>
        <w:rPr>
          <w:lang w:val="bg-BG"/>
        </w:rPr>
      </w:pPr>
    </w:p>
    <w:p w14:paraId="4D0CE264" w14:textId="025606CD" w:rsidR="0045177D" w:rsidRDefault="0045177D" w:rsidP="0045177D">
      <w:pPr>
        <w:pStyle w:val="List2"/>
        <w:rPr>
          <w:lang w:val="bg-BG"/>
        </w:rPr>
      </w:pPr>
    </w:p>
    <w:p w14:paraId="394F8C3D" w14:textId="3BC3C89E" w:rsidR="0045177D" w:rsidRDefault="0045177D" w:rsidP="0045177D">
      <w:pPr>
        <w:pStyle w:val="List2"/>
        <w:rPr>
          <w:lang w:val="bg-BG"/>
        </w:rPr>
      </w:pPr>
    </w:p>
    <w:p w14:paraId="60F438AD" w14:textId="142F388A" w:rsidR="0045177D" w:rsidRDefault="0045177D" w:rsidP="0045177D">
      <w:pPr>
        <w:pStyle w:val="List2"/>
        <w:rPr>
          <w:lang w:val="bg-BG"/>
        </w:rPr>
      </w:pPr>
    </w:p>
    <w:p w14:paraId="7298CAFD" w14:textId="6AB04956" w:rsidR="0045177D" w:rsidRDefault="0045177D" w:rsidP="0045177D">
      <w:pPr>
        <w:pStyle w:val="List2"/>
        <w:rPr>
          <w:lang w:val="bg-BG"/>
        </w:rPr>
      </w:pPr>
    </w:p>
    <w:p w14:paraId="21819C73" w14:textId="48F7B68F" w:rsidR="0045177D" w:rsidRPr="0045177D" w:rsidRDefault="0045177D" w:rsidP="0045177D">
      <w:pPr>
        <w:pStyle w:val="N-BodyList-Level3"/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66432" behindDoc="0" locked="0" layoutInCell="1" allowOverlap="1" wp14:anchorId="42BFC72D" wp14:editId="79B0E9FE">
            <wp:simplePos x="0" y="0"/>
            <wp:positionH relativeFrom="margin">
              <wp:posOffset>-819150</wp:posOffset>
            </wp:positionH>
            <wp:positionV relativeFrom="paragraph">
              <wp:posOffset>456988</wp:posOffset>
            </wp:positionV>
            <wp:extent cx="9863085" cy="5104436"/>
            <wp:effectExtent l="0" t="0" r="508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085" cy="5104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>Диаграма на стъпките за симулация</w:t>
      </w:r>
    </w:p>
    <w:p w14:paraId="3BF39495" w14:textId="0A8FC7FC" w:rsidR="0045177D" w:rsidRPr="0045177D" w:rsidRDefault="0045177D" w:rsidP="0045177D">
      <w:pPr>
        <w:pStyle w:val="List2"/>
      </w:pPr>
    </w:p>
    <w:p w14:paraId="6DFA6E8F" w14:textId="77777777" w:rsidR="0045177D" w:rsidRDefault="0045177D" w:rsidP="0045177D">
      <w:pPr>
        <w:pStyle w:val="List2"/>
      </w:pPr>
    </w:p>
    <w:p w14:paraId="5E32A6C8" w14:textId="77777777" w:rsidR="0045177D" w:rsidRDefault="0045177D" w:rsidP="0045177D">
      <w:pPr>
        <w:pStyle w:val="List2"/>
      </w:pPr>
    </w:p>
    <w:p w14:paraId="09D6122F" w14:textId="77777777" w:rsidR="0045177D" w:rsidRDefault="0045177D" w:rsidP="0045177D">
      <w:pPr>
        <w:pStyle w:val="List2"/>
      </w:pPr>
    </w:p>
    <w:p w14:paraId="0FDD920C" w14:textId="77777777" w:rsidR="0045177D" w:rsidRDefault="0045177D" w:rsidP="0045177D">
      <w:pPr>
        <w:pStyle w:val="List2"/>
      </w:pPr>
    </w:p>
    <w:p w14:paraId="67BBDA1B" w14:textId="74843B23" w:rsidR="0045177D" w:rsidRPr="00B739D4" w:rsidRDefault="0045177D" w:rsidP="0045177D">
      <w:pPr>
        <w:pStyle w:val="List2"/>
        <w:rPr>
          <w:lang w:val="bg-BG"/>
        </w:rPr>
        <w:sectPr w:rsidR="0045177D" w:rsidRPr="00B739D4" w:rsidSect="00B62F9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FD5743" w14:textId="42422C4D" w:rsidR="009F23F9" w:rsidRDefault="0094656D" w:rsidP="009F23F9">
      <w:pPr>
        <w:pStyle w:val="N-BodyList-Level1"/>
      </w:pPr>
      <w:r>
        <w:lastRenderedPageBreak/>
        <w:t>Резултати</w:t>
      </w:r>
    </w:p>
    <w:p w14:paraId="3C9FDC9A" w14:textId="528F9E22" w:rsidR="0094656D" w:rsidRDefault="0094656D" w:rsidP="0094656D">
      <w:pPr>
        <w:pStyle w:val="N-BodyList-Level2"/>
      </w:pPr>
      <w:proofErr w:type="spellStart"/>
      <w:r>
        <w:t>Тестов</w:t>
      </w:r>
      <w:proofErr w:type="spellEnd"/>
      <w:r>
        <w:t xml:space="preserve"> </w:t>
      </w:r>
      <w:proofErr w:type="spellStart"/>
      <w:r>
        <w:t>план</w:t>
      </w:r>
      <w:proofErr w:type="spellEnd"/>
      <w:r w:rsidR="007835D1">
        <w:tab/>
      </w:r>
    </w:p>
    <w:p w14:paraId="197B1BB8" w14:textId="34256322" w:rsidR="0094656D" w:rsidRDefault="0094656D" w:rsidP="0094656D">
      <w:pPr>
        <w:pStyle w:val="N-BodyList-Level2"/>
      </w:pPr>
      <w:r>
        <w:t>Получени резултати</w:t>
      </w:r>
    </w:p>
    <w:p w14:paraId="1958E36C" w14:textId="3745EE1C" w:rsidR="0094656D" w:rsidRDefault="0094656D" w:rsidP="0094656D">
      <w:pPr>
        <w:pStyle w:val="N-BodyList-Level2"/>
      </w:pPr>
      <w:r>
        <w:rPr>
          <w:lang w:val="bg-BG"/>
        </w:rPr>
        <w:t>Анализ</w:t>
      </w:r>
    </w:p>
    <w:p w14:paraId="05F69F5F" w14:textId="0F7DD54F" w:rsidR="009F23F9" w:rsidRDefault="009F23F9" w:rsidP="009F23F9">
      <w:pPr>
        <w:pStyle w:val="N-BodyList-Level1"/>
      </w:pPr>
      <w:r>
        <w:t xml:space="preserve">Упътване за </w:t>
      </w:r>
      <w:r w:rsidR="00842B3E">
        <w:t>употреба</w:t>
      </w:r>
    </w:p>
    <w:p w14:paraId="696CED6C" w14:textId="658E4198" w:rsidR="00842B3E" w:rsidRDefault="00842B3E" w:rsidP="00842B3E">
      <w:pPr>
        <w:pStyle w:val="N-BodyList-Level2"/>
      </w:pPr>
      <w:r>
        <w:t>Описание на интерфейса</w:t>
      </w:r>
    </w:p>
    <w:p w14:paraId="1D7743FB" w14:textId="0EA175AE" w:rsidR="00842B3E" w:rsidRDefault="00842B3E" w:rsidP="00842B3E">
      <w:pPr>
        <w:pStyle w:val="N-BodyList-Level2"/>
      </w:pPr>
      <w:r>
        <w:t>Видове настройки</w:t>
      </w:r>
    </w:p>
    <w:p w14:paraId="6C311401" w14:textId="01295D4C" w:rsidR="00842B3E" w:rsidRDefault="00842B3E" w:rsidP="00842B3E">
      <w:pPr>
        <w:pStyle w:val="N-BodyList-Level2"/>
      </w:pPr>
      <w:r>
        <w:t>Стъпки за употреба</w:t>
      </w:r>
    </w:p>
    <w:p w14:paraId="2AECE508" w14:textId="1AD7D836" w:rsidR="00842B3E" w:rsidRDefault="00842B3E" w:rsidP="00842B3E">
      <w:pPr>
        <w:pStyle w:val="N-BodyList-Level3"/>
      </w:pPr>
      <w:r>
        <w:t>Стъпки за симулация</w:t>
      </w:r>
    </w:p>
    <w:p w14:paraId="5AF26154" w14:textId="6A9AFD42" w:rsidR="00842B3E" w:rsidRPr="00842B3E" w:rsidRDefault="00842B3E" w:rsidP="00842B3E">
      <w:pPr>
        <w:pStyle w:val="N-BodyList-Level3"/>
        <w:rPr>
          <w:lang w:val="bg-BG"/>
        </w:rPr>
      </w:pPr>
      <w:r w:rsidRPr="00842B3E">
        <w:rPr>
          <w:lang w:val="bg-BG"/>
        </w:rPr>
        <w:t>Стъпки за автоматично тестване</w:t>
      </w:r>
    </w:p>
    <w:p w14:paraId="56F2B679" w14:textId="77777777" w:rsidR="00842B3E" w:rsidRDefault="00842B3E" w:rsidP="00842B3E">
      <w:pPr>
        <w:pStyle w:val="N-BodyList-Level3"/>
        <w:numPr>
          <w:ilvl w:val="0"/>
          <w:numId w:val="0"/>
        </w:numPr>
        <w:ind w:left="1620"/>
      </w:pPr>
    </w:p>
    <w:p w14:paraId="69C259AB" w14:textId="5ACF687D" w:rsidR="009F23F9" w:rsidRDefault="009F23F9" w:rsidP="009F23F9">
      <w:pPr>
        <w:pStyle w:val="N-BodyList-Level1"/>
      </w:pPr>
      <w:r>
        <w:t>Насоки за бъдещо развитие</w:t>
      </w:r>
    </w:p>
    <w:p w14:paraId="61E871ED" w14:textId="495B17ED" w:rsidR="008C6D2F" w:rsidRDefault="008C6D2F" w:rsidP="008C6D2F">
      <w:pPr>
        <w:rPr>
          <w:lang w:val="bg-BG"/>
        </w:rPr>
      </w:pPr>
      <w:r>
        <w:rPr>
          <w:lang w:val="bg-BG"/>
        </w:rPr>
        <w:t>Поради ограниченото време и липсата на опит в разработването на подобни системи, има още какво може да се подобри в програмата.</w:t>
      </w:r>
    </w:p>
    <w:p w14:paraId="46B1C394" w14:textId="52F04D07" w:rsidR="008C6D2F" w:rsidRDefault="008C6D2F" w:rsidP="008C6D2F">
      <w:pPr>
        <w:rPr>
          <w:lang w:val="bg-BG"/>
        </w:rPr>
      </w:pPr>
      <w:r>
        <w:rPr>
          <w:lang w:val="bg-BG"/>
        </w:rPr>
        <w:t xml:space="preserve">Може да се направи по-добра паралелна имплементация на </w:t>
      </w:r>
      <w:r>
        <w:t xml:space="preserve">Barnes-Hut </w:t>
      </w:r>
      <w:r>
        <w:rPr>
          <w:lang w:val="bg-BG"/>
        </w:rPr>
        <w:t>която да (</w:t>
      </w:r>
      <w:r>
        <w:t>Morton curves?)</w:t>
      </w:r>
      <w:r>
        <w:rPr>
          <w:lang w:val="bg-BG"/>
        </w:rPr>
        <w:t xml:space="preserve"> </w:t>
      </w:r>
    </w:p>
    <w:p w14:paraId="67C7E475" w14:textId="42FF5DE1" w:rsidR="008C6D2F" w:rsidRDefault="008C6D2F" w:rsidP="008C6D2F">
      <w:pPr>
        <w:rPr>
          <w:lang w:val="bg-BG"/>
        </w:rPr>
      </w:pPr>
      <w:r>
        <w:rPr>
          <w:lang w:val="bg-BG"/>
        </w:rPr>
        <w:t>Може да се увеличи мястото за симулация</w:t>
      </w:r>
    </w:p>
    <w:p w14:paraId="59C1606C" w14:textId="77777777" w:rsidR="008C6D2F" w:rsidRPr="008C6D2F" w:rsidRDefault="008C6D2F" w:rsidP="008C6D2F">
      <w:pPr>
        <w:rPr>
          <w:lang w:val="bg-BG"/>
        </w:rPr>
      </w:pPr>
    </w:p>
    <w:p w14:paraId="06E96422" w14:textId="42932B66" w:rsidR="009F23F9" w:rsidRDefault="009F23F9" w:rsidP="009F23F9">
      <w:pPr>
        <w:pStyle w:val="N-BodyList-Level1"/>
      </w:pPr>
      <w:r>
        <w:t>Източници</w:t>
      </w:r>
    </w:p>
    <w:p w14:paraId="22F4C4D1" w14:textId="30B6309A" w:rsidR="004827E2" w:rsidRDefault="004827E2" w:rsidP="004827E2">
      <w:bookmarkStart w:id="1" w:name="_Hlk76046394"/>
      <w:r w:rsidRPr="004827E2">
        <w:rPr>
          <w:b/>
          <w:bCs/>
          <w:color w:val="7B2CBF" w:themeColor="accent5"/>
        </w:rPr>
        <w:t>[</w:t>
      </w:r>
      <w:r>
        <w:rPr>
          <w:b/>
          <w:bCs/>
          <w:color w:val="7B2CBF" w:themeColor="accent5"/>
        </w:rPr>
        <w:t xml:space="preserve"> </w:t>
      </w:r>
      <w:r w:rsidRPr="004827E2">
        <w:rPr>
          <w:b/>
          <w:bCs/>
          <w:color w:val="7B2CBF" w:themeColor="accent5"/>
        </w:rPr>
        <w:t>1</w:t>
      </w:r>
      <w:r>
        <w:rPr>
          <w:b/>
          <w:bCs/>
          <w:color w:val="7B2CBF" w:themeColor="accent5"/>
        </w:rPr>
        <w:t xml:space="preserve"> </w:t>
      </w:r>
      <w:r w:rsidRPr="004827E2">
        <w:rPr>
          <w:b/>
          <w:bCs/>
          <w:color w:val="7B2CBF" w:themeColor="accent5"/>
        </w:rPr>
        <w:t>]</w:t>
      </w:r>
      <w:r>
        <w:t xml:space="preserve"> </w:t>
      </w:r>
      <w:r w:rsidRPr="004827E2">
        <w:t xml:space="preserve">Barnes, J., Hut, P. A hierarchical O(N log N) force-calculation algorithm. Nature 324, 446–449 (1986). </w:t>
      </w:r>
      <w:hyperlink r:id="rId18" w:history="1">
        <w:r w:rsidRPr="000D570B">
          <w:rPr>
            <w:rStyle w:val="Hyperlink"/>
          </w:rPr>
          <w:t>https://doi.org/10.1038/324446a0</w:t>
        </w:r>
      </w:hyperlink>
    </w:p>
    <w:p w14:paraId="58735D2F" w14:textId="07657FC5" w:rsidR="00EA2221" w:rsidRPr="00EA2221" w:rsidRDefault="00EA2221" w:rsidP="004827E2">
      <w:r>
        <w:rPr>
          <w:b/>
          <w:bCs/>
          <w:color w:val="7B2CBF" w:themeColor="accent5"/>
        </w:rPr>
        <w:t xml:space="preserve">[ 2 ] </w:t>
      </w:r>
      <w:proofErr w:type="spellStart"/>
      <w:r w:rsidRPr="00EA2221">
        <w:t>Burtscher</w:t>
      </w:r>
      <w:proofErr w:type="spellEnd"/>
      <w:r w:rsidRPr="00EA2221">
        <w:t xml:space="preserve">, Martin &amp; </w:t>
      </w:r>
      <w:proofErr w:type="spellStart"/>
      <w:r w:rsidRPr="00EA2221">
        <w:t>Pingali</w:t>
      </w:r>
      <w:proofErr w:type="spellEnd"/>
      <w:r w:rsidRPr="00EA2221">
        <w:t>, Keshav. (2011). An Efficient CUDA Implementation of the Tree-Based Barnes Hut n-Body Algorithm. GPU Computing Gems Emerald Edition. 10.1016/B978-0-12-384988-5.00006-1.</w:t>
      </w:r>
    </w:p>
    <w:bookmarkEnd w:id="1"/>
    <w:p w14:paraId="39388CB8" w14:textId="77777777" w:rsidR="004827E2" w:rsidRPr="004827E2" w:rsidRDefault="004827E2" w:rsidP="004827E2"/>
    <w:p w14:paraId="551E1F85" w14:textId="28EDFBCF" w:rsidR="008C4B52" w:rsidRPr="00FD5B51" w:rsidRDefault="008C4B52" w:rsidP="009F23F9">
      <w:pPr>
        <w:pStyle w:val="N-BodyList-Level3"/>
        <w:numPr>
          <w:ilvl w:val="0"/>
          <w:numId w:val="0"/>
        </w:numPr>
        <w:ind w:left="1620"/>
      </w:pPr>
    </w:p>
    <w:p w14:paraId="0C4AD8BC" w14:textId="77777777" w:rsidR="00DF0732" w:rsidRPr="00DF0732" w:rsidRDefault="00DF0732" w:rsidP="0010004E">
      <w:pPr>
        <w:pStyle w:val="List2"/>
        <w:rPr>
          <w:lang w:val="bg-BG"/>
        </w:rPr>
      </w:pPr>
    </w:p>
    <w:p w14:paraId="4B3023FE" w14:textId="287F5DF1" w:rsidR="00B63ACE" w:rsidRDefault="00B63ACE" w:rsidP="0010004E">
      <w:pPr>
        <w:pStyle w:val="List2"/>
        <w:rPr>
          <w:lang w:val="bg-BG"/>
        </w:rPr>
      </w:pPr>
    </w:p>
    <w:p w14:paraId="3943B7EC" w14:textId="77777777" w:rsidR="00B63ACE" w:rsidRPr="00B63ACE" w:rsidRDefault="00B63ACE" w:rsidP="0010004E">
      <w:pPr>
        <w:pStyle w:val="List2"/>
        <w:rPr>
          <w:lang w:val="bg-BG"/>
        </w:rPr>
      </w:pPr>
    </w:p>
    <w:p w14:paraId="08F6911F" w14:textId="77777777" w:rsidR="00CA2CBF" w:rsidRPr="00CA2CBF" w:rsidRDefault="00CA2CBF" w:rsidP="0010004E">
      <w:pPr>
        <w:pStyle w:val="List2"/>
        <w:rPr>
          <w:lang w:val="bg-BG"/>
        </w:rPr>
      </w:pPr>
    </w:p>
    <w:p w14:paraId="4B50126E" w14:textId="5E2D3D22" w:rsidR="00CA2CBF" w:rsidRDefault="00CA2CBF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B07DB11" w14:textId="1296A59E" w:rsidR="00CA2CBF" w:rsidRPr="00CA2CBF" w:rsidRDefault="00CA2CBF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8A79C53" w14:textId="572CDE73" w:rsidR="00CA2CBF" w:rsidRDefault="00CA2CBF" w:rsidP="00842B3E">
      <w:pPr>
        <w:pStyle w:val="N-BodyList-Level1"/>
        <w:numPr>
          <w:ilvl w:val="0"/>
          <w:numId w:val="0"/>
        </w:numPr>
        <w:ind w:left="1440"/>
      </w:pPr>
    </w:p>
    <w:p w14:paraId="16538258" w14:textId="4FAECC88" w:rsidR="00CA2CBF" w:rsidRPr="00A108CB" w:rsidRDefault="00CA2CBF" w:rsidP="0010004E">
      <w:pPr>
        <w:pStyle w:val="N-BodyList-Level1"/>
        <w:numPr>
          <w:ilvl w:val="0"/>
          <w:numId w:val="0"/>
        </w:numPr>
        <w:ind w:left="360"/>
      </w:pPr>
    </w:p>
    <w:p w14:paraId="08A5AF13" w14:textId="56C3BEB7" w:rsidR="00A108CB" w:rsidRPr="00A108CB" w:rsidRDefault="00A108CB" w:rsidP="00842B3E">
      <w:pPr>
        <w:pStyle w:val="N-BodyList-Level1"/>
        <w:numPr>
          <w:ilvl w:val="0"/>
          <w:numId w:val="0"/>
        </w:numPr>
        <w:ind w:left="1440"/>
      </w:pPr>
    </w:p>
    <w:p w14:paraId="2249A8D1" w14:textId="77777777" w:rsidR="008B629B" w:rsidRDefault="008B629B" w:rsidP="0010004E">
      <w:pPr>
        <w:rPr>
          <w:lang w:val="bg-BG"/>
        </w:rPr>
      </w:pPr>
    </w:p>
    <w:p w14:paraId="7317EBE9" w14:textId="2185BA52" w:rsidR="005B683F" w:rsidRPr="00CA2CBF" w:rsidRDefault="005B683F" w:rsidP="00842B3E">
      <w:pPr>
        <w:pStyle w:val="N-BodyList-Level1"/>
        <w:numPr>
          <w:ilvl w:val="0"/>
          <w:numId w:val="0"/>
        </w:numPr>
        <w:ind w:left="1440"/>
      </w:pPr>
      <w:r w:rsidRPr="00CA2CBF">
        <w:t>Въведение/описание на проблема</w:t>
      </w:r>
    </w:p>
    <w:p w14:paraId="195E4F7E" w14:textId="1832E215" w:rsidR="00BD63C9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Видове алгоритми за </w:t>
      </w:r>
      <w:proofErr w:type="spellStart"/>
      <w:r>
        <w:t>nbody</w:t>
      </w:r>
      <w:proofErr w:type="spellEnd"/>
    </w:p>
    <w:p w14:paraId="7C0E3653" w14:textId="5EBF7637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Анализ на източници (</w:t>
      </w:r>
      <w:proofErr w:type="spellStart"/>
      <w:r>
        <w:t>Morton</w:t>
      </w:r>
      <w:proofErr w:type="spellEnd"/>
      <w:r>
        <w:t xml:space="preserve"> </w:t>
      </w:r>
      <w:proofErr w:type="spellStart"/>
      <w:r>
        <w:t>Curves</w:t>
      </w:r>
      <w:proofErr w:type="spellEnd"/>
      <w:r w:rsidRPr="00CA2CBF">
        <w:t>)</w:t>
      </w:r>
    </w:p>
    <w:p w14:paraId="01FA2EE3" w14:textId="375D64CA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Избран алгоритъм + </w:t>
      </w:r>
      <w:proofErr w:type="spellStart"/>
      <w:r w:rsidRPr="00CA2CBF">
        <w:t>обоснование</w:t>
      </w:r>
      <w:proofErr w:type="spellEnd"/>
    </w:p>
    <w:p w14:paraId="14F07A1E" w14:textId="32E1F9F8" w:rsidR="007F1C1E" w:rsidRPr="00CA2CBF" w:rsidRDefault="007F1C1E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 w:rsidRPr="00CA2CBF">
        <w:rPr>
          <w:lang w:val="bg-BG"/>
        </w:rPr>
        <w:t>Наивен (последователен/паралелен)</w:t>
      </w:r>
    </w:p>
    <w:p w14:paraId="7835C56C" w14:textId="0D135847" w:rsidR="007F1C1E" w:rsidRPr="00CA2CBF" w:rsidRDefault="007F1C1E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>
        <w:t>BH</w:t>
      </w:r>
      <w:r w:rsidRPr="00CA2CBF">
        <w:rPr>
          <w:lang w:val="bg-BG"/>
        </w:rPr>
        <w:t xml:space="preserve"> (последователен/паралелен)</w:t>
      </w:r>
    </w:p>
    <w:p w14:paraId="1514B68E" w14:textId="5A61C8A6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Обосновка за избор на технологии </w:t>
      </w:r>
    </w:p>
    <w:p w14:paraId="745B819C" w14:textId="6D3E4BD0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Начин на реализация</w:t>
      </w:r>
    </w:p>
    <w:p w14:paraId="09EF65AC" w14:textId="6A438BD5" w:rsidR="00A85A92" w:rsidRPr="00CA2CBF" w:rsidRDefault="00A85A92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 w:rsidRPr="00CA2CBF">
        <w:rPr>
          <w:lang w:val="bg-BG"/>
        </w:rPr>
        <w:t>Детайли относно алгоритмите</w:t>
      </w:r>
    </w:p>
    <w:p w14:paraId="21D44ADB" w14:textId="684867C8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Диаграма на програмата</w:t>
      </w:r>
    </w:p>
    <w:p w14:paraId="5DB6B3AE" w14:textId="0600FF59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Резултати</w:t>
      </w:r>
    </w:p>
    <w:p w14:paraId="6F509A13" w14:textId="190B1CEF" w:rsidR="00A85A92" w:rsidRPr="00CA2CBF" w:rsidRDefault="00A85A92" w:rsidP="00842B3E">
      <w:pPr>
        <w:pStyle w:val="N-BodyList-Level1"/>
        <w:numPr>
          <w:ilvl w:val="0"/>
          <w:numId w:val="0"/>
        </w:numPr>
        <w:ind w:left="720"/>
      </w:pPr>
      <w:r w:rsidRPr="00CA2CBF">
        <w:lastRenderedPageBreak/>
        <w:t>Какво измервам</w:t>
      </w:r>
    </w:p>
    <w:p w14:paraId="608F88F3" w14:textId="3CC254A6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Анализ на резултатите</w:t>
      </w:r>
    </w:p>
    <w:p w14:paraId="396020B4" w14:textId="77777777" w:rsidR="00842B3E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Инструкции за употреба</w:t>
      </w:r>
    </w:p>
    <w:p w14:paraId="6DC516FD" w14:textId="6FCD7DCD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Инсталация</w:t>
      </w:r>
    </w:p>
    <w:p w14:paraId="0E517C98" w14:textId="58098542" w:rsidR="00A85A92" w:rsidRPr="00CA2CBF" w:rsidRDefault="00A85A92" w:rsidP="00842B3E">
      <w:pPr>
        <w:pStyle w:val="N-BodyList-Level2"/>
        <w:numPr>
          <w:ilvl w:val="0"/>
          <w:numId w:val="0"/>
        </w:numPr>
        <w:ind w:left="1440"/>
        <w:rPr>
          <w:lang w:val="bg-BG"/>
        </w:rPr>
      </w:pPr>
      <w:r w:rsidRPr="00CA2CBF">
        <w:rPr>
          <w:lang w:val="bg-BG"/>
        </w:rPr>
        <w:t>Как да се използва (</w:t>
      </w:r>
      <w:r>
        <w:t>user guide)</w:t>
      </w:r>
    </w:p>
    <w:sectPr w:rsidR="00A85A92" w:rsidRPr="00CA2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kola Totev" w:date="2021-06-30T14:32:00Z" w:initials="NT">
    <w:p w14:paraId="732E4382" w14:textId="117B17F2" w:rsidR="00A578A1" w:rsidRPr="00A578A1" w:rsidRDefault="00A578A1">
      <w:pPr>
        <w:pStyle w:val="CommentText"/>
      </w:pPr>
      <w:r>
        <w:rPr>
          <w:rStyle w:val="CommentReference"/>
        </w:rPr>
        <w:annotationRef/>
      </w:r>
      <w:r>
        <w:t>This might need to be re-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2E43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FF18" w16cex:dateUtc="2021-06-30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2E4382" w16cid:durableId="2486FF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FE43" w14:textId="77777777" w:rsidR="000F6C5D" w:rsidRDefault="000F6C5D" w:rsidP="00B62F90">
      <w:pPr>
        <w:spacing w:after="0" w:line="240" w:lineRule="auto"/>
      </w:pPr>
      <w:r>
        <w:separator/>
      </w:r>
    </w:p>
  </w:endnote>
  <w:endnote w:type="continuationSeparator" w:id="0">
    <w:p w14:paraId="27F67E22" w14:textId="77777777" w:rsidR="000F6C5D" w:rsidRDefault="000F6C5D" w:rsidP="00B6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8085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CD84AB" w14:textId="5CC3622D" w:rsidR="00B62F90" w:rsidRDefault="00B62F9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62F90">
          <w:rPr>
            <w:rFonts w:ascii="Montserrat ExtraBold" w:hAnsi="Montserrat ExtraBold"/>
            <w:color w:val="7B2CBF" w:themeColor="accent5"/>
          </w:rPr>
          <w:fldChar w:fldCharType="begin"/>
        </w:r>
        <w:r w:rsidRPr="00B62F90">
          <w:rPr>
            <w:rFonts w:ascii="Montserrat ExtraBold" w:hAnsi="Montserrat ExtraBold"/>
            <w:color w:val="7B2CBF" w:themeColor="accent5"/>
          </w:rPr>
          <w:instrText xml:space="preserve"> PAGE   \* MERGEFORMAT </w:instrText>
        </w:r>
        <w:r w:rsidRPr="00B62F90">
          <w:rPr>
            <w:rFonts w:ascii="Montserrat ExtraBold" w:hAnsi="Montserrat ExtraBold"/>
            <w:color w:val="7B2CBF" w:themeColor="accent5"/>
          </w:rPr>
          <w:fldChar w:fldCharType="separate"/>
        </w:r>
        <w:r w:rsidRPr="00B62F90">
          <w:rPr>
            <w:rFonts w:ascii="Montserrat ExtraBold" w:hAnsi="Montserrat ExtraBold"/>
            <w:noProof/>
            <w:color w:val="7B2CBF" w:themeColor="accent5"/>
          </w:rPr>
          <w:t>2</w:t>
        </w:r>
        <w:r w:rsidRPr="00B62F90">
          <w:rPr>
            <w:rFonts w:ascii="Montserrat ExtraBold" w:hAnsi="Montserrat ExtraBold"/>
            <w:noProof/>
            <w:color w:val="7B2CBF" w:themeColor="accent5"/>
          </w:rPr>
          <w:fldChar w:fldCharType="end"/>
        </w:r>
        <w:r w:rsidRPr="00B62F90">
          <w:rPr>
            <w:rFonts w:ascii="Montserrat Black" w:hAnsi="Montserrat Black"/>
            <w:color w:val="7B2CBF" w:themeColor="accent5"/>
          </w:rPr>
          <w:t xml:space="preserve"> </w:t>
        </w:r>
        <w:r>
          <w:t xml:space="preserve">| </w:t>
        </w:r>
        <w:r w:rsidR="00F72D69">
          <w:rPr>
            <w:color w:val="7F7F7F" w:themeColor="background1" w:themeShade="7F"/>
            <w:spacing w:val="60"/>
            <w:lang w:val="bg-BG"/>
          </w:rPr>
          <w:t>Ст</w:t>
        </w:r>
        <w:r w:rsidR="00534CDD">
          <w:rPr>
            <w:color w:val="7F7F7F" w:themeColor="background1" w:themeShade="7F"/>
            <w:spacing w:val="60"/>
            <w:lang w:val="bg-BG"/>
          </w:rPr>
          <w:t>р.</w:t>
        </w:r>
      </w:p>
    </w:sdtContent>
  </w:sdt>
  <w:p w14:paraId="373457FB" w14:textId="77777777" w:rsidR="00B62F90" w:rsidRDefault="00B62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0ECF" w14:textId="77777777" w:rsidR="000F6C5D" w:rsidRDefault="000F6C5D" w:rsidP="00B62F90">
      <w:pPr>
        <w:spacing w:after="0" w:line="240" w:lineRule="auto"/>
      </w:pPr>
      <w:r>
        <w:separator/>
      </w:r>
    </w:p>
  </w:footnote>
  <w:footnote w:type="continuationSeparator" w:id="0">
    <w:p w14:paraId="73B9BE34" w14:textId="77777777" w:rsidR="000F6C5D" w:rsidRDefault="000F6C5D" w:rsidP="00B62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90C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3B"/>
    <w:multiLevelType w:val="multilevel"/>
    <w:tmpl w:val="F03CBE7C"/>
    <w:numStyleLink w:val="N-Body-Structure"/>
  </w:abstractNum>
  <w:abstractNum w:abstractNumId="2" w15:restartNumberingAfterBreak="0">
    <w:nsid w:val="038E7C31"/>
    <w:multiLevelType w:val="hybridMultilevel"/>
    <w:tmpl w:val="16C87162"/>
    <w:lvl w:ilvl="0" w:tplc="411AE3D6">
      <w:start w:val="14"/>
      <w:numFmt w:val="bullet"/>
      <w:lvlText w:val="-"/>
      <w:lvlJc w:val="left"/>
      <w:pPr>
        <w:ind w:left="180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7641A"/>
    <w:multiLevelType w:val="multilevel"/>
    <w:tmpl w:val="F03CBE7C"/>
    <w:numStyleLink w:val="N-Body-Structure"/>
  </w:abstractNum>
  <w:abstractNum w:abstractNumId="4" w15:restartNumberingAfterBreak="0">
    <w:nsid w:val="13531959"/>
    <w:multiLevelType w:val="multilevel"/>
    <w:tmpl w:val="3DEC10F8"/>
    <w:lvl w:ilvl="0">
      <w:start w:val="1"/>
      <w:numFmt w:val="decimal"/>
      <w:pStyle w:val="NonNumberedHeading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28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3600"/>
      </w:pPr>
      <w:rPr>
        <w:rFonts w:hint="default"/>
      </w:rPr>
    </w:lvl>
  </w:abstractNum>
  <w:abstractNum w:abstractNumId="5" w15:restartNumberingAfterBreak="0">
    <w:nsid w:val="14122763"/>
    <w:multiLevelType w:val="multilevel"/>
    <w:tmpl w:val="F03CBE7C"/>
    <w:styleLink w:val="N-Body-Structure"/>
    <w:lvl w:ilvl="0">
      <w:start w:val="1"/>
      <w:numFmt w:val="decimal"/>
      <w:pStyle w:val="N-BodyList-Level1"/>
      <w:lvlText w:val="%1."/>
      <w:lvlJc w:val="left"/>
      <w:pPr>
        <w:ind w:left="1440" w:hanging="720"/>
      </w:pPr>
      <w:rPr>
        <w:rFonts w:ascii="Montserrat Black" w:hAnsi="Montserrat Black" w:hint="default"/>
        <w:b/>
        <w:color w:val="3C096C" w:themeColor="accent4"/>
        <w:sz w:val="44"/>
      </w:rPr>
    </w:lvl>
    <w:lvl w:ilvl="1">
      <w:start w:val="1"/>
      <w:numFmt w:val="decimal"/>
      <w:pStyle w:val="N-BodyList-Level2"/>
      <w:lvlText w:val="%1.%2"/>
      <w:lvlJc w:val="left"/>
      <w:pPr>
        <w:ind w:left="1800" w:hanging="360"/>
      </w:pPr>
      <w:rPr>
        <w:rFonts w:ascii="Montserrat ExtraBold" w:hAnsi="Montserrat ExtraBold" w:hint="default"/>
        <w:color w:val="7B2CBF" w:themeColor="accent5"/>
        <w:sz w:val="32"/>
      </w:rPr>
    </w:lvl>
    <w:lvl w:ilvl="2">
      <w:start w:val="1"/>
      <w:numFmt w:val="bullet"/>
      <w:pStyle w:val="N-BodyList-Level3"/>
      <w:lvlText w:val=""/>
      <w:lvlJc w:val="left"/>
      <w:pPr>
        <w:ind w:left="1620" w:hanging="180"/>
      </w:pPr>
      <w:rPr>
        <w:rFonts w:ascii="Symbol" w:hAnsi="Symbol" w:hint="default"/>
        <w:color w:val="B17AE0" w:themeColor="accent6"/>
      </w:rPr>
    </w:lvl>
    <w:lvl w:ilvl="3">
      <w:start w:val="1"/>
      <w:numFmt w:val="none"/>
      <w:pStyle w:val="N-BodyList-Level4"/>
      <w:lvlText w:val="%4"/>
      <w:lvlJc w:val="left"/>
      <w:pPr>
        <w:ind w:left="1080" w:hanging="360"/>
      </w:pPr>
      <w:rPr>
        <w:rFonts w:ascii="Montserrat SemiBold" w:hAnsi="Montserrat SemiBold" w:hint="default"/>
        <w:color w:val="FF6D00" w:themeColor="accent1"/>
      </w:rPr>
    </w:lvl>
    <w:lvl w:ilvl="4">
      <w:start w:val="1"/>
      <w:numFmt w:val="lowerLetter"/>
      <w:lvlText w:val="%5."/>
      <w:lvlJc w:val="left"/>
      <w:pPr>
        <w:ind w:left="6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40" w:hanging="180"/>
      </w:pPr>
      <w:rPr>
        <w:rFonts w:hint="default"/>
      </w:rPr>
    </w:lvl>
  </w:abstractNum>
  <w:abstractNum w:abstractNumId="6" w15:restartNumberingAfterBreak="0">
    <w:nsid w:val="15EE796C"/>
    <w:multiLevelType w:val="multilevel"/>
    <w:tmpl w:val="F03CBE7C"/>
    <w:numStyleLink w:val="N-Body-Structure"/>
  </w:abstractNum>
  <w:abstractNum w:abstractNumId="7" w15:restartNumberingAfterBreak="0">
    <w:nsid w:val="18CE4E03"/>
    <w:multiLevelType w:val="multilevel"/>
    <w:tmpl w:val="F03CBE7C"/>
    <w:numStyleLink w:val="N-Body-Structure"/>
  </w:abstractNum>
  <w:abstractNum w:abstractNumId="8" w15:restartNumberingAfterBreak="0">
    <w:nsid w:val="18DF655B"/>
    <w:multiLevelType w:val="multilevel"/>
    <w:tmpl w:val="F03CBE7C"/>
    <w:numStyleLink w:val="N-Body-Structure"/>
  </w:abstractNum>
  <w:abstractNum w:abstractNumId="9" w15:restartNumberingAfterBreak="0">
    <w:nsid w:val="19994A2D"/>
    <w:multiLevelType w:val="multilevel"/>
    <w:tmpl w:val="F03CBE7C"/>
    <w:numStyleLink w:val="N-Body-Structure"/>
  </w:abstractNum>
  <w:abstractNum w:abstractNumId="10" w15:restartNumberingAfterBreak="0">
    <w:nsid w:val="1F984038"/>
    <w:multiLevelType w:val="multilevel"/>
    <w:tmpl w:val="F03CBE7C"/>
    <w:numStyleLink w:val="N-Body-Structure"/>
  </w:abstractNum>
  <w:abstractNum w:abstractNumId="11" w15:restartNumberingAfterBreak="0">
    <w:nsid w:val="25682DE3"/>
    <w:multiLevelType w:val="multilevel"/>
    <w:tmpl w:val="F03CBE7C"/>
    <w:numStyleLink w:val="N-Body-Structure"/>
  </w:abstractNum>
  <w:abstractNum w:abstractNumId="12" w15:restartNumberingAfterBreak="0">
    <w:nsid w:val="26471EDE"/>
    <w:multiLevelType w:val="hybridMultilevel"/>
    <w:tmpl w:val="6ED4362E"/>
    <w:lvl w:ilvl="0" w:tplc="0D2240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91C9D"/>
    <w:multiLevelType w:val="multilevel"/>
    <w:tmpl w:val="F03CBE7C"/>
    <w:numStyleLink w:val="N-Body-Structure"/>
  </w:abstractNum>
  <w:abstractNum w:abstractNumId="14" w15:restartNumberingAfterBreak="0">
    <w:nsid w:val="298F0872"/>
    <w:multiLevelType w:val="multilevel"/>
    <w:tmpl w:val="F03CBE7C"/>
    <w:numStyleLink w:val="N-Body-Structure"/>
  </w:abstractNum>
  <w:abstractNum w:abstractNumId="15" w15:restartNumberingAfterBreak="0">
    <w:nsid w:val="2A97119C"/>
    <w:multiLevelType w:val="multilevel"/>
    <w:tmpl w:val="F03CBE7C"/>
    <w:numStyleLink w:val="N-Body-Structure"/>
  </w:abstractNum>
  <w:abstractNum w:abstractNumId="16" w15:restartNumberingAfterBreak="0">
    <w:nsid w:val="314864C3"/>
    <w:multiLevelType w:val="multilevel"/>
    <w:tmpl w:val="D478992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7" w15:restartNumberingAfterBreak="0">
    <w:nsid w:val="31B11D3B"/>
    <w:multiLevelType w:val="multilevel"/>
    <w:tmpl w:val="F03CBE7C"/>
    <w:numStyleLink w:val="N-Body-Structure"/>
  </w:abstractNum>
  <w:abstractNum w:abstractNumId="18" w15:restartNumberingAfterBreak="0">
    <w:nsid w:val="324131C4"/>
    <w:multiLevelType w:val="multilevel"/>
    <w:tmpl w:val="F03CBE7C"/>
    <w:numStyleLink w:val="N-Body-Structure"/>
  </w:abstractNum>
  <w:abstractNum w:abstractNumId="19" w15:restartNumberingAfterBreak="0">
    <w:nsid w:val="3553651F"/>
    <w:multiLevelType w:val="multilevel"/>
    <w:tmpl w:val="F03CBE7C"/>
    <w:numStyleLink w:val="N-Body-Structure"/>
  </w:abstractNum>
  <w:abstractNum w:abstractNumId="20" w15:restartNumberingAfterBreak="0">
    <w:nsid w:val="387E02AD"/>
    <w:multiLevelType w:val="multilevel"/>
    <w:tmpl w:val="F03CBE7C"/>
    <w:numStyleLink w:val="N-Body-Structure"/>
  </w:abstractNum>
  <w:abstractNum w:abstractNumId="21" w15:restartNumberingAfterBreak="0">
    <w:nsid w:val="44BC1E4E"/>
    <w:multiLevelType w:val="multilevel"/>
    <w:tmpl w:val="F03CBE7C"/>
    <w:numStyleLink w:val="N-Body-Structure"/>
  </w:abstractNum>
  <w:abstractNum w:abstractNumId="22" w15:restartNumberingAfterBreak="0">
    <w:nsid w:val="472B7786"/>
    <w:multiLevelType w:val="multilevel"/>
    <w:tmpl w:val="2872F85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23" w15:restartNumberingAfterBreak="0">
    <w:nsid w:val="4A527161"/>
    <w:multiLevelType w:val="multilevel"/>
    <w:tmpl w:val="F03CBE7C"/>
    <w:numStyleLink w:val="N-Body-Structure"/>
  </w:abstractNum>
  <w:abstractNum w:abstractNumId="24" w15:restartNumberingAfterBreak="0">
    <w:nsid w:val="5147639A"/>
    <w:multiLevelType w:val="multilevel"/>
    <w:tmpl w:val="F03CBE7C"/>
    <w:numStyleLink w:val="N-Body-Structure"/>
  </w:abstractNum>
  <w:abstractNum w:abstractNumId="25" w15:restartNumberingAfterBreak="0">
    <w:nsid w:val="54E76D86"/>
    <w:multiLevelType w:val="hybridMultilevel"/>
    <w:tmpl w:val="7A28B28E"/>
    <w:lvl w:ilvl="0" w:tplc="8FE61492">
      <w:start w:val="1"/>
      <w:numFmt w:val="decimal"/>
      <w:lvlText w:val="%1."/>
      <w:lvlJc w:val="left"/>
      <w:pPr>
        <w:ind w:left="360" w:hanging="360"/>
      </w:pPr>
      <w:rPr>
        <w:rFonts w:hint="default"/>
        <w:color w:val="3C096C" w:themeColor="accent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6C4907"/>
    <w:multiLevelType w:val="hybridMultilevel"/>
    <w:tmpl w:val="90EAF900"/>
    <w:lvl w:ilvl="0" w:tplc="0E96DAF0">
      <w:start w:val="1"/>
      <w:numFmt w:val="decimal"/>
      <w:pStyle w:val="PrimaryHeadingList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F7921"/>
    <w:multiLevelType w:val="multilevel"/>
    <w:tmpl w:val="F03CBE7C"/>
    <w:numStyleLink w:val="N-Body-Structure"/>
  </w:abstractNum>
  <w:abstractNum w:abstractNumId="28" w15:restartNumberingAfterBreak="0">
    <w:nsid w:val="735D0B09"/>
    <w:multiLevelType w:val="hybridMultilevel"/>
    <w:tmpl w:val="C3F89FDA"/>
    <w:lvl w:ilvl="0" w:tplc="8C9A5680">
      <w:start w:val="1"/>
      <w:numFmt w:val="decimal"/>
      <w:lvlText w:val="%1."/>
      <w:lvlJc w:val="left"/>
      <w:pPr>
        <w:ind w:left="360" w:hanging="360"/>
      </w:pPr>
      <w:rPr>
        <w:rFonts w:ascii="Montserrat Black" w:hAnsi="Montserrat Black" w:hint="default"/>
        <w:color w:val="FFFFFF" w:themeColor="background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6"/>
  </w:num>
  <w:num w:numId="4">
    <w:abstractNumId w:val="12"/>
  </w:num>
  <w:num w:numId="5">
    <w:abstractNumId w:val="25"/>
  </w:num>
  <w:num w:numId="6">
    <w:abstractNumId w:val="16"/>
  </w:num>
  <w:num w:numId="7">
    <w:abstractNumId w:val="22"/>
  </w:num>
  <w:num w:numId="8">
    <w:abstractNumId w:val="17"/>
  </w:num>
  <w:num w:numId="9">
    <w:abstractNumId w:val="5"/>
  </w:num>
  <w:num w:numId="10">
    <w:abstractNumId w:val="13"/>
  </w:num>
  <w:num w:numId="11">
    <w:abstractNumId w:val="21"/>
  </w:num>
  <w:num w:numId="12">
    <w:abstractNumId w:val="10"/>
  </w:num>
  <w:num w:numId="13">
    <w:abstractNumId w:val="6"/>
  </w:num>
  <w:num w:numId="14">
    <w:abstractNumId w:val="14"/>
  </w:num>
  <w:num w:numId="15">
    <w:abstractNumId w:val="20"/>
  </w:num>
  <w:num w:numId="16">
    <w:abstractNumId w:val="19"/>
  </w:num>
  <w:num w:numId="17">
    <w:abstractNumId w:val="18"/>
  </w:num>
  <w:num w:numId="18">
    <w:abstractNumId w:val="23"/>
  </w:num>
  <w:num w:numId="19">
    <w:abstractNumId w:val="1"/>
  </w:num>
  <w:num w:numId="20">
    <w:abstractNumId w:val="24"/>
  </w:num>
  <w:num w:numId="21">
    <w:abstractNumId w:val="7"/>
  </w:num>
  <w:num w:numId="22">
    <w:abstractNumId w:val="3"/>
  </w:num>
  <w:num w:numId="23">
    <w:abstractNumId w:val="8"/>
  </w:num>
  <w:num w:numId="24">
    <w:abstractNumId w:val="11"/>
  </w:num>
  <w:num w:numId="25">
    <w:abstractNumId w:val="9"/>
  </w:num>
  <w:num w:numId="26">
    <w:abstractNumId w:val="27"/>
  </w:num>
  <w:num w:numId="27">
    <w:abstractNumId w:val="15"/>
  </w:num>
  <w:num w:numId="28">
    <w:abstractNumId w:val="0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a Totev">
    <w15:presenceInfo w15:providerId="Windows Live" w15:userId="7377339c17cdcf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A7"/>
    <w:rsid w:val="000173AB"/>
    <w:rsid w:val="00061747"/>
    <w:rsid w:val="000957A7"/>
    <w:rsid w:val="000A4645"/>
    <w:rsid w:val="000C302D"/>
    <w:rsid w:val="000F1D71"/>
    <w:rsid w:val="000F6C5D"/>
    <w:rsid w:val="0010004E"/>
    <w:rsid w:val="0017303D"/>
    <w:rsid w:val="00207C23"/>
    <w:rsid w:val="0035760E"/>
    <w:rsid w:val="00395EBE"/>
    <w:rsid w:val="003F0716"/>
    <w:rsid w:val="003F5BA2"/>
    <w:rsid w:val="0045177D"/>
    <w:rsid w:val="004827E2"/>
    <w:rsid w:val="004B2B66"/>
    <w:rsid w:val="00505665"/>
    <w:rsid w:val="00534CDD"/>
    <w:rsid w:val="00596AEC"/>
    <w:rsid w:val="005B683F"/>
    <w:rsid w:val="005C11F7"/>
    <w:rsid w:val="006B349D"/>
    <w:rsid w:val="00717F7B"/>
    <w:rsid w:val="00755AA7"/>
    <w:rsid w:val="007835D1"/>
    <w:rsid w:val="007A409A"/>
    <w:rsid w:val="007A457D"/>
    <w:rsid w:val="007B04B1"/>
    <w:rsid w:val="007F1C1E"/>
    <w:rsid w:val="00842B3E"/>
    <w:rsid w:val="008B629B"/>
    <w:rsid w:val="008C4B52"/>
    <w:rsid w:val="008C57E2"/>
    <w:rsid w:val="008C6D2F"/>
    <w:rsid w:val="008D3961"/>
    <w:rsid w:val="008D76BE"/>
    <w:rsid w:val="008F543A"/>
    <w:rsid w:val="0094656D"/>
    <w:rsid w:val="00955984"/>
    <w:rsid w:val="009933FF"/>
    <w:rsid w:val="009F23F9"/>
    <w:rsid w:val="009F2657"/>
    <w:rsid w:val="00A019E9"/>
    <w:rsid w:val="00A03167"/>
    <w:rsid w:val="00A108CB"/>
    <w:rsid w:val="00A51341"/>
    <w:rsid w:val="00A578A1"/>
    <w:rsid w:val="00A85A92"/>
    <w:rsid w:val="00AB47B0"/>
    <w:rsid w:val="00AC65F3"/>
    <w:rsid w:val="00B62F90"/>
    <w:rsid w:val="00B63ACE"/>
    <w:rsid w:val="00B658B6"/>
    <w:rsid w:val="00B739D4"/>
    <w:rsid w:val="00BD63C9"/>
    <w:rsid w:val="00C30295"/>
    <w:rsid w:val="00CA2CBF"/>
    <w:rsid w:val="00D269C5"/>
    <w:rsid w:val="00DA6E45"/>
    <w:rsid w:val="00DD67F6"/>
    <w:rsid w:val="00DF0732"/>
    <w:rsid w:val="00E22EB5"/>
    <w:rsid w:val="00E333E0"/>
    <w:rsid w:val="00EA2221"/>
    <w:rsid w:val="00EB1FD0"/>
    <w:rsid w:val="00F068E0"/>
    <w:rsid w:val="00F12065"/>
    <w:rsid w:val="00F673C6"/>
    <w:rsid w:val="00F72D69"/>
    <w:rsid w:val="00FA74CF"/>
    <w:rsid w:val="00FB41F4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F72A5"/>
  <w15:chartTrackingRefBased/>
  <w15:docId w15:val="{2BBF403B-DCCD-46F2-B7F3-BD4D1816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A019E9"/>
    <w:pPr>
      <w:keepNext/>
      <w:keepLines/>
      <w:ind w:left="1440"/>
    </w:pPr>
    <w:rPr>
      <w:rFonts w:ascii="Montserrat" w:hAnsi="Montserrat"/>
      <w:color w:val="3F3F3F" w:themeColor="text1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3AB"/>
    <w:pPr>
      <w:spacing w:before="240" w:after="0"/>
      <w:outlineLvl w:val="0"/>
    </w:pPr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3AB"/>
    <w:pPr>
      <w:spacing w:before="40" w:after="0"/>
      <w:outlineLvl w:val="1"/>
    </w:pPr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3AB"/>
    <w:pPr>
      <w:spacing w:before="40" w:after="0"/>
      <w:outlineLvl w:val="2"/>
    </w:pPr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DHeading1">
    <w:name w:val="ESD_Heading_1"/>
    <w:basedOn w:val="Heading1"/>
    <w:link w:val="ESDHeading1Char"/>
    <w:qFormat/>
    <w:rsid w:val="000173AB"/>
    <w:rPr>
      <w:rFonts w:ascii="Montserrat Black" w:hAnsi="Montserrat Black"/>
      <w:color w:val="FFFFFF" w:themeColor="background1"/>
      <w:sz w:val="52"/>
    </w:rPr>
  </w:style>
  <w:style w:type="character" w:customStyle="1" w:styleId="ESDHeading1Char">
    <w:name w:val="ESD_Heading_1 Char"/>
    <w:basedOn w:val="DefaultParagraphFont"/>
    <w:link w:val="ESDHeading1"/>
    <w:rsid w:val="000173AB"/>
    <w:rPr>
      <w:rFonts w:ascii="Montserrat Black" w:eastAsiaTheme="majorEastAsia" w:hAnsi="Montserrat Black" w:cstheme="majorBidi"/>
      <w:color w:val="FFFFFF" w:themeColor="background1"/>
      <w:sz w:val="5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73AB"/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customStyle="1" w:styleId="ESDNormalText">
    <w:name w:val="ESD_Normal_Text"/>
    <w:basedOn w:val="Normal"/>
    <w:link w:val="ESDNormalTextChar"/>
    <w:rsid w:val="000173AB"/>
    <w:pPr>
      <w:spacing w:before="120" w:after="120"/>
    </w:pPr>
    <w:rPr>
      <w:color w:val="424242"/>
    </w:rPr>
  </w:style>
  <w:style w:type="character" w:customStyle="1" w:styleId="ESDNormalTextChar">
    <w:name w:val="ESD_Normal_Text Char"/>
    <w:basedOn w:val="DefaultParagraphFont"/>
    <w:link w:val="ESDNormalText"/>
    <w:rsid w:val="000173AB"/>
    <w:rPr>
      <w:rFonts w:ascii="Montserrat" w:hAnsi="Montserrat"/>
      <w:color w:val="424242"/>
      <w:sz w:val="25"/>
    </w:rPr>
  </w:style>
  <w:style w:type="paragraph" w:customStyle="1" w:styleId="NonNumberedHeading">
    <w:name w:val="NonNumbered Heading"/>
    <w:basedOn w:val="List"/>
    <w:link w:val="NonNumberedHeadingChar"/>
    <w:qFormat/>
    <w:rsid w:val="000173AB"/>
    <w:pPr>
      <w:numPr>
        <w:numId w:val="2"/>
      </w:numPr>
    </w:pPr>
    <w:rPr>
      <w:rFonts w:ascii="Montserrat ExtraBold" w:eastAsiaTheme="majorEastAsia" w:hAnsi="Montserrat ExtraBold" w:cstheme="majorBidi"/>
      <w:sz w:val="28"/>
      <w:szCs w:val="32"/>
    </w:rPr>
  </w:style>
  <w:style w:type="character" w:customStyle="1" w:styleId="NonNumberedHeadingChar">
    <w:name w:val="NonNumbered Heading Char"/>
    <w:basedOn w:val="DefaultParagraphFont"/>
    <w:link w:val="NonNumberedHeading"/>
    <w:rsid w:val="000173AB"/>
    <w:rPr>
      <w:rFonts w:ascii="Montserrat ExtraBold" w:eastAsiaTheme="majorEastAsia" w:hAnsi="Montserrat ExtraBold" w:cstheme="majorBidi"/>
      <w:color w:val="3F3F3F" w:themeColor="text1"/>
      <w:sz w:val="28"/>
      <w:szCs w:val="32"/>
    </w:rPr>
  </w:style>
  <w:style w:type="paragraph" w:styleId="List">
    <w:name w:val="List"/>
    <w:basedOn w:val="Normal"/>
    <w:uiPriority w:val="99"/>
    <w:semiHidden/>
    <w:unhideWhenUsed/>
    <w:rsid w:val="000173AB"/>
    <w:pPr>
      <w:ind w:left="360" w:hanging="36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73AB"/>
    <w:pPr>
      <w:tabs>
        <w:tab w:val="right" w:leader="dot" w:pos="9350"/>
      </w:tabs>
      <w:spacing w:before="360" w:after="360"/>
    </w:pPr>
    <w:rPr>
      <w:rFonts w:ascii="Montserrat Black" w:hAnsi="Montserrat Black" w:cstheme="minorHAnsi"/>
      <w:bCs/>
      <w:caps/>
      <w:color w:val="FFFFFF" w:themeColor="background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173AB"/>
    <w:pPr>
      <w:spacing w:after="0"/>
    </w:pPr>
    <w:rPr>
      <w:rFonts w:ascii="Montserrat ExtraBold" w:hAnsi="Montserrat ExtraBold" w:cstheme="minorHAnsi"/>
      <w:bCs/>
      <w:smallCaps/>
      <w:color w:val="FF8500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0173AB"/>
    <w:pPr>
      <w:spacing w:after="0"/>
      <w:ind w:left="720"/>
    </w:pPr>
    <w:rPr>
      <w:rFonts w:ascii="Montserrat SemiBold" w:hAnsi="Montserrat SemiBold" w:cstheme="minorHAnsi"/>
      <w:smallCaps/>
      <w:color w:val="FF6D00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  <w:b/>
    </w:rPr>
  </w:style>
  <w:style w:type="paragraph" w:styleId="TOC5">
    <w:name w:val="toc 5"/>
    <w:basedOn w:val="Normal"/>
    <w:next w:val="Normal"/>
    <w:autoRedefine/>
    <w:uiPriority w:val="39"/>
    <w:unhideWhenUsed/>
    <w:rsid w:val="000173AB"/>
    <w:pPr>
      <w:spacing w:before="120" w:after="120"/>
      <w:ind w:left="2160"/>
    </w:pPr>
    <w:rPr>
      <w:rFonts w:ascii="Montserrat Light" w:hAnsi="Montserrat Light" w:cstheme="minorHAnsi"/>
      <w:b/>
    </w:rPr>
  </w:style>
  <w:style w:type="paragraph" w:customStyle="1" w:styleId="SectionDepth2">
    <w:name w:val="Section Depth 2"/>
    <w:basedOn w:val="Heading2"/>
    <w:link w:val="SectionDepth2Char"/>
    <w:qFormat/>
    <w:rsid w:val="00A108CB"/>
    <w:rPr>
      <w:rFonts w:ascii="Montserrat ExtraBold" w:hAnsi="Montserrat ExtraBold"/>
      <w:color w:val="FF9E00" w:themeColor="accent3"/>
      <w:sz w:val="40"/>
    </w:rPr>
  </w:style>
  <w:style w:type="character" w:customStyle="1" w:styleId="SectionDepth2Char">
    <w:name w:val="Section Depth 2 Char"/>
    <w:basedOn w:val="ESDHeading1Char"/>
    <w:link w:val="SectionDepth2"/>
    <w:rsid w:val="00A108CB"/>
    <w:rPr>
      <w:rFonts w:ascii="Montserrat ExtraBold" w:eastAsiaTheme="majorEastAsia" w:hAnsi="Montserrat ExtraBold" w:cstheme="majorBidi"/>
      <w:color w:val="FF9E00" w:themeColor="accent3"/>
      <w:sz w:val="4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3AB"/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customStyle="1" w:styleId="SubSubHeading">
    <w:name w:val="Sub Sub Heading"/>
    <w:basedOn w:val="TenarySubHeading"/>
    <w:link w:val="SubSubHeadingChar"/>
    <w:qFormat/>
    <w:rsid w:val="000173AB"/>
    <w:rPr>
      <w:b w:val="0"/>
      <w:color w:val="3F3F3F" w:themeColor="text2"/>
      <w:sz w:val="32"/>
    </w:rPr>
  </w:style>
  <w:style w:type="character" w:customStyle="1" w:styleId="SubSubHeadingChar">
    <w:name w:val="Sub Sub Heading Char"/>
    <w:basedOn w:val="IndentedNormalChar"/>
    <w:link w:val="SubSubHeading"/>
    <w:rsid w:val="000173AB"/>
    <w:rPr>
      <w:rFonts w:ascii="Montserrat SemiBold" w:eastAsiaTheme="majorEastAsia" w:hAnsi="Montserrat SemiBold" w:cstheme="majorBidi"/>
      <w:color w:val="3F3F3F" w:themeColor="text2"/>
      <w:sz w:val="32"/>
      <w:szCs w:val="24"/>
    </w:rPr>
  </w:style>
  <w:style w:type="paragraph" w:customStyle="1" w:styleId="TenarySubHeading">
    <w:name w:val="Tenary_SubHeading"/>
    <w:basedOn w:val="Heading3"/>
    <w:link w:val="TenarySubHeadingChar"/>
    <w:qFormat/>
    <w:rsid w:val="000173AB"/>
    <w:pPr>
      <w:ind w:left="720"/>
    </w:pPr>
    <w:rPr>
      <w:rFonts w:ascii="Montserrat SemiBold" w:hAnsi="Montserrat SemiBold"/>
      <w:b/>
      <w:color w:val="3F3F3F" w:themeColor="text1"/>
      <w:sz w:val="36"/>
    </w:rPr>
  </w:style>
  <w:style w:type="character" w:customStyle="1" w:styleId="TenarySubHeadingChar">
    <w:name w:val="Tenary_SubHeading Char"/>
    <w:basedOn w:val="DefaultParagraphFont"/>
    <w:link w:val="TenarySubHeading"/>
    <w:rsid w:val="000173AB"/>
    <w:rPr>
      <w:rFonts w:ascii="Montserrat SemiBold" w:eastAsiaTheme="majorEastAsia" w:hAnsi="Montserrat SemiBold" w:cstheme="majorBidi"/>
      <w:b/>
      <w:color w:val="3F3F3F" w:themeColor="text1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3AB"/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173AB"/>
  </w:style>
  <w:style w:type="paragraph" w:styleId="Caption">
    <w:name w:val="caption"/>
    <w:basedOn w:val="Normal"/>
    <w:next w:val="Normal"/>
    <w:uiPriority w:val="35"/>
    <w:unhideWhenUsed/>
    <w:qFormat/>
    <w:rsid w:val="000173AB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3AB"/>
    <w:rPr>
      <w:rFonts w:ascii="Montserrat" w:hAnsi="Montserrat"/>
      <w:color w:val="3F3F3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3AB"/>
    <w:rPr>
      <w:rFonts w:ascii="Montserrat" w:hAnsi="Montserrat"/>
      <w:b/>
      <w:bCs/>
      <w:color w:val="3F3F3F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3AB"/>
    <w:rPr>
      <w:color w:val="0563C1" w:themeColor="hyperlink"/>
      <w:u w:val="single"/>
    </w:rPr>
  </w:style>
  <w:style w:type="paragraph" w:customStyle="1" w:styleId="IndentedNormal">
    <w:name w:val="IndentedNormal"/>
    <w:basedOn w:val="Normal"/>
    <w:link w:val="IndentedNormalChar"/>
    <w:qFormat/>
    <w:rsid w:val="000173AB"/>
    <w:pPr>
      <w:ind w:left="720"/>
    </w:pPr>
    <w:rPr>
      <w:rFonts w:eastAsiaTheme="majorEastAsia" w:cstheme="majorBidi"/>
      <w:szCs w:val="26"/>
    </w:rPr>
  </w:style>
  <w:style w:type="character" w:customStyle="1" w:styleId="IndentedNormalChar">
    <w:name w:val="IndentedNormal Char"/>
    <w:basedOn w:val="SectionDepth2Char"/>
    <w:link w:val="IndentedNormal"/>
    <w:rsid w:val="000173AB"/>
    <w:rPr>
      <w:rFonts w:ascii="Montserrat" w:eastAsiaTheme="majorEastAsia" w:hAnsi="Montserrat" w:cstheme="majorBidi"/>
      <w:color w:val="3F3F3F" w:themeColor="text1"/>
      <w:sz w:val="25"/>
      <w:szCs w:val="26"/>
    </w:rPr>
  </w:style>
  <w:style w:type="paragraph" w:styleId="ListParagraph">
    <w:name w:val="List Paragraph"/>
    <w:basedOn w:val="Normal"/>
    <w:uiPriority w:val="34"/>
    <w:qFormat/>
    <w:rsid w:val="000173AB"/>
    <w:pPr>
      <w:ind w:left="720"/>
      <w:contextualSpacing/>
    </w:pPr>
  </w:style>
  <w:style w:type="paragraph" w:customStyle="1" w:styleId="MissingImageWarning">
    <w:name w:val="Missing Image Warning"/>
    <w:basedOn w:val="IndentedNormal"/>
    <w:link w:val="MissingImageWarningChar"/>
    <w:qFormat/>
    <w:rsid w:val="000173AB"/>
    <w:rPr>
      <w:rFonts w:ascii="Montserrat Black" w:hAnsi="Montserrat Black"/>
      <w:b/>
      <w:i/>
      <w:color w:val="FF0000"/>
      <w:sz w:val="28"/>
    </w:rPr>
  </w:style>
  <w:style w:type="character" w:customStyle="1" w:styleId="MissingImageWarningChar">
    <w:name w:val="Missing Image Warning Char"/>
    <w:basedOn w:val="IndentedNormalChar"/>
    <w:link w:val="MissingImageWarning"/>
    <w:rsid w:val="000173AB"/>
    <w:rPr>
      <w:rFonts w:ascii="Montserrat Black" w:eastAsiaTheme="majorEastAsia" w:hAnsi="Montserrat Black" w:cstheme="majorBidi"/>
      <w:b/>
      <w:i/>
      <w:color w:val="FF0000"/>
      <w:sz w:val="28"/>
      <w:szCs w:val="26"/>
    </w:rPr>
  </w:style>
  <w:style w:type="paragraph" w:customStyle="1" w:styleId="PrimaryHeading">
    <w:name w:val="Primary_Heading"/>
    <w:basedOn w:val="ESDNormalText"/>
    <w:link w:val="PrimaryHeadingChar"/>
    <w:qFormat/>
    <w:rsid w:val="000173AB"/>
    <w:rPr>
      <w:color w:val="3F3F3F" w:themeColor="text1"/>
    </w:rPr>
  </w:style>
  <w:style w:type="character" w:customStyle="1" w:styleId="PrimaryHeadingChar">
    <w:name w:val="Primary_Heading Char"/>
    <w:basedOn w:val="ESDNormalTextChar"/>
    <w:link w:val="PrimaryHeading"/>
    <w:rsid w:val="000173AB"/>
    <w:rPr>
      <w:rFonts w:ascii="Montserrat" w:hAnsi="Montserrat"/>
      <w:color w:val="3F3F3F" w:themeColor="text1"/>
      <w:sz w:val="25"/>
    </w:rPr>
  </w:style>
  <w:style w:type="paragraph" w:customStyle="1" w:styleId="PrimaryHeadingList">
    <w:name w:val="Primary_Heading_List"/>
    <w:basedOn w:val="NonNumberedHeading"/>
    <w:link w:val="PrimaryHeadingListChar"/>
    <w:qFormat/>
    <w:rsid w:val="008B629B"/>
    <w:pPr>
      <w:numPr>
        <w:numId w:val="3"/>
      </w:numPr>
      <w:ind w:left="360"/>
    </w:pPr>
    <w:rPr>
      <w:sz w:val="40"/>
    </w:rPr>
  </w:style>
  <w:style w:type="character" w:customStyle="1" w:styleId="PrimaryHeadingListChar">
    <w:name w:val="Primary_Heading_List Char"/>
    <w:basedOn w:val="NonNumberedHeadingChar"/>
    <w:link w:val="PrimaryHeadingList"/>
    <w:rsid w:val="008B629B"/>
    <w:rPr>
      <w:rFonts w:ascii="Montserrat ExtraBold" w:eastAsiaTheme="majorEastAsia" w:hAnsi="Montserrat ExtraBold" w:cstheme="majorBidi"/>
      <w:color w:val="3F3F3F" w:themeColor="text1"/>
      <w:sz w:val="40"/>
      <w:szCs w:val="32"/>
    </w:rPr>
  </w:style>
  <w:style w:type="table" w:styleId="TableGrid">
    <w:name w:val="Table Grid"/>
    <w:basedOn w:val="TableNormal"/>
    <w:uiPriority w:val="39"/>
    <w:rsid w:val="0001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naryHeading">
    <w:name w:val="Ternary_Heading"/>
    <w:basedOn w:val="Heading3"/>
    <w:link w:val="TernaryHeadingChar"/>
    <w:qFormat/>
    <w:rsid w:val="000173AB"/>
    <w:rPr>
      <w:rFonts w:ascii="Montserrat SemiBold" w:hAnsi="Montserrat SemiBold"/>
      <w:b/>
      <w:color w:val="FF6D00" w:themeColor="accent1"/>
      <w:sz w:val="40"/>
    </w:rPr>
  </w:style>
  <w:style w:type="character" w:customStyle="1" w:styleId="TernaryHeadingChar">
    <w:name w:val="Ternary_Heading Char"/>
    <w:basedOn w:val="SectionDepth2Char"/>
    <w:link w:val="TernaryHeading"/>
    <w:rsid w:val="000173AB"/>
    <w:rPr>
      <w:rFonts w:ascii="Montserrat SemiBold" w:eastAsiaTheme="majorEastAsia" w:hAnsi="Montserrat SemiBold" w:cstheme="majorBidi"/>
      <w:b/>
      <w:color w:val="FF6D00" w:themeColor="accent1"/>
      <w:sz w:val="4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0173A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173AB"/>
    <w:rPr>
      <w:color w:val="605E5C"/>
      <w:shd w:val="clear" w:color="auto" w:fill="E1DFDD"/>
    </w:rPr>
  </w:style>
  <w:style w:type="paragraph" w:customStyle="1" w:styleId="N-BodyList-Level1">
    <w:name w:val="N-Body List - Level 1"/>
    <w:basedOn w:val="List"/>
    <w:link w:val="N-BodyList-Level1Char"/>
    <w:qFormat/>
    <w:rsid w:val="00B63ACE"/>
    <w:pPr>
      <w:numPr>
        <w:numId w:val="27"/>
      </w:numPr>
    </w:pPr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paragraph" w:customStyle="1" w:styleId="SectionDepth1">
    <w:name w:val="Section Depth 1"/>
    <w:basedOn w:val="Heading2"/>
    <w:next w:val="SectionDepth2"/>
    <w:qFormat/>
    <w:rsid w:val="00A108CB"/>
    <w:rPr>
      <w:rFonts w:ascii="Montserrat ExtraBold" w:hAnsi="Montserrat ExtraBold"/>
      <w:color w:val="7B2CBF" w:themeColor="accent5"/>
      <w:sz w:val="44"/>
    </w:rPr>
  </w:style>
  <w:style w:type="character" w:customStyle="1" w:styleId="N-BodyList-Level1Char">
    <w:name w:val="N-Body List - Level 1 Char"/>
    <w:basedOn w:val="ESDHeading1Char"/>
    <w:link w:val="N-BodyList-Level1"/>
    <w:rsid w:val="00B63ACE"/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numbering" w:customStyle="1" w:styleId="N-Body-Structure">
    <w:name w:val="N-Body-Structure"/>
    <w:uiPriority w:val="99"/>
    <w:rsid w:val="0010004E"/>
    <w:pPr>
      <w:numPr>
        <w:numId w:val="9"/>
      </w:numPr>
    </w:pPr>
  </w:style>
  <w:style w:type="paragraph" w:customStyle="1" w:styleId="N-BodyList-Level2">
    <w:name w:val="N-Body List - Level 2"/>
    <w:basedOn w:val="List2"/>
    <w:next w:val="List2"/>
    <w:link w:val="N-BodyList-Level2Char"/>
    <w:qFormat/>
    <w:rsid w:val="00B63ACE"/>
    <w:pPr>
      <w:numPr>
        <w:ilvl w:val="1"/>
        <w:numId w:val="27"/>
      </w:numPr>
    </w:pPr>
    <w:rPr>
      <w:rFonts w:ascii="Montserrat ExtraBold" w:eastAsiaTheme="majorEastAsia" w:hAnsi="Montserrat ExtraBold" w:cstheme="majorBidi"/>
      <w:color w:val="7B2CBF" w:themeColor="accent5"/>
      <w:sz w:val="32"/>
      <w:szCs w:val="32"/>
    </w:rPr>
  </w:style>
  <w:style w:type="paragraph" w:customStyle="1" w:styleId="N-BodyList-Level3">
    <w:name w:val="N-Body List - Level 3"/>
    <w:basedOn w:val="List3"/>
    <w:link w:val="N-BodyList-Level3Char"/>
    <w:qFormat/>
    <w:rsid w:val="0010004E"/>
    <w:pPr>
      <w:numPr>
        <w:ilvl w:val="2"/>
        <w:numId w:val="27"/>
      </w:numPr>
    </w:pPr>
    <w:rPr>
      <w:rFonts w:ascii="Montserrat SemiBold" w:hAnsi="Montserrat SemiBold"/>
      <w:color w:val="B17AE0" w:themeColor="accent6"/>
      <w:sz w:val="30"/>
    </w:rPr>
  </w:style>
  <w:style w:type="character" w:customStyle="1" w:styleId="N-BodyList-Level2Char">
    <w:name w:val="N-Body List - Level 2 Char"/>
    <w:basedOn w:val="N-BodyList-Level1Char"/>
    <w:link w:val="N-BodyList-Level2"/>
    <w:rsid w:val="00B63ACE"/>
    <w:rPr>
      <w:rFonts w:ascii="Montserrat ExtraBold" w:eastAsiaTheme="majorEastAsia" w:hAnsi="Montserrat ExtraBold" w:cstheme="majorBidi"/>
      <w:color w:val="7B2CBF" w:themeColor="accent5"/>
      <w:sz w:val="32"/>
      <w:szCs w:val="32"/>
      <w:lang w:val="bg-BG"/>
    </w:rPr>
  </w:style>
  <w:style w:type="paragraph" w:styleId="List2">
    <w:name w:val="List 2"/>
    <w:basedOn w:val="Normal"/>
    <w:link w:val="List2Char"/>
    <w:uiPriority w:val="99"/>
    <w:semiHidden/>
    <w:unhideWhenUsed/>
    <w:rsid w:val="00CA2CBF"/>
    <w:pPr>
      <w:ind w:left="720" w:hanging="360"/>
      <w:contextualSpacing/>
    </w:pPr>
  </w:style>
  <w:style w:type="paragraph" w:customStyle="1" w:styleId="N-BodyList-Level4">
    <w:name w:val="N-Body List - Level 4"/>
    <w:link w:val="N-BodyList-Level4Char"/>
    <w:qFormat/>
    <w:rsid w:val="00955984"/>
    <w:pPr>
      <w:keepNext/>
      <w:numPr>
        <w:ilvl w:val="3"/>
        <w:numId w:val="27"/>
      </w:numPr>
    </w:pPr>
    <w:rPr>
      <w:rFonts w:ascii="Montserrat SemiBold" w:hAnsi="Montserrat SemiBold"/>
      <w:color w:val="FF6D00" w:themeColor="accent1"/>
      <w:sz w:val="28"/>
      <w:lang w:val="bg-BG"/>
    </w:rPr>
  </w:style>
  <w:style w:type="character" w:customStyle="1" w:styleId="List2Char">
    <w:name w:val="List 2 Char"/>
    <w:basedOn w:val="DefaultParagraphFont"/>
    <w:link w:val="List2"/>
    <w:uiPriority w:val="99"/>
    <w:semiHidden/>
    <w:rsid w:val="00B63ACE"/>
    <w:rPr>
      <w:rFonts w:ascii="Montserrat" w:hAnsi="Montserrat"/>
      <w:color w:val="3F3F3F" w:themeColor="text1"/>
      <w:sz w:val="25"/>
    </w:rPr>
  </w:style>
  <w:style w:type="character" w:customStyle="1" w:styleId="N-BodyList-Level3Char">
    <w:name w:val="N-Body List - Level 3 Char"/>
    <w:basedOn w:val="List2Char"/>
    <w:link w:val="N-BodyList-Level3"/>
    <w:rsid w:val="0010004E"/>
    <w:rPr>
      <w:rFonts w:ascii="Montserrat SemiBold" w:hAnsi="Montserrat SemiBold"/>
      <w:color w:val="B17AE0" w:themeColor="accent6"/>
      <w:sz w:val="30"/>
    </w:rPr>
  </w:style>
  <w:style w:type="paragraph" w:styleId="List3">
    <w:name w:val="List 3"/>
    <w:basedOn w:val="Normal"/>
    <w:uiPriority w:val="99"/>
    <w:semiHidden/>
    <w:unhideWhenUsed/>
    <w:rsid w:val="00B63ACE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FB41F4"/>
    <w:pPr>
      <w:numPr>
        <w:numId w:val="28"/>
      </w:numPr>
      <w:contextualSpacing/>
    </w:pPr>
  </w:style>
  <w:style w:type="character" w:customStyle="1" w:styleId="N-BodyList-Level4Char">
    <w:name w:val="N-Body List - Level 4 Char"/>
    <w:basedOn w:val="N-BodyList-Level3Char"/>
    <w:link w:val="N-BodyList-Level4"/>
    <w:rsid w:val="00955984"/>
    <w:rPr>
      <w:rFonts w:ascii="Montserrat SemiBold" w:hAnsi="Montserrat SemiBold"/>
      <w:color w:val="FF6D00" w:themeColor="accent1"/>
      <w:sz w:val="28"/>
      <w:lang w:val="bg-BG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0004E"/>
    <w:pPr>
      <w:spacing w:after="0" w:line="240" w:lineRule="auto"/>
      <w:ind w:left="1000" w:hanging="250"/>
    </w:pPr>
  </w:style>
  <w:style w:type="paragraph" w:customStyle="1" w:styleId="NormalDoubleIndent">
    <w:name w:val="Normal(DoubleIndent)"/>
    <w:basedOn w:val="Normal"/>
    <w:link w:val="NormalDoubleIndentChar"/>
    <w:qFormat/>
    <w:rsid w:val="00955984"/>
    <w:pPr>
      <w:ind w:left="2160"/>
    </w:pPr>
    <w:rPr>
      <w:lang w:val="bg-BG"/>
    </w:rPr>
  </w:style>
  <w:style w:type="character" w:customStyle="1" w:styleId="NormalDoubleIndentChar">
    <w:name w:val="Normal(DoubleIndent) Char"/>
    <w:basedOn w:val="DefaultParagraphFont"/>
    <w:link w:val="NormalDoubleIndent"/>
    <w:rsid w:val="00955984"/>
    <w:rPr>
      <w:rFonts w:ascii="Montserrat" w:hAnsi="Montserrat"/>
      <w:color w:val="3F3F3F" w:themeColor="text1"/>
      <w:sz w:val="25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6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90"/>
    <w:rPr>
      <w:rFonts w:ascii="Montserrat" w:hAnsi="Montserrat"/>
      <w:color w:val="3F3F3F" w:themeColor="text1"/>
      <w:sz w:val="25"/>
    </w:rPr>
  </w:style>
  <w:style w:type="paragraph" w:styleId="Footer">
    <w:name w:val="footer"/>
    <w:basedOn w:val="Normal"/>
    <w:link w:val="FooterChar"/>
    <w:uiPriority w:val="99"/>
    <w:unhideWhenUsed/>
    <w:rsid w:val="00B6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90"/>
    <w:rPr>
      <w:rFonts w:ascii="Montserrat" w:hAnsi="Montserrat"/>
      <w:color w:val="3F3F3F" w:themeColor="text1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doi.org/10.1038/324446a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-Body Doc Colors">
      <a:dk1>
        <a:srgbClr val="3F3F3F"/>
      </a:dk1>
      <a:lt1>
        <a:sysClr val="window" lastClr="FFFFFF"/>
      </a:lt1>
      <a:dk2>
        <a:srgbClr val="3F3F3F"/>
      </a:dk2>
      <a:lt2>
        <a:srgbClr val="E7E6E6"/>
      </a:lt2>
      <a:accent1>
        <a:srgbClr val="FF6D00"/>
      </a:accent1>
      <a:accent2>
        <a:srgbClr val="FF8500"/>
      </a:accent2>
      <a:accent3>
        <a:srgbClr val="FF9E00"/>
      </a:accent3>
      <a:accent4>
        <a:srgbClr val="3C096C"/>
      </a:accent4>
      <a:accent5>
        <a:srgbClr val="7B2CBF"/>
      </a:accent5>
      <a:accent6>
        <a:srgbClr val="B17A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E2D1-756A-46B2-88A8-55828C75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3</TotalTime>
  <Pages>19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Totev</dc:creator>
  <cp:keywords/>
  <dc:description/>
  <cp:lastModifiedBy>Nikola Totev</cp:lastModifiedBy>
  <cp:revision>33</cp:revision>
  <cp:lastPrinted>2021-06-29T13:22:00Z</cp:lastPrinted>
  <dcterms:created xsi:type="dcterms:W3CDTF">2021-06-22T06:27:00Z</dcterms:created>
  <dcterms:modified xsi:type="dcterms:W3CDTF">2021-07-01T15:45:00Z</dcterms:modified>
</cp:coreProperties>
</file>